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media/image10.tif" ContentType="image/tiff"/>
  <Override PartName="/word/media/image12.tif" ContentType="image/tiff"/>
  <Override PartName="/word/media/image17.tif" ContentType="image/tiff"/>
  <Override PartName="/word/media/image3.tif" ContentType="image/tiff"/>
  <Override PartName="/word/media/image6.tif" ContentType="image/tiff"/>
  <Override PartName="/word/media/image8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2.0 -->
  <w:body>
    <w:p w:rsidR="00F93B73" w:rsidRPr="00B964DF" w:rsidP="00E1326F" w14:paraId="6E0CC9AD" w14:textId="186BC2B5">
      <w:pPr>
        <w:tabs>
          <w:tab w:val="left" w:pos="2686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page">
              <wp:posOffset>1363980</wp:posOffset>
            </wp:positionH>
            <wp:positionV relativeFrom="paragraph">
              <wp:posOffset>-83820</wp:posOffset>
            </wp:positionV>
            <wp:extent cx="1140460" cy="1255547"/>
            <wp:effectExtent l="0" t="0" r="2540" b="1905"/>
            <wp:wrapNone/>
            <wp:docPr id="23" name="صورة 22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02AB42D5-DAAD-AA47-8F7A-93B5498988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صورة 22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02AB42D5-DAAD-AA47-8F7A-93B5498988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368" cy="125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4FEA" w:rsidR="00974FEA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44780</wp:posOffset>
                </wp:positionH>
                <wp:positionV relativeFrom="paragraph">
                  <wp:posOffset>7620</wp:posOffset>
                </wp:positionV>
                <wp:extent cx="1036320" cy="1036320"/>
                <wp:effectExtent l="0" t="0" r="0" b="0"/>
                <wp:wrapNone/>
                <wp:docPr id="1052098404" name="مجموعة 2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B465DB4D-98D6-244B-9BA5-1D32E27DEE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036320" cy="1036320"/>
                          <a:chOff x="0" y="0"/>
                          <a:chExt cx="1069558" cy="1078273"/>
                        </a:xfrm>
                      </wpg:grpSpPr>
                      <wpg:grpSp>
                        <wpg:cNvPr id="148137080" name="مجموعة 148137080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450CA0BA-C703-5106-660D-DF5592A3EAD3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069558" cy="1078273"/>
                            <a:chOff x="0" y="0"/>
                            <a:chExt cx="1916327" cy="1195375"/>
                          </a:xfrm>
                        </wpg:grpSpPr>
                        <wps:wsp xmlns:wps="http://schemas.microsoft.com/office/word/2010/wordprocessingShape">
                          <wps:cNvPr id="304429173" name="مربع نص 5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69917C2D-81BA-3B18-A5F6-51F7DC215F3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497749"/>
                              <a:ext cx="1459707" cy="69762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974FEA" w:rsidP="00974FEA" w14:textId="77777777">
                                <w:pPr>
                                  <w:spacing w:line="254" w:lineRule="auto"/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:rsidR="00974FEA" w:rsidP="00974FEA" w14:textId="77777777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974FEA" w:rsidP="00974FEA" w14:textId="77777777">
                                <w:pPr>
                                  <w:spacing w:line="254" w:lineRule="auto"/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:rsidR="00974FEA" w:rsidP="00974FEA" w14:textId="77777777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974FEA" w:rsidP="00974FEA" w14:textId="77777777">
                                <w:pPr>
                                  <w:spacing w:line="254" w:lineRule="auto"/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:rsidR="00974FEA" w:rsidP="00974FEA" w14:textId="77777777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974FEA" w:rsidP="00974FEA" w14:textId="77777777">
                                <w:pPr>
                                  <w:spacing w:line="254" w:lineRule="auto"/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wrap="square" rtlCol="1"/>
                        </wps:wsp>
                        <pic:pic xmlns:pic="http://schemas.openxmlformats.org/drawingml/2006/picture">
                          <pic:nvPicPr>
                            <pic:cNvPr id="1147939842" name="Picture 2">
                              <a:extLst>
                                <a:ext xmlns:a="http://schemas.openxmlformats.org/drawingml/2006/main" uri="{FF2B5EF4-FFF2-40B4-BE49-F238E27FC236}">
                                  <a16:creationId xmlns:a16="http://schemas.microsoft.com/office/drawing/2014/main" id="{2F479227-D907-38BC-9DA8-7ADB16460C61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xmlns:r="http://schemas.openxmlformats.org/officeDocument/2006/relationships" r:embed="rId6">
                              <a:extLst>
                                <a:ext xmlns:a="http://schemas.openxmlformats.org/drawingml/2006/main" uri="{BEBA8EAE-BF5A-486C-A8C5-ECC9F3942E4B}">
                                  <a14:imgProps xmlns:a14="http://schemas.microsoft.com/office/drawing/2010/main">
                                    <a14:imgLayer xmlns:r="http://schemas.openxmlformats.org/officeDocument/2006/relationships" r:embed="rId7">
                                      <a14:imgEffect>
                                        <a14:backgroundRemoval b="90000" l="10000" r="90000" t="10000">
                                          <a14:foregroundMark x1="71099" x2="75709" y1="25098" y2="30196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106" t="6394" r="20032" b="1034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1755" y="0"/>
                              <a:ext cx="1724572" cy="10714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 xmlns:wps="http://schemas.microsoft.com/office/word/2010/wordprocessingShape">
                        <wps:cNvPr id="1298954777" name="رابط مستقيم 1298954777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A6620E36-63B6-78B3-6E26-C711ED56D658}"/>
                            </a:ext>
                          </a:extLst>
                        </wps:cNvPr>
                        <wps:cNvCnPr/>
                        <wps:spPr>
                          <a:xfrm flipH="1" flipV="1">
                            <a:off x="184412" y="476740"/>
                            <a:ext cx="783288" cy="648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" o:spid="_x0000_s1025" style="width:81.6pt;height:81.6pt;margin-top:0.6pt;margin-left:-11.4pt;mso-height-relative:margin;mso-width-relative:margin;position:absolute;z-index:251671552" coordsize="10695,10782">
                <v:group id="مجموعة 148137080" o:spid="_x0000_s1026" style="width:10695;height:10782;position:absolute" coordsize="19163,11953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5" o:spid="_x0000_s1027" type="#_x0000_t202" style="width:14597;height:6976;mso-wrap-style:square;position:absolute;top:4977;v-text-anchor:top;visibility:visible" filled="f" stroked="f">
                    <v:textbox>
                      <w:txbxContent>
                        <w:p w:rsidR="00974FEA" w:rsidP="00974FEA" w14:paraId="51CA4C64" w14:textId="77777777">
                          <w:pPr>
                            <w:spacing w:line="254" w:lineRule="auto"/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:rsidR="00974FEA" w:rsidP="00974FEA" w14:paraId="58E17CF5" w14:textId="77777777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:rsidR="00974FEA" w:rsidP="00974FEA" w14:paraId="5D839AAB" w14:textId="77777777">
                          <w:pPr>
                            <w:spacing w:line="254" w:lineRule="auto"/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:rsidR="00974FEA" w:rsidP="00974FEA" w14:paraId="1CD17FE5" w14:textId="77777777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:rsidR="00974FEA" w:rsidP="00974FEA" w14:paraId="2C242BA4" w14:textId="77777777">
                          <w:pPr>
                            <w:spacing w:line="254" w:lineRule="auto"/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:rsidR="00974FEA" w:rsidP="00974FEA" w14:paraId="02AAF5F1" w14:textId="77777777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:rsidR="00974FEA" w:rsidP="00974FEA" w14:paraId="73A9DD56" w14:textId="77777777">
                          <w:pPr>
                            <w:spacing w:line="254" w:lineRule="auto"/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8" type="#_x0000_t75" style="width:17246;height:10714;left:1917;mso-wrap-style:square;position:absolute;visibility:visible">
                    <v:imagedata r:id="rId6" o:title="" croptop="4190f" cropbottom="6781f" cropleft="13832f" cropright="13128f"/>
                  </v:shape>
                </v:group>
                <v:line id="رابط مستقيم 1298954777" o:spid="_x0000_s1029" style="flip:x y;mso-wrap-style:square;position:absolute;visibility:visible" from="1844,4767" to="9677,4832" o:connectortype="straight" strokecolor="red" strokeweight="0.5pt">
                  <v:stroke joinstyle="miter"/>
                </v:line>
              </v:group>
            </w:pict>
          </mc:Fallback>
        </mc:AlternateContent>
      </w:r>
      <w:r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79620</wp:posOffset>
                </wp:positionH>
                <wp:positionV relativeFrom="paragraph">
                  <wp:posOffset>-171450</wp:posOffset>
                </wp:positionV>
                <wp:extent cx="2221865" cy="1402080"/>
                <wp:effectExtent l="0" t="0" r="26035" b="26670"/>
                <wp:wrapNone/>
                <wp:docPr id="51" name="مستطيل مستدير الزوايا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1402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3B73" w:rsidRPr="000305DA" w:rsidP="00974FEA" w14:textId="77777777">
                            <w:pPr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0305D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F93B73" w:rsidRPr="000305DA" w:rsidP="00974FEA" w14:textId="06126176">
                            <w:pPr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     </w:t>
                            </w:r>
                            <w:r w:rsidRPr="000305D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وزارة </w:t>
                            </w:r>
                            <w:r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تعليم</w:t>
                            </w:r>
                          </w:p>
                          <w:p w:rsidR="00F93B73" w:rsidRPr="000305DA" w:rsidP="00974FEA" w14:textId="6FFA5684">
                            <w:pPr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0305D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إدارة </w:t>
                            </w:r>
                            <w:r w:rsidRPr="000305DA" w:rsidR="002E0AE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تعليم منطقة </w:t>
                            </w:r>
                            <w:r w:rsidRPr="000305DA" w:rsidR="005038A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</w:p>
                          <w:p w:rsidR="00151F2D" w:rsidRPr="000305DA" w:rsidP="00974FEA" w14:textId="5A7C5CA0">
                            <w:pPr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مدرسة </w:t>
                            </w:r>
                            <w:r w:rsidRPr="000305DA" w:rsidR="005038A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</w:t>
                            </w:r>
                            <w:r w:rsidR="00ED7B3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  <w:r w:rsidRPr="000305DA" w:rsidR="005038A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</w:p>
                          <w:p w:rsidR="00974FEA" w:rsidRPr="000305DA" w:rsidP="00974FEA" w14:textId="1F08DA44">
                            <w:pPr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اليوم: </w:t>
                            </w:r>
                            <w:r w:rsidR="00ED7B3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.....................</w:t>
                            </w:r>
                          </w:p>
                          <w:p w:rsidR="00974FEA" w:rsidRPr="000305DA" w:rsidP="00974FEA" w14:textId="1F35CB71">
                            <w:pPr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التاريخ:   </w:t>
                            </w:r>
                            <w:r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/      /       1445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1" o:spid="_x0000_s1030" style="width:174.95pt;height:110.4pt;margin-top:-13.5pt;margin-left:360.6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59264" arcsize="10923f" strokecolor="white">
                <v:textbox>
                  <w:txbxContent>
                    <w:p w:rsidR="00F93B73" w:rsidRPr="000305DA" w:rsidP="00974FEA" w14:paraId="7D89A49C" w14:textId="77777777">
                      <w:pPr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0305DA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>المملكة العربية السعودية</w:t>
                      </w:r>
                    </w:p>
                    <w:p w:rsidR="00F93B73" w:rsidRPr="000305DA" w:rsidP="00974FEA" w14:paraId="247CDFF9" w14:textId="06126176">
                      <w:pPr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     </w:t>
                      </w:r>
                      <w:r w:rsidRPr="000305DA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وزارة </w:t>
                      </w:r>
                      <w:r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التعليم</w:t>
                      </w:r>
                    </w:p>
                    <w:p w:rsidR="00F93B73" w:rsidRPr="000305DA" w:rsidP="00974FEA" w14:paraId="211CC942" w14:textId="6FFA5684">
                      <w:pPr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0305DA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إدارة </w:t>
                      </w:r>
                      <w:r w:rsidRPr="000305DA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تعليم منطقة </w:t>
                      </w:r>
                      <w:r w:rsidRPr="000305DA" w:rsidR="005038A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</w:t>
                      </w:r>
                    </w:p>
                    <w:p w:rsidR="00151F2D" w:rsidRPr="000305DA" w:rsidP="00974FEA" w14:paraId="14DD4E13" w14:textId="5A7C5CA0">
                      <w:pPr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مدرسة </w:t>
                      </w:r>
                      <w:r w:rsidRPr="000305DA" w:rsidR="005038A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</w:t>
                      </w:r>
                      <w:r w:rsidR="00ED7B35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</w:t>
                      </w:r>
                      <w:r w:rsidRPr="000305DA" w:rsidR="005038A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</w:t>
                      </w:r>
                    </w:p>
                    <w:p w:rsidR="00974FEA" w:rsidRPr="000305DA" w:rsidP="00974FEA" w14:paraId="64D4E352" w14:textId="1F08DA44">
                      <w:pPr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اليوم: </w:t>
                      </w:r>
                      <w:r w:rsidR="00ED7B35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.....................</w:t>
                      </w:r>
                    </w:p>
                    <w:p w:rsidR="00974FEA" w:rsidRPr="000305DA" w:rsidP="00974FEA" w14:paraId="3EB5FC3A" w14:textId="1F35CB71">
                      <w:pPr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  <w:r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التاريخ:   </w:t>
                      </w:r>
                      <w:r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/      /       1445هـ</w:t>
                      </w:r>
                    </w:p>
                  </w:txbxContent>
                </v:textbox>
              </v:roundrect>
            </w:pict>
          </mc:Fallback>
        </mc:AlternateContent>
      </w:r>
      <w:r w:rsidR="00E1326F">
        <w:rPr>
          <w:rFonts w:ascii="Calibri" w:eastAsia="Times New Roman" w:hAnsi="Calibri" w:cs="Calibri"/>
          <w:sz w:val="32"/>
          <w:szCs w:val="32"/>
          <w:rtl/>
        </w:rPr>
        <w:tab/>
      </w:r>
      <w:r w:rsidR="00E1326F">
        <w:rPr>
          <w:rFonts w:ascii="Calibri" w:eastAsia="Times New Roman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</w:t>
      </w:r>
      <w:r w:rsidR="00ED7B35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</w:t>
      </w:r>
      <w:r w:rsidR="00E1326F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drawing>
          <wp:inline distT="0" distB="0" distL="0" distR="0">
            <wp:extent cx="1427568" cy="951764"/>
            <wp:effectExtent l="0" t="0" r="1270" b="127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xmlns:a="http://schemas.openxmlformats.org/drawingml/2006/main" uri="{837473B0-CC2E-450A-ABE3-18F120FF3D39}">
                          <a1611:picAttrSrcUrl xmlns:a1611="http://schemas.microsoft.com/office/drawing/2016/11/main" xmlns:r="http://schemas.openxmlformats.org/officeDocument/2006/relationships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68" cy="96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8AC" w:rsidP="005038AC" w14:paraId="4270C2EC" w14:textId="72FFA92F">
      <w:pPr>
        <w:rPr>
          <w:rFonts w:ascii="Calibri" w:hAnsi="Calibri" w:cs="Calibri"/>
          <w:rtl/>
        </w:rPr>
      </w:pPr>
      <w:r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3365</wp:posOffset>
                </wp:positionV>
                <wp:extent cx="6842760" cy="3810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031" style="flip:x y;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isibility:visible;z-index:251661312" from="0,19.95pt" to="538.8pt,22.95pt" strokecolor="black" strokeweight="0.5pt">
                <v:stroke joinstyle="miter"/>
                <w10:wrap anchorx="margin"/>
              </v:line>
            </w:pict>
          </mc:Fallback>
        </mc:AlternateContent>
      </w:r>
    </w:p>
    <w:p w:rsidR="00974FEA" w:rsidP="00B97AF4" w14:paraId="6ABE1AAB" w14:textId="4C03B078">
      <w:pPr>
        <w:jc w:val="center"/>
        <w:rPr>
          <w:rFonts w:ascii="Calibri" w:eastAsia="Times New Roman" w:hAnsi="Calibri" w:cs="Calibri"/>
          <w:b/>
          <w:bCs/>
          <w:sz w:val="28"/>
          <w:szCs w:val="28"/>
          <w:rtl/>
        </w:rPr>
      </w:pPr>
    </w:p>
    <w:p w:rsidR="00F93B73" w:rsidRPr="00B97AF4" w:rsidP="00B97AF4" w14:paraId="7D049E85" w14:textId="13513727">
      <w:pPr>
        <w:jc w:val="center"/>
        <w:rPr>
          <w:rFonts w:ascii="Calibri" w:hAnsi="Calibri" w:cs="Calibri"/>
          <w:rtl/>
        </w:rPr>
      </w:pPr>
      <w:r>
        <w:rPr>
          <w:rFonts w:ascii="Calibri" w:eastAsia="Times New Roman" w:hAnsi="Calibri" w:cs="Calibri"/>
          <w:noProof/>
          <w:color w:val="385623" w:themeColor="accent6" w:themeShade="8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868680</wp:posOffset>
                </wp:positionH>
                <wp:positionV relativeFrom="paragraph">
                  <wp:posOffset>331470</wp:posOffset>
                </wp:positionV>
                <wp:extent cx="4914900" cy="365760"/>
                <wp:effectExtent l="0" t="0" r="19050" b="15240"/>
                <wp:wrapNone/>
                <wp:docPr id="854832919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914900" cy="36576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38AC" w:rsidRPr="00974FEA" w:rsidP="005038AC" w14:textId="30E1BC75">
                            <w:pPr>
                              <w:rPr>
                                <w:rFonts w:cs="IRANBlack"/>
                                <w:color w:val="000000" w:themeColor="text1"/>
                              </w:rPr>
                            </w:pPr>
                            <w:r w:rsidRPr="00974FEA">
                              <w:rPr>
                                <w:rFonts w:cs="IRANBlack" w:hint="cs"/>
                                <w:color w:val="000000" w:themeColor="text1"/>
                                <w:rtl/>
                              </w:rPr>
                              <w:t>اسم الطالبة: .................................................................     الصف: 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" o:spid="_x0000_s1032" style="width:387pt;height:28.8pt;margin-top:26.1pt;margin-left:68.4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3360" arcsize="10923f" fillcolor="#f2f2f2" strokecolor="#1f3763" strokeweight="1pt">
                <v:stroke joinstyle="miter" dashstyle="dash"/>
                <v:textbox>
                  <w:txbxContent>
                    <w:p w:rsidR="005038AC" w:rsidRPr="00974FEA" w:rsidP="005038AC" w14:paraId="13F0E91B" w14:textId="30E1BC75">
                      <w:pPr>
                        <w:rPr>
                          <w:rFonts w:cs="IRANBlack"/>
                          <w:color w:val="000000" w:themeColor="text1"/>
                        </w:rPr>
                      </w:pPr>
                      <w:r w:rsidRPr="00974FEA">
                        <w:rPr>
                          <w:rFonts w:cs="IRANBlack" w:hint="cs"/>
                          <w:color w:val="000000" w:themeColor="text1"/>
                          <w:rtl/>
                        </w:rPr>
                        <w:t>اسم الطالبة: .................................................................     الصف: .........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B5D65" w:rsidR="00F93B73">
        <w:rPr>
          <w:rFonts w:ascii="Calibri" w:eastAsia="Times New Roman" w:hAnsi="Calibri" w:cs="Calibri"/>
          <w:b/>
          <w:bCs/>
          <w:sz w:val="28"/>
          <w:szCs w:val="28"/>
          <w:rtl/>
        </w:rPr>
        <w:t>اختبا</w:t>
      </w:r>
      <w:r w:rsidRPr="000B5D65" w:rsidR="00B964DF">
        <w:rPr>
          <w:rFonts w:ascii="Calibri" w:eastAsia="Times New Roman" w:hAnsi="Calibri" w:cs="Calibri"/>
          <w:b/>
          <w:bCs/>
          <w:sz w:val="28"/>
          <w:szCs w:val="28"/>
          <w:rtl/>
        </w:rPr>
        <w:t>ر</w:t>
      </w:r>
      <w:r w:rsidRPr="000B5D65" w:rsidR="00F93B73">
        <w:rPr>
          <w:rFonts w:ascii="Calibri" w:eastAsia="Times New Roman" w:hAnsi="Calibri" w:cs="Calibri"/>
          <w:b/>
          <w:bCs/>
          <w:sz w:val="28"/>
          <w:szCs w:val="28"/>
          <w:rtl/>
        </w:rPr>
        <w:t xml:space="preserve"> </w:t>
      </w:r>
      <w:r w:rsidRPr="000B5D65" w:rsidR="000B5D65"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منتصف </w:t>
      </w:r>
      <w:r w:rsidRPr="000B5D65" w:rsidR="00151F2D"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الفصل الدراسي </w:t>
      </w:r>
      <w:r w:rsidRPr="000B5D65" w:rsidR="000B5D65">
        <w:rPr>
          <w:rFonts w:ascii="Calibri" w:eastAsia="Times New Roman" w:hAnsi="Calibri" w:cs="Calibri" w:hint="cs"/>
          <w:b/>
          <w:bCs/>
          <w:sz w:val="28"/>
          <w:szCs w:val="28"/>
          <w:rtl/>
        </w:rPr>
        <w:t>الثالث</w:t>
      </w:r>
      <w:r w:rsidRPr="000B5D65" w:rsidR="00B964DF">
        <w:rPr>
          <w:rFonts w:ascii="Calibri" w:eastAsia="Times New Roman" w:hAnsi="Calibri" w:cs="Calibri"/>
          <w:b/>
          <w:bCs/>
          <w:sz w:val="28"/>
          <w:szCs w:val="28"/>
          <w:rtl/>
        </w:rPr>
        <w:t xml:space="preserve"> </w:t>
      </w:r>
      <w:r w:rsidRPr="000B5D65" w:rsidR="00151F2D">
        <w:rPr>
          <w:rFonts w:ascii="Calibri" w:eastAsia="Times New Roman" w:hAnsi="Calibri" w:cs="Calibri" w:hint="cs"/>
          <w:color w:val="1F3864" w:themeColor="accent5" w:themeShade="80"/>
          <w:sz w:val="28"/>
          <w:szCs w:val="28"/>
          <w:rtl/>
        </w:rPr>
        <w:t>مادة</w:t>
      </w:r>
      <w:r w:rsidRPr="000B5D65" w:rsidR="00151F2D">
        <w:rPr>
          <w:rFonts w:ascii="Calibri" w:eastAsia="Times New Roman" w:hAnsi="Calibri" w:cs="Calibri" w:hint="cs"/>
          <w:color w:val="C00000"/>
          <w:sz w:val="28"/>
          <w:szCs w:val="28"/>
          <w:rtl/>
        </w:rPr>
        <w:t xml:space="preserve"> </w:t>
      </w:r>
      <w:r w:rsidRPr="000B5D65" w:rsidR="00151F2D">
        <w:rPr>
          <w:rFonts w:ascii="Calibri" w:eastAsia="Times New Roman" w:hAnsi="Calibri" w:cs="Calibri" w:hint="cs"/>
          <w:b/>
          <w:bCs/>
          <w:color w:val="C00000"/>
          <w:sz w:val="28"/>
          <w:szCs w:val="28"/>
          <w:rtl/>
        </w:rPr>
        <w:t>العلوم</w:t>
      </w:r>
      <w:r w:rsidRPr="000B5D65" w:rsidR="00151F2D">
        <w:rPr>
          <w:rFonts w:ascii="Calibri" w:eastAsia="Times New Roman" w:hAnsi="Calibri" w:cs="Calibri" w:hint="cs"/>
          <w:color w:val="C00000"/>
          <w:sz w:val="28"/>
          <w:szCs w:val="28"/>
          <w:rtl/>
        </w:rPr>
        <w:t xml:space="preserve"> </w:t>
      </w:r>
      <w:r w:rsidRPr="000B5D65" w:rsidR="00151F2D">
        <w:rPr>
          <w:rFonts w:ascii="Calibri" w:eastAsia="Times New Roman" w:hAnsi="Calibri" w:cs="Calibri" w:hint="cs"/>
          <w:color w:val="1F3864" w:themeColor="accent5" w:themeShade="80"/>
          <w:sz w:val="28"/>
          <w:szCs w:val="28"/>
          <w:rtl/>
        </w:rPr>
        <w:t>للصف ال</w:t>
      </w:r>
      <w:r w:rsidR="001F55A3">
        <w:rPr>
          <w:rFonts w:ascii="Calibri" w:eastAsia="Times New Roman" w:hAnsi="Calibri" w:cs="Calibri" w:hint="cs"/>
          <w:color w:val="1F3864" w:themeColor="accent5" w:themeShade="80"/>
          <w:sz w:val="28"/>
          <w:szCs w:val="28"/>
          <w:rtl/>
        </w:rPr>
        <w:t>سادس</w:t>
      </w:r>
      <w:r w:rsidRPr="000B5D65" w:rsidR="00151F2D">
        <w:rPr>
          <w:rFonts w:ascii="Calibri" w:eastAsia="Times New Roman" w:hAnsi="Calibri" w:cs="Calibri" w:hint="cs"/>
          <w:color w:val="1F3864" w:themeColor="accent5" w:themeShade="80"/>
          <w:sz w:val="28"/>
          <w:szCs w:val="28"/>
          <w:rtl/>
        </w:rPr>
        <w:t xml:space="preserve"> ابتدائي</w:t>
      </w:r>
      <w:r w:rsidR="00B97AF4">
        <w:rPr>
          <w:rFonts w:ascii="Calibri" w:hAnsi="Calibri" w:cs="Calibri" w:hint="cs"/>
          <w:rtl/>
        </w:rPr>
        <w:t xml:space="preserve"> </w:t>
      </w:r>
      <w:r w:rsidRPr="000B5D65" w:rsidR="00F93B73">
        <w:rPr>
          <w:rFonts w:ascii="Calibri" w:eastAsia="Times New Roman" w:hAnsi="Calibri" w:cs="Calibri"/>
          <w:color w:val="385623" w:themeColor="accent6" w:themeShade="80"/>
          <w:sz w:val="28"/>
          <w:szCs w:val="28"/>
          <w:rtl/>
        </w:rPr>
        <w:t xml:space="preserve">للعام الدراسي </w:t>
      </w:r>
      <w:r w:rsidRPr="000B5D65" w:rsidR="00B964DF">
        <w:rPr>
          <w:rFonts w:ascii="Calibri" w:eastAsia="Times New Roman" w:hAnsi="Calibri" w:cs="Calibri"/>
          <w:color w:val="385623" w:themeColor="accent6" w:themeShade="80"/>
          <w:sz w:val="28"/>
          <w:szCs w:val="28"/>
          <w:rtl/>
        </w:rPr>
        <w:t>144</w:t>
      </w:r>
      <w:r w:rsidR="00B97AF4">
        <w:rPr>
          <w:rFonts w:ascii="Calibri" w:eastAsia="Times New Roman" w:hAnsi="Calibri" w:cs="Calibri" w:hint="cs"/>
          <w:color w:val="385623" w:themeColor="accent6" w:themeShade="80"/>
          <w:sz w:val="28"/>
          <w:szCs w:val="28"/>
          <w:rtl/>
        </w:rPr>
        <w:t>5</w:t>
      </w:r>
      <w:r w:rsidRPr="000B5D65" w:rsidR="00B964DF">
        <w:rPr>
          <w:rFonts w:ascii="Calibri" w:eastAsia="Times New Roman" w:hAnsi="Calibri" w:cs="Calibri"/>
          <w:color w:val="385623" w:themeColor="accent6" w:themeShade="80"/>
          <w:sz w:val="28"/>
          <w:szCs w:val="28"/>
          <w:rtl/>
        </w:rPr>
        <w:t xml:space="preserve"> ه</w:t>
      </w:r>
    </w:p>
    <w:tbl>
      <w:tblPr>
        <w:tblpPr w:leftFromText="180" w:rightFromText="180" w:vertAnchor="page" w:horzAnchor="margin" w:tblpXSpec="center" w:tblpY="5353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"/>
        <w:gridCol w:w="2213"/>
        <w:gridCol w:w="437"/>
        <w:gridCol w:w="2145"/>
        <w:gridCol w:w="377"/>
        <w:gridCol w:w="2193"/>
        <w:gridCol w:w="337"/>
        <w:gridCol w:w="2264"/>
      </w:tblGrid>
      <w:tr w14:paraId="6C4FBA44" w14:textId="77777777" w:rsidTr="00974FEA">
        <w:tblPrEx>
          <w:tblW w:w="10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0B5D65" w:rsidRPr="00632EE3" w:rsidP="00974FEA" w14:paraId="304F467B" w14:textId="2C09B10B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1-   أي التغيرات التالية تغير كيميائي؟</w:t>
            </w:r>
          </w:p>
        </w:tc>
      </w:tr>
      <w:tr w14:paraId="7899F3DF" w14:textId="77777777" w:rsidTr="00632EE3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FFE599" w:themeFill="accent4" w:themeFillTint="66"/>
          </w:tcPr>
          <w:p w:rsidR="008C24B7" w:rsidRPr="00632EE3" w:rsidP="008C24B7" w14:paraId="49A9BDE3" w14:textId="77777777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C24B7" w:rsidRPr="00632EE3" w:rsidP="008C24B7" w14:paraId="0FE6789F" w14:textId="2BD9F8D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تبخر الماء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:rsidR="008C24B7" w:rsidRPr="00632EE3" w:rsidP="008C24B7" w14:paraId="17AE265C" w14:textId="1395F26D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C24B7" w:rsidRPr="00632EE3" w:rsidP="008C24B7" w14:paraId="0F024C8D" w14:textId="7A81F4D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تقطيع الخشب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:rsidR="008C24B7" w:rsidRPr="00632EE3" w:rsidP="008C24B7" w14:paraId="663F6861" w14:textId="07185B52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C24B7" w:rsidRPr="00632EE3" w:rsidP="008C24B7" w14:paraId="2994430E" w14:textId="4C741794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ذوبان السكر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:rsidR="008C24B7" w:rsidRPr="00632EE3" w:rsidP="008C24B7" w14:paraId="37DD468E" w14:textId="1044D7C2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C24B7" w:rsidRPr="00632EE3" w:rsidP="008C24B7" w14:paraId="3EE88097" w14:textId="3C15E78C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حرق الخشب</w:t>
            </w:r>
          </w:p>
        </w:tc>
      </w:tr>
      <w:tr w14:paraId="069628A9" w14:textId="77777777" w:rsidTr="00974FEA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8C24B7" w:rsidRPr="00632EE3" w:rsidP="008C24B7" w14:paraId="452DBC1B" w14:textId="25E8371A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2</w:t>
            </w: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-  المادة</w:t>
            </w: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 التي تحول ورقة تباع الشمس الى اللون الأزرق هي.........</w:t>
            </w:r>
          </w:p>
        </w:tc>
      </w:tr>
      <w:tr w14:paraId="22767141" w14:textId="77777777" w:rsidTr="00632EE3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:rsidR="008C24B7" w:rsidRPr="00632EE3" w:rsidP="008C24B7" w14:paraId="49A28E7F" w14:textId="77777777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C24B7" w:rsidRPr="00632EE3" w:rsidP="008C24B7" w14:paraId="7C417354" w14:textId="24DAD03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احماض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:rsidR="008C24B7" w:rsidRPr="00632EE3" w:rsidP="008C24B7" w14:paraId="75F24B82" w14:textId="400724AB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C24B7" w:rsidRPr="00632EE3" w:rsidP="008C24B7" w14:paraId="6B47ACF1" w14:textId="6D1678FA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قواعد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:rsidR="008C24B7" w:rsidRPr="00632EE3" w:rsidP="008C24B7" w14:paraId="37C276FD" w14:textId="3EDECFC9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C24B7" w:rsidRPr="00632EE3" w:rsidP="008C24B7" w14:paraId="3A5B8EDE" w14:textId="04D63860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تفاعلات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:rsidR="008C24B7" w:rsidRPr="00632EE3" w:rsidP="008C24B7" w14:paraId="6584B503" w14:textId="35717C5A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C24B7" w:rsidRPr="00632EE3" w:rsidP="008C24B7" w14:paraId="2F21102E" w14:textId="5DBC48C2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بناء الضوئي</w:t>
            </w:r>
          </w:p>
        </w:tc>
      </w:tr>
      <w:tr w14:paraId="1ACFD756" w14:textId="77777777" w:rsidTr="00974FEA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8C24B7" w:rsidRPr="00632EE3" w:rsidP="008C24B7" w14:paraId="34E39B76" w14:textId="38138CDE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3- تسمى التفاعلات التي تطلق طاقة........</w:t>
            </w:r>
          </w:p>
        </w:tc>
      </w:tr>
      <w:tr w14:paraId="3DB8A459" w14:textId="77777777" w:rsidTr="00632EE3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:rsidR="008C24B7" w:rsidRPr="00632EE3" w:rsidP="008C24B7" w14:paraId="3284AD13" w14:textId="77777777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C24B7" w:rsidRPr="00632EE3" w:rsidP="008C24B7" w14:paraId="26F07989" w14:textId="4ECEB1B9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تفاعلات ماصة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:rsidR="008C24B7" w:rsidRPr="00632EE3" w:rsidP="008C24B7" w14:paraId="7273491E" w14:textId="064381A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C24B7" w:rsidRPr="00632EE3" w:rsidP="008C24B7" w14:paraId="4BC9079F" w14:textId="66D1BD5B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تفاعلات طاردة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:rsidR="008C24B7" w:rsidRPr="00632EE3" w:rsidP="008C24B7" w14:paraId="7A36452F" w14:textId="7ADC7E29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C24B7" w:rsidRPr="00632EE3" w:rsidP="008C24B7" w14:paraId="0F0927E5" w14:textId="77E0DEBB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كواشف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:rsidR="008C24B7" w:rsidRPr="00632EE3" w:rsidP="008C24B7" w14:paraId="6D4C2D91" w14:textId="5449185C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C24B7" w:rsidRPr="00632EE3" w:rsidP="008C24B7" w14:paraId="1E7D086B" w14:textId="13385D49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قاعدة</w:t>
            </w:r>
          </w:p>
        </w:tc>
      </w:tr>
      <w:tr w14:paraId="788A4BC0" w14:textId="77777777" w:rsidTr="00974FEA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:rsidR="008C24B7" w:rsidRPr="00632EE3" w:rsidP="008C24B7" w14:paraId="6F85BC00" w14:textId="294B69EC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4</w:t>
            </w: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-  المواد</w:t>
            </w: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 التي تنتج عن التغير الكيميائي تسمى.........</w:t>
            </w:r>
          </w:p>
        </w:tc>
      </w:tr>
      <w:tr w14:paraId="32C7424B" w14:textId="77777777" w:rsidTr="00632EE3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FFE599" w:themeFill="accent4" w:themeFillTint="66"/>
          </w:tcPr>
          <w:p w:rsidR="008C24B7" w:rsidRPr="00632EE3" w:rsidP="008C24B7" w14:paraId="6C88F969" w14:textId="77777777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C24B7" w:rsidRPr="00632EE3" w:rsidP="008C24B7" w14:paraId="5DD52A4D" w14:textId="0CF306C1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مواد متفاعلة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:rsidR="008C24B7" w:rsidRPr="00632EE3" w:rsidP="008C24B7" w14:paraId="55C4C13C" w14:textId="363F755B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C24B7" w:rsidRPr="00632EE3" w:rsidP="008C24B7" w14:paraId="7835FEE6" w14:textId="3B8603B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مواد ناتجة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:rsidR="008C24B7" w:rsidRPr="00632EE3" w:rsidP="008C24B7" w14:paraId="4A80B12B" w14:textId="0489F7EF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C24B7" w:rsidRPr="00632EE3" w:rsidP="008C24B7" w14:paraId="4619A2F3" w14:textId="3BF950E9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عناصر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:rsidR="008C24B7" w:rsidRPr="00632EE3" w:rsidP="008C24B7" w14:paraId="608D266F" w14:textId="66594DA2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C24B7" w:rsidRPr="00632EE3" w:rsidP="008C24B7" w14:paraId="22084838" w14:textId="0B043FC2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كواشف</w:t>
            </w:r>
          </w:p>
        </w:tc>
      </w:tr>
      <w:tr w14:paraId="3D255926" w14:textId="77777777" w:rsidTr="00974FEA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8C24B7" w:rsidRPr="00632EE3" w:rsidP="008C24B7" w14:paraId="214708B2" w14:textId="6CDD5BD1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5</w:t>
            </w: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-  المواد</w:t>
            </w: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 المتعادلة ومنها الماء يكون الرقم الهيدروجيني لها........</w:t>
            </w:r>
          </w:p>
        </w:tc>
      </w:tr>
      <w:tr w14:paraId="309A3E2C" w14:textId="77777777" w:rsidTr="00632EE3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:rsidR="008C24B7" w:rsidRPr="00632EE3" w:rsidP="008C24B7" w14:paraId="5CD9E164" w14:textId="77777777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C24B7" w:rsidRPr="00632EE3" w:rsidP="008C24B7" w14:paraId="2DA8AA52" w14:textId="2DC43D74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صفر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:rsidR="008C24B7" w:rsidRPr="00632EE3" w:rsidP="008C24B7" w14:paraId="3A9AE255" w14:textId="43BC71FD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C24B7" w:rsidRPr="00632EE3" w:rsidP="008C24B7" w14:paraId="62E9A8D9" w14:textId="2F6DBFB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7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:rsidR="008C24B7" w:rsidRPr="00632EE3" w:rsidP="008C24B7" w14:paraId="38FF8218" w14:textId="5CFB4E71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C24B7" w:rsidRPr="00632EE3" w:rsidP="008C24B7" w14:paraId="3D2EB6D3" w14:textId="2FFD3153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12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:rsidR="008C24B7" w:rsidRPr="00632EE3" w:rsidP="008C24B7" w14:paraId="442889E7" w14:textId="5B25E2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C24B7" w:rsidRPr="00632EE3" w:rsidP="008C24B7" w14:paraId="623F472C" w14:textId="578207EF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14</w:t>
            </w:r>
          </w:p>
        </w:tc>
      </w:tr>
    </w:tbl>
    <w:p w:rsidR="005038AC" w:rsidP="000B5D65" w14:paraId="55EC435E" w14:textId="3192A28E">
      <w:pPr>
        <w:spacing w:after="0" w:line="360" w:lineRule="auto"/>
        <w:ind w:left="-874" w:right="-720"/>
        <w:rPr>
          <w:rFonts w:ascii="Calibri" w:eastAsia="Times New Roman" w:hAnsi="Calibri" w:cs="Calibri"/>
          <w:color w:val="000000" w:themeColor="text1"/>
          <w:sz w:val="28"/>
          <w:szCs w:val="28"/>
          <w:rtl/>
        </w:rPr>
      </w:pPr>
      <w:r>
        <w:rPr>
          <w:rFonts w:ascii="Calibri" w:eastAsia="Times New Roman" w:hAnsi="Calibri" w:cs="Calibri" w:hint="cs"/>
          <w:color w:val="000000" w:themeColor="text1"/>
          <w:sz w:val="28"/>
          <w:szCs w:val="28"/>
          <w:rtl/>
        </w:rPr>
        <w:t xml:space="preserve">              </w:t>
      </w:r>
    </w:p>
    <w:p w:rsidR="005038AC" w:rsidP="00974FEA" w14:paraId="54A986DD" w14:textId="701B18F8">
      <w:pPr>
        <w:tabs>
          <w:tab w:val="right" w:pos="11186"/>
        </w:tabs>
        <w:spacing w:after="0" w:line="360" w:lineRule="auto"/>
        <w:ind w:left="-874" w:right="-720"/>
        <w:rPr>
          <w:rFonts w:ascii="Calibri" w:eastAsia="Times New Roman" w:hAnsi="Calibri" w:cs="Calibri"/>
          <w:color w:val="000000" w:themeColor="text1"/>
          <w:sz w:val="28"/>
          <w:szCs w:val="28"/>
          <w:rtl/>
        </w:rPr>
      </w:pPr>
      <w:r>
        <w:rPr>
          <w:rFonts w:ascii="Calibri" w:eastAsia="Times New Roman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26180</wp:posOffset>
                </wp:positionH>
                <wp:positionV relativeFrom="paragraph">
                  <wp:posOffset>226695</wp:posOffset>
                </wp:positionV>
                <wp:extent cx="2324100" cy="342900"/>
                <wp:effectExtent l="0" t="0" r="0" b="0"/>
                <wp:wrapNone/>
                <wp:docPr id="547469907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24100" cy="3429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1749" w:rsidRPr="00471749" w:rsidP="00471749" w14:textId="6A25E0A0">
                            <w:pPr>
                              <w:jc w:val="center"/>
                              <w:rPr>
                                <w:rFonts w:ascii="Arial" w:hAnsi="Arial" w:cs="IRANBlack"/>
                                <w:color w:val="1F3864" w:themeColor="accent5" w:themeShade="80"/>
                              </w:rPr>
                            </w:pPr>
                            <w:r w:rsidRPr="00471749">
                              <w:rPr>
                                <w:rFonts w:ascii="Arial" w:hAnsi="Arial" w:cs="IRANBlack"/>
                                <w:color w:val="1F3864" w:themeColor="accent5" w:themeShade="80"/>
                                <w:rtl/>
                              </w:rPr>
                              <w:t>السؤال الأول: اختار الإجابة الصحي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33" style="width:183pt;height:27pt;margin-top:17.85pt;margin-left:293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5408" arcsize="10923f" fillcolor="#d9e2f3" stroked="f" strokeweight="1pt">
                <v:stroke joinstyle="miter"/>
                <v:textbox>
                  <w:txbxContent>
                    <w:p w:rsidR="00471749" w:rsidRPr="00471749" w:rsidP="00471749" w14:paraId="6BA7B72A" w14:textId="6A25E0A0">
                      <w:pPr>
                        <w:jc w:val="center"/>
                        <w:rPr>
                          <w:rFonts w:ascii="Arial" w:hAnsi="Arial" w:cs="IRANBlack"/>
                          <w:color w:val="1F3864" w:themeColor="accent5" w:themeShade="80"/>
                        </w:rPr>
                      </w:pPr>
                      <w:r w:rsidRPr="00471749">
                        <w:rPr>
                          <w:rFonts w:ascii="Arial" w:hAnsi="Arial" w:cs="IRANBlack"/>
                          <w:color w:val="1F3864" w:themeColor="accent5" w:themeShade="80"/>
                          <w:rtl/>
                        </w:rPr>
                        <w:t>السؤال الأول: اختار الإجابة الصحيح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450</wp:posOffset>
            </wp:positionV>
            <wp:extent cx="619125" cy="596475"/>
            <wp:effectExtent l="0" t="0" r="0" b="0"/>
            <wp:wrapNone/>
            <wp:docPr id="1028" name="Picture 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0">
                              <a14:imgEffect>
                                <a14:backgroundRemoval b="90000" l="10000" r="90000" t="10000">
                                  <a14:foregroundMark x1="45390" x2="45390" y1="26241" y2="26241"/>
                                  <a14:foregroundMark x1="41312" x2="41312" y1="25355" y2="25355"/>
                                  <a14:foregroundMark x1="39894" x2="39894" y1="29078" y2="29078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FEA">
        <w:rPr>
          <w:rFonts w:ascii="Calibri" w:eastAsia="Times New Roman" w:hAnsi="Calibri" w:cs="Calibri"/>
          <w:color w:val="000000" w:themeColor="text1"/>
          <w:sz w:val="28"/>
          <w:szCs w:val="28"/>
          <w:rtl/>
        </w:rPr>
        <w:tab/>
      </w:r>
    </w:p>
    <w:p w:rsidR="00471749" w:rsidP="000B5D65" w14:paraId="0DDFA7B5" w14:textId="2DD9A86C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</w:p>
    <w:p w:rsidR="00471749" w:rsidP="000B5D65" w14:paraId="7C8DFD12" w14:textId="74199314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99205</wp:posOffset>
            </wp:positionV>
            <wp:extent cx="619125" cy="596475"/>
            <wp:effectExtent l="0" t="0" r="0" b="0"/>
            <wp:wrapNone/>
            <wp:docPr id="1859852365" name="Picture 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852365" name="Picture 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0">
                              <a14:imgEffect>
                                <a14:backgroundRemoval b="90000" l="10000" r="90000" t="10000">
                                  <a14:foregroundMark x1="45390" x2="45390" y1="26241" y2="26241"/>
                                  <a14:foregroundMark x1="41312" x2="41312" y1="25355" y2="25355"/>
                                  <a14:foregroundMark x1="39894" x2="39894" y1="29078" y2="29078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4FEA" w:rsidP="000B5D65" w14:paraId="5FCFC771" w14:textId="1C2E8BE4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867785</wp:posOffset>
            </wp:positionH>
            <wp:positionV relativeFrom="paragraph">
              <wp:posOffset>127000</wp:posOffset>
            </wp:positionV>
            <wp:extent cx="222047" cy="300990"/>
            <wp:effectExtent l="57150" t="19050" r="235585" b="232410"/>
            <wp:wrapNone/>
            <wp:docPr id="32" name="Picture 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08E807-2484-0F5A-C0F5-88471BE6FC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08E807-2484-0F5A-C0F5-88471BE6FC1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2">
                              <a14:imgEffect>
                                <a14:backgroundRemoval b="90000" l="10000" r="90000" t="10000">
                                  <a14:foregroundMark x1="69858" x2="64539" y1="29610" y2="35284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47" cy="300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sx="100000" sy="100000" kx="0" ky="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xmlns:a="http://schemas.openxmlformats.org/drawingml/2006/main"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4262120</wp:posOffset>
            </wp:positionH>
            <wp:positionV relativeFrom="paragraph">
              <wp:posOffset>97192</wp:posOffset>
            </wp:positionV>
            <wp:extent cx="280697" cy="380365"/>
            <wp:effectExtent l="38100" t="0" r="195580" b="191135"/>
            <wp:wrapNone/>
            <wp:docPr id="31" name="Picture 2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4F0EE92E-B368-14B8-E58E-AFDC62DC18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4F0EE92E-B368-14B8-E58E-AFDC62DC189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4">
                              <a14:imgEffect>
                                <a14:backgroundRemoval b="90000" l="10000" r="90000" t="1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97" cy="380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sx="100000" sy="100000" kx="0" ky="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xmlns:a="http://schemas.openxmlformats.org/drawingml/2006/main"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111760</wp:posOffset>
                </wp:positionV>
                <wp:extent cx="3413760" cy="342900"/>
                <wp:effectExtent l="0" t="0" r="0" b="0"/>
                <wp:wrapNone/>
                <wp:docPr id="442493414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413760" cy="3429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71749" w:rsidRPr="00471749" w:rsidP="00471749" w14:textId="7B49D175">
                            <w:pPr>
                              <w:jc w:val="center"/>
                              <w:rPr>
                                <w:rFonts w:ascii="Arial" w:hAnsi="Arial" w:cs="IRANBlack"/>
                                <w:color w:val="1F3864" w:themeColor="accent5" w:themeShade="80"/>
                              </w:rPr>
                            </w:pPr>
                            <w:r w:rsidRPr="00471749">
                              <w:rPr>
                                <w:rFonts w:ascii="Arial" w:hAnsi="Arial" w:cs="IRANBlack"/>
                                <w:color w:val="1F3864" w:themeColor="accent5" w:themeShade="80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>الثاني</w:t>
                            </w:r>
                            <w:r w:rsidRPr="00471749">
                              <w:rPr>
                                <w:rFonts w:ascii="Arial" w:hAnsi="Arial" w:cs="IRANBlack"/>
                                <w:color w:val="1F3864" w:themeColor="accent5" w:themeShade="80"/>
                                <w:rtl/>
                              </w:rPr>
                              <w:t>: ا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ضع علامة  </w:t>
                            </w:r>
                            <w:r w:rsidR="00ED7B35"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   </w:t>
                            </w:r>
                            <w:r w:rsidR="00ED7B35"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او    </w:t>
                            </w:r>
                            <w:r w:rsidR="00ED7B35"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  امام العبارات التال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4" style="width:268.8pt;height:27pt;margin-top:8.8pt;margin-left:208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9504" arcsize="10923f" fillcolor="#dae3f3" stroked="f" strokeweight="1pt">
                <v:stroke joinstyle="miter"/>
                <v:textbox>
                  <w:txbxContent>
                    <w:p w:rsidR="00471749" w:rsidRPr="00471749" w:rsidP="00471749" w14:paraId="1079FB7E" w14:textId="7B49D175">
                      <w:pPr>
                        <w:jc w:val="center"/>
                        <w:rPr>
                          <w:rFonts w:ascii="Arial" w:hAnsi="Arial" w:cs="IRANBlack"/>
                          <w:color w:val="1F3864" w:themeColor="accent5" w:themeShade="80"/>
                        </w:rPr>
                      </w:pPr>
                      <w:r w:rsidRPr="00471749">
                        <w:rPr>
                          <w:rFonts w:ascii="Arial" w:hAnsi="Arial" w:cs="IRANBlack"/>
                          <w:color w:val="1F3864" w:themeColor="accent5" w:themeShade="80"/>
                          <w:rtl/>
                        </w:rPr>
                        <w:t xml:space="preserve">السؤال 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>الثاني</w:t>
                      </w:r>
                      <w:r w:rsidRPr="00471749">
                        <w:rPr>
                          <w:rFonts w:ascii="Arial" w:hAnsi="Arial" w:cs="IRANBlack"/>
                          <w:color w:val="1F3864" w:themeColor="accent5" w:themeShade="80"/>
                          <w:rtl/>
                        </w:rPr>
                        <w:t>: ا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ضع علامة  </w:t>
                      </w:r>
                      <w:r w:rsidR="00ED7B35"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   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   </w:t>
                      </w:r>
                      <w:r w:rsidR="00ED7B35"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  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او    </w:t>
                      </w:r>
                      <w:r w:rsidR="00ED7B35"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  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  امام العبارات التالي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974FEA" w:rsidP="000B5D65" w14:paraId="6F535437" w14:textId="26F5C57F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</w:p>
    <w:p w:rsidR="00471749" w:rsidP="000B5D65" w14:paraId="2431F4EE" w14:textId="5523B48E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</w:p>
    <w:tbl>
      <w:tblPr>
        <w:tblStyle w:val="TableGrid"/>
        <w:bidiVisual/>
        <w:tblW w:w="10333" w:type="dxa"/>
        <w:tblLook w:val="04A0"/>
      </w:tblPr>
      <w:tblGrid>
        <w:gridCol w:w="808"/>
        <w:gridCol w:w="9525"/>
      </w:tblGrid>
      <w:tr w14:paraId="067DC017" w14:textId="77777777" w:rsidTr="00974FEA">
        <w:tblPrEx>
          <w:tblW w:w="10333" w:type="dxa"/>
          <w:tblLook w:val="04A0"/>
        </w:tblPrEx>
        <w:trPr>
          <w:trHeight w:val="692"/>
        </w:trPr>
        <w:tc>
          <w:tcPr>
            <w:tcW w:w="808" w:type="dxa"/>
            <w:shd w:val="clear" w:color="auto" w:fill="FFE599" w:themeFill="accent4" w:themeFillTint="66"/>
          </w:tcPr>
          <w:p w:rsidR="00974FEA" w:rsidP="000B5D65" w14:paraId="7A643266" w14:textId="130562A0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9690</wp:posOffset>
                      </wp:positionV>
                      <wp:extent cx="327660" cy="297180"/>
                      <wp:effectExtent l="0" t="0" r="0" b="7620"/>
                      <wp:wrapNone/>
                      <wp:docPr id="428664970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35" style="width:25.8pt;height:23.4pt;margin-top:4.7pt;margin-left:1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3600" fillcolor="white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525" w:type="dxa"/>
          </w:tcPr>
          <w:p w:rsidR="00974FEA" w:rsidRPr="00632EE3" w:rsidP="00632EE3" w14:paraId="70EE714E" w14:textId="4A77220A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  <w:noProof/>
                <w:sz w:val="28"/>
                <w:szCs w:val="28"/>
                <w:rtl/>
              </w:rPr>
            </w:pPr>
            <w:r w:rsidRPr="00632EE3">
              <w:rPr>
                <w:rFonts w:ascii="Segoe UI" w:hAnsi="Segoe UI" w:cs="Segoe UI"/>
                <w:sz w:val="28"/>
                <w:szCs w:val="28"/>
                <w:rtl/>
              </w:rPr>
              <w:t>تتكون المواد من ذرات ترتبط معاً.</w:t>
            </w:r>
          </w:p>
        </w:tc>
      </w:tr>
      <w:tr w14:paraId="41DCD015" w14:textId="77777777" w:rsidTr="00974FEA">
        <w:tblPrEx>
          <w:tblW w:w="10333" w:type="dxa"/>
          <w:tblLook w:val="04A0"/>
        </w:tblPrEx>
        <w:trPr>
          <w:trHeight w:val="674"/>
        </w:trPr>
        <w:tc>
          <w:tcPr>
            <w:tcW w:w="808" w:type="dxa"/>
            <w:shd w:val="clear" w:color="auto" w:fill="FFE599" w:themeFill="accent4" w:themeFillTint="66"/>
          </w:tcPr>
          <w:p w:rsidR="00974FEA" w:rsidP="00974FEA" w14:paraId="213EE47C" w14:textId="573A46F7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54610</wp:posOffset>
                      </wp:positionV>
                      <wp:extent cx="327660" cy="297180"/>
                      <wp:effectExtent l="0" t="0" r="0" b="7620"/>
                      <wp:wrapNone/>
                      <wp:docPr id="683937444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36" style="width:25.8pt;height:23.4pt;margin-top:4.3pt;margin-left: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5888" fillcolor="window" stroked="f" strokeweight="1pt">
                      <v:stroke joinstyle="miter"/>
                    </v:oval>
                  </w:pict>
                </mc:Fallback>
              </mc:AlternateContent>
            </w:r>
            <w:r w:rsidRPr="006C4008"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6602095</wp:posOffset>
                      </wp:positionH>
                      <wp:positionV relativeFrom="paragraph">
                        <wp:posOffset>7917180</wp:posOffset>
                      </wp:positionV>
                      <wp:extent cx="327660" cy="297180"/>
                      <wp:effectExtent l="0" t="0" r="0" b="7620"/>
                      <wp:wrapNone/>
                      <wp:docPr id="1881049211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37" style="width:25.8pt;height:23.4pt;margin-top:623.4pt;margin-left:519.8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5648" fillcolor="white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525" w:type="dxa"/>
          </w:tcPr>
          <w:p w:rsidR="00974FEA" w:rsidRPr="00632EE3" w:rsidP="00632EE3" w14:paraId="04D03062" w14:textId="379141C0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  <w:noProof/>
                <w:sz w:val="28"/>
                <w:szCs w:val="28"/>
                <w:rtl/>
              </w:rPr>
            </w:pPr>
            <w:r w:rsidRPr="00632EE3">
              <w:rPr>
                <w:rFonts w:ascii="Segoe UI" w:hAnsi="Segoe UI" w:cs="Segoe UI"/>
                <w:sz w:val="28"/>
                <w:szCs w:val="28"/>
                <w:rtl/>
              </w:rPr>
              <w:t>الحمض مادة ذات طعم لاذع.</w:t>
            </w:r>
          </w:p>
        </w:tc>
      </w:tr>
      <w:tr w14:paraId="09F472E2" w14:textId="77777777" w:rsidTr="00974FEA">
        <w:tblPrEx>
          <w:tblW w:w="10333" w:type="dxa"/>
          <w:tblLook w:val="04A0"/>
        </w:tblPrEx>
        <w:trPr>
          <w:trHeight w:val="692"/>
        </w:trPr>
        <w:tc>
          <w:tcPr>
            <w:tcW w:w="808" w:type="dxa"/>
            <w:shd w:val="clear" w:color="auto" w:fill="FFE599" w:themeFill="accent4" w:themeFillTint="66"/>
          </w:tcPr>
          <w:p w:rsidR="00974FEA" w:rsidP="00974FEA" w14:paraId="4F277D1C" w14:textId="448CA13D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46990</wp:posOffset>
                      </wp:positionV>
                      <wp:extent cx="327660" cy="297180"/>
                      <wp:effectExtent l="0" t="0" r="0" b="7620"/>
                      <wp:wrapNone/>
                      <wp:docPr id="1224674805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38" style="width:25.8pt;height:23.4pt;margin-top:3.7pt;margin-left:3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3840" fillcolor="window" stroked="f" strokeweight="1pt">
                      <v:stroke joinstyle="miter"/>
                    </v:oval>
                  </w:pict>
                </mc:Fallback>
              </mc:AlternateContent>
            </w:r>
            <w:r w:rsidRPr="006C4008"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6602095</wp:posOffset>
                      </wp:positionH>
                      <wp:positionV relativeFrom="paragraph">
                        <wp:posOffset>7917180</wp:posOffset>
                      </wp:positionV>
                      <wp:extent cx="327660" cy="297180"/>
                      <wp:effectExtent l="0" t="0" r="0" b="7620"/>
                      <wp:wrapNone/>
                      <wp:docPr id="1268312955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39" style="width:25.8pt;height:23.4pt;margin-top:623.4pt;margin-left:519.8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7696" fillcolor="white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525" w:type="dxa"/>
          </w:tcPr>
          <w:p w:rsidR="00974FEA" w:rsidRPr="00632EE3" w:rsidP="00632EE3" w14:paraId="38F77FF4" w14:textId="535434FD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  <w:noProof/>
                <w:sz w:val="28"/>
                <w:szCs w:val="28"/>
                <w:rtl/>
              </w:rPr>
            </w:pPr>
            <w:r w:rsidRPr="00632EE3">
              <w:rPr>
                <w:rFonts w:ascii="Segoe UI" w:hAnsi="Segoe UI" w:cs="Segoe UI"/>
                <w:sz w:val="28"/>
                <w:szCs w:val="28"/>
                <w:rtl/>
              </w:rPr>
              <w:t xml:space="preserve">القواعد لها رقم هيدروجيني </w:t>
            </w:r>
            <w:r w:rsidRPr="00632EE3">
              <w:rPr>
                <w:rFonts w:ascii="Segoe UI" w:hAnsi="Segoe UI" w:cs="Segoe UI"/>
                <w:sz w:val="28"/>
                <w:szCs w:val="28"/>
                <w:rtl/>
              </w:rPr>
              <w:t>اكبر</w:t>
            </w:r>
            <w:r w:rsidRPr="00632EE3">
              <w:rPr>
                <w:rFonts w:ascii="Segoe UI" w:hAnsi="Segoe UI" w:cs="Segoe UI"/>
                <w:sz w:val="28"/>
                <w:szCs w:val="28"/>
                <w:rtl/>
              </w:rPr>
              <w:t xml:space="preserve"> من 7</w:t>
            </w:r>
          </w:p>
        </w:tc>
      </w:tr>
      <w:tr w14:paraId="6409DF05" w14:textId="77777777" w:rsidTr="00974FEA">
        <w:tblPrEx>
          <w:tblW w:w="10333" w:type="dxa"/>
          <w:tblLook w:val="04A0"/>
        </w:tblPrEx>
        <w:trPr>
          <w:trHeight w:val="692"/>
        </w:trPr>
        <w:tc>
          <w:tcPr>
            <w:tcW w:w="808" w:type="dxa"/>
            <w:shd w:val="clear" w:color="auto" w:fill="FFE599" w:themeFill="accent4" w:themeFillTint="66"/>
          </w:tcPr>
          <w:p w:rsidR="00974FEA" w:rsidP="00974FEA" w14:paraId="01E80745" w14:textId="60922075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58420</wp:posOffset>
                      </wp:positionV>
                      <wp:extent cx="327660" cy="297180"/>
                      <wp:effectExtent l="0" t="0" r="0" b="7620"/>
                      <wp:wrapNone/>
                      <wp:docPr id="731799872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40" style="width:25.8pt;height:23.4pt;margin-top:4.6pt;margin-left: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7936" fillcolor="window" stroked="f" strokeweight="1pt">
                      <v:stroke joinstyle="miter"/>
                    </v:oval>
                  </w:pict>
                </mc:Fallback>
              </mc:AlternateContent>
            </w:r>
            <w:r w:rsidRPr="006C4008"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5753735</wp:posOffset>
                      </wp:positionH>
                      <wp:positionV relativeFrom="paragraph">
                        <wp:posOffset>7623175</wp:posOffset>
                      </wp:positionV>
                      <wp:extent cx="327660" cy="297180"/>
                      <wp:effectExtent l="0" t="0" r="0" b="7620"/>
                      <wp:wrapNone/>
                      <wp:docPr id="439087146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41" style="width:25.8pt;height:23.4pt;margin-top:600.25pt;margin-left:453.0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9744" fillcolor="white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525" w:type="dxa"/>
          </w:tcPr>
          <w:p w:rsidR="00974FEA" w:rsidRPr="00632EE3" w:rsidP="00632EE3" w14:paraId="3D6B9A43" w14:textId="66A5F1DE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  <w:noProof/>
                <w:sz w:val="28"/>
                <w:szCs w:val="28"/>
                <w:rtl/>
              </w:rPr>
            </w:pPr>
            <w:r w:rsidRPr="00632EE3">
              <w:rPr>
                <w:rFonts w:ascii="Segoe UI" w:hAnsi="Segoe UI" w:cs="Segoe UI"/>
                <w:sz w:val="28"/>
                <w:szCs w:val="28"/>
                <w:rtl/>
              </w:rPr>
              <w:t xml:space="preserve">الصيغة الكيميائية للماء هي    </w:t>
            </w:r>
            <w:r w:rsidRPr="00632EE3">
              <w:rPr>
                <w:rFonts w:ascii="Segoe UI" w:hAnsi="Segoe UI" w:cs="Segoe UI"/>
                <w:sz w:val="28"/>
                <w:szCs w:val="28"/>
              </w:rPr>
              <w:t>H2o</w:t>
            </w:r>
            <w:r w:rsidRPr="00632EE3">
              <w:rPr>
                <w:rFonts w:ascii="Segoe UI" w:hAnsi="Segoe UI" w:cs="Segoe UI"/>
                <w:sz w:val="28"/>
                <w:szCs w:val="28"/>
                <w:rtl/>
              </w:rPr>
              <w:t xml:space="preserve">  </w:t>
            </w:r>
          </w:p>
        </w:tc>
      </w:tr>
      <w:tr w14:paraId="6D3A4EDB" w14:textId="77777777" w:rsidTr="00974FEA">
        <w:tblPrEx>
          <w:tblW w:w="10333" w:type="dxa"/>
          <w:tblLook w:val="04A0"/>
        </w:tblPrEx>
        <w:trPr>
          <w:trHeight w:val="674"/>
        </w:trPr>
        <w:tc>
          <w:tcPr>
            <w:tcW w:w="808" w:type="dxa"/>
            <w:shd w:val="clear" w:color="auto" w:fill="FFE599" w:themeFill="accent4" w:themeFillTint="66"/>
          </w:tcPr>
          <w:p w:rsidR="00974FEA" w:rsidP="00974FEA" w14:paraId="69BDBC20" w14:textId="6428F0DE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69850</wp:posOffset>
                      </wp:positionV>
                      <wp:extent cx="327660" cy="297180"/>
                      <wp:effectExtent l="0" t="0" r="0" b="7620"/>
                      <wp:wrapNone/>
                      <wp:docPr id="1514422003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42" style="width:25.8pt;height:23.4pt;margin-top:5.5pt;margin-left:2.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9984" fillcolor="window" stroked="f" strokeweight="1pt">
                      <v:stroke joinstyle="miter"/>
                    </v:oval>
                  </w:pict>
                </mc:Fallback>
              </mc:AlternateContent>
            </w:r>
            <w:r w:rsidRPr="006C4008"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6602095</wp:posOffset>
                      </wp:positionH>
                      <wp:positionV relativeFrom="paragraph">
                        <wp:posOffset>7917180</wp:posOffset>
                      </wp:positionV>
                      <wp:extent cx="327660" cy="297180"/>
                      <wp:effectExtent l="0" t="0" r="0" b="7620"/>
                      <wp:wrapNone/>
                      <wp:docPr id="1016575048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43" style="width:25.8pt;height:23.4pt;margin-top:623.4pt;margin-left:519.8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1792" fillcolor="white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525" w:type="dxa"/>
          </w:tcPr>
          <w:p w:rsidR="00974FEA" w:rsidRPr="00632EE3" w:rsidP="00632EE3" w14:paraId="2EE6F463" w14:textId="37B7C7A0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  <w:sz w:val="28"/>
                <w:szCs w:val="28"/>
                <w:rtl/>
              </w:rPr>
            </w:pPr>
            <w:r w:rsidRPr="00632EE3">
              <w:rPr>
                <w:rFonts w:ascii="Segoe UI" w:hAnsi="Segoe UI" w:cs="Segoe UI"/>
                <w:sz w:val="28"/>
                <w:szCs w:val="28"/>
                <w:rtl/>
              </w:rPr>
              <w:t xml:space="preserve">وزني على القمر أقل من وزني على الأرض. </w:t>
            </w:r>
          </w:p>
        </w:tc>
      </w:tr>
    </w:tbl>
    <w:p w:rsidR="00471749" w:rsidP="000B5D65" w14:paraId="0620357F" w14:textId="382617AA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53340</wp:posOffset>
            </wp:positionV>
            <wp:extent cx="619125" cy="596475"/>
            <wp:effectExtent l="0" t="0" r="0" b="0"/>
            <wp:wrapNone/>
            <wp:docPr id="1199604689" name="Picture 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604689" name="Picture 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0">
                              <a14:imgEffect>
                                <a14:backgroundRemoval b="90000" l="10000" r="90000" t="10000">
                                  <a14:foregroundMark x1="45390" x2="45390" y1="26241" y2="26241"/>
                                  <a14:foregroundMark x1="41312" x2="41312" y1="25355" y2="25355"/>
                                  <a14:foregroundMark x1="39894" x2="39894" y1="29078" y2="29078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651760</wp:posOffset>
                </wp:positionH>
                <wp:positionV relativeFrom="paragraph">
                  <wp:posOffset>7620</wp:posOffset>
                </wp:positionV>
                <wp:extent cx="3398520" cy="342900"/>
                <wp:effectExtent l="0" t="0" r="0" b="0"/>
                <wp:wrapNone/>
                <wp:docPr id="1881007993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98520" cy="3429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467AC" w:rsidRPr="00471749" w:rsidP="00C467AC" w14:textId="75853163">
                            <w:pPr>
                              <w:jc w:val="center"/>
                              <w:rPr>
                                <w:rFonts w:ascii="Arial" w:hAnsi="Arial" w:cs="IRANBlack"/>
                                <w:color w:val="1F3864" w:themeColor="accent5" w:themeShade="80"/>
                              </w:rPr>
                            </w:pPr>
                            <w:r w:rsidRPr="00471749">
                              <w:rPr>
                                <w:rFonts w:ascii="Arial" w:hAnsi="Arial" w:cs="IRANBlack"/>
                                <w:color w:val="1F3864" w:themeColor="accent5" w:themeShade="80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>الثالث</w:t>
                            </w:r>
                            <w:r w:rsidRPr="00471749">
                              <w:rPr>
                                <w:rFonts w:ascii="Arial" w:hAnsi="Arial" w:cs="IRANBlack"/>
                                <w:color w:val="1F3864" w:themeColor="accent5" w:themeShade="80"/>
                                <w:rtl/>
                              </w:rPr>
                              <w:t>: ا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>ضع المصطلحات التالية في مكانها المناس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4" style="width:267.6pt;height:27pt;margin-top:0.6pt;margin-left:208.8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3056" arcsize="10923f" fillcolor="#dae3f3" stroked="f" strokeweight="1pt">
                <v:stroke joinstyle="miter"/>
                <v:textbox>
                  <w:txbxContent>
                    <w:p w:rsidR="00C467AC" w:rsidRPr="00471749" w:rsidP="00C467AC" w14:paraId="715DD553" w14:textId="75853163">
                      <w:pPr>
                        <w:jc w:val="center"/>
                        <w:rPr>
                          <w:rFonts w:ascii="Arial" w:hAnsi="Arial" w:cs="IRANBlack"/>
                          <w:color w:val="1F3864" w:themeColor="accent5" w:themeShade="80"/>
                        </w:rPr>
                      </w:pPr>
                      <w:r w:rsidRPr="00471749">
                        <w:rPr>
                          <w:rFonts w:ascii="Arial" w:hAnsi="Arial" w:cs="IRANBlack"/>
                          <w:color w:val="1F3864" w:themeColor="accent5" w:themeShade="80"/>
                          <w:rtl/>
                        </w:rPr>
                        <w:t xml:space="preserve">السؤال 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>الثالث</w:t>
                      </w:r>
                      <w:r w:rsidRPr="00471749">
                        <w:rPr>
                          <w:rFonts w:ascii="Arial" w:hAnsi="Arial" w:cs="IRANBlack"/>
                          <w:color w:val="1F3864" w:themeColor="accent5" w:themeShade="80"/>
                          <w:rtl/>
                        </w:rPr>
                        <w:t>: ا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>ضع المصطلحات التالية في مكانها المناسب</w:t>
                      </w:r>
                    </w:p>
                  </w:txbxContent>
                </v:textbox>
              </v:roundrect>
            </w:pict>
          </mc:Fallback>
        </mc:AlternateContent>
      </w:r>
    </w:p>
    <w:p w:rsidR="00471749" w:rsidP="000B5D65" w14:paraId="4BC3F11F" w14:textId="59E4D96B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</w:p>
    <w:p w:rsidR="00471749" w:rsidP="000B5D65" w14:paraId="7FC5BF33" w14:textId="68366737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  <w:r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posOffset>133350</wp:posOffset>
                </wp:positionH>
                <wp:positionV relativeFrom="paragraph">
                  <wp:posOffset>8890</wp:posOffset>
                </wp:positionV>
                <wp:extent cx="777240" cy="348615"/>
                <wp:effectExtent l="0" t="0" r="3810" b="0"/>
                <wp:wrapNone/>
                <wp:docPr id="1309066155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77240" cy="34861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18B7" w:rsidRPr="007718B7" w:rsidP="007718B7" w14:textId="0D94A21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718B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كت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4" o:spid="_x0000_s1045" style="width:61.2pt;height:27.45pt;margin-top:0.7pt;margin-left:10.5pt;mso-position-horizontal-relative:margin;mso-wrap-distance-bottom:0;mso-wrap-distance-left:9pt;mso-wrap-distance-right:9pt;mso-wrap-distance-top:0;mso-wrap-style:square;position:absolute;v-text-anchor:middle;visibility:visible;z-index:251713536" arcsize="10923f" fillcolor="#ffe699" stroked="f" strokeweight="1pt">
                <v:stroke joinstyle="miter"/>
                <v:textbox>
                  <w:txbxContent>
                    <w:p w:rsidR="007718B7" w:rsidRPr="007718B7" w:rsidP="007718B7" w14:paraId="56AE3BD4" w14:textId="0D94A21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718B7">
                        <w:rPr>
                          <w:rFonts w:hint="cs"/>
                          <w:b/>
                          <w:bCs/>
                          <w:rtl/>
                        </w:rPr>
                        <w:t>الكتل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113612</wp:posOffset>
                </wp:positionH>
                <wp:positionV relativeFrom="paragraph">
                  <wp:posOffset>5080</wp:posOffset>
                </wp:positionV>
                <wp:extent cx="777240" cy="348615"/>
                <wp:effectExtent l="0" t="0" r="3810" b="0"/>
                <wp:wrapNone/>
                <wp:docPr id="1467963357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77240" cy="34861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18B7" w:rsidRPr="007718B7" w:rsidP="007718B7" w14:textId="1C162C6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718B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ذائب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46" style="width:61.2pt;height:27.45pt;margin-top:0.4pt;margin-left:87.7pt;mso-wrap-distance-bottom:0;mso-wrap-distance-left:9pt;mso-wrap-distance-right:9pt;mso-wrap-distance-top:0;mso-wrap-style:square;position:absolute;v-text-anchor:middle;visibility:visible;z-index:251703296" arcsize="10923f" fillcolor="#ffe699" stroked="f" strokeweight="1pt">
                <v:stroke joinstyle="miter"/>
                <v:textbox>
                  <w:txbxContent>
                    <w:p w:rsidR="007718B7" w:rsidRPr="007718B7" w:rsidP="007718B7" w14:paraId="7B4DEA8C" w14:textId="1C162C6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718B7">
                        <w:rPr>
                          <w:rFonts w:hint="cs"/>
                          <w:b/>
                          <w:bCs/>
                          <w:rtl/>
                        </w:rPr>
                        <w:t>الذائبي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121535</wp:posOffset>
                </wp:positionH>
                <wp:positionV relativeFrom="paragraph">
                  <wp:posOffset>8890</wp:posOffset>
                </wp:positionV>
                <wp:extent cx="777240" cy="348615"/>
                <wp:effectExtent l="0" t="0" r="3810" b="0"/>
                <wp:wrapNone/>
                <wp:docPr id="1338313836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77240" cy="34861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18B7" w:rsidRPr="007718B7" w:rsidP="007718B7" w14:textId="315F893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718B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وصل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47" style="width:61.2pt;height:27.45pt;margin-top:0.7pt;margin-left:167.05pt;mso-wrap-distance-bottom:0;mso-wrap-distance-left:9pt;mso-wrap-distance-right:9pt;mso-wrap-distance-top:0;mso-wrap-style:square;position:absolute;v-text-anchor:middle;visibility:visible;z-index:251701248" arcsize="10923f" fillcolor="#ffe699" stroked="f" strokeweight="1pt">
                <v:stroke joinstyle="miter"/>
                <v:textbox>
                  <w:txbxContent>
                    <w:p w:rsidR="007718B7" w:rsidRPr="007718B7" w:rsidP="007718B7" w14:paraId="20F40DA5" w14:textId="315F893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718B7">
                        <w:rPr>
                          <w:rFonts w:hint="cs"/>
                          <w:b/>
                          <w:bCs/>
                          <w:rtl/>
                        </w:rPr>
                        <w:t>الموصلات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3132455</wp:posOffset>
                </wp:positionH>
                <wp:positionV relativeFrom="paragraph">
                  <wp:posOffset>11430</wp:posOffset>
                </wp:positionV>
                <wp:extent cx="777240" cy="348615"/>
                <wp:effectExtent l="0" t="0" r="3810" b="0"/>
                <wp:wrapNone/>
                <wp:docPr id="1623787227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77240" cy="34861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32EE3" w:rsidRPr="007718B7" w:rsidP="00632EE3" w14:textId="3A43DC5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718B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كاش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48" style="width:61.2pt;height:27.45pt;margin-top:0.9pt;margin-left:246.65pt;mso-position-horizontal-relative:margin;mso-wrap-distance-bottom:0;mso-wrap-distance-left:9pt;mso-wrap-distance-right:9pt;mso-wrap-distance-top:0;mso-wrap-style:square;position:absolute;v-text-anchor:middle;visibility:visible;z-index:251699200" arcsize="10923f" fillcolor="#ffe699" stroked="f" strokeweight="1pt">
                <v:stroke joinstyle="miter"/>
                <v:textbox>
                  <w:txbxContent>
                    <w:p w:rsidR="00632EE3" w:rsidRPr="007718B7" w:rsidP="00632EE3" w14:paraId="5185ABD7" w14:textId="3A43DC5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718B7">
                        <w:rPr>
                          <w:rFonts w:hint="cs"/>
                          <w:b/>
                          <w:bCs/>
                          <w:rtl/>
                        </w:rPr>
                        <w:t>الكاش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077970</wp:posOffset>
                </wp:positionH>
                <wp:positionV relativeFrom="paragraph">
                  <wp:posOffset>11430</wp:posOffset>
                </wp:positionV>
                <wp:extent cx="777240" cy="348615"/>
                <wp:effectExtent l="0" t="0" r="3810" b="0"/>
                <wp:wrapNone/>
                <wp:docPr id="1414974011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77240" cy="34861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32EE3" w:rsidRPr="007718B7" w:rsidP="00632EE3" w14:textId="386621E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718B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عواز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49" style="width:61.2pt;height:27.45pt;margin-top:0.9pt;margin-left:321.1pt;mso-wrap-distance-bottom:0;mso-wrap-distance-left:9pt;mso-wrap-distance-right:9pt;mso-wrap-distance-top:0;mso-wrap-style:square;position:absolute;v-text-anchor:middle;visibility:visible;z-index:251697152" arcsize="10923f" fillcolor="#ffe699" stroked="f" strokeweight="1pt">
                <v:stroke joinstyle="miter"/>
                <v:textbox>
                  <w:txbxContent>
                    <w:p w:rsidR="00632EE3" w:rsidRPr="007718B7" w:rsidP="00632EE3" w14:paraId="2FBB2E4C" w14:textId="386621E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718B7">
                        <w:rPr>
                          <w:rFonts w:hint="cs"/>
                          <w:b/>
                          <w:bCs/>
                          <w:rtl/>
                        </w:rPr>
                        <w:t>العوازل</w:t>
                      </w:r>
                    </w:p>
                  </w:txbxContent>
                </v:textbox>
              </v:roundrect>
            </w:pict>
          </mc:Fallback>
        </mc:AlternateContent>
      </w:r>
      <w:r w:rsidR="007718B7"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990465</wp:posOffset>
                </wp:positionH>
                <wp:positionV relativeFrom="paragraph">
                  <wp:posOffset>27940</wp:posOffset>
                </wp:positionV>
                <wp:extent cx="1000125" cy="348615"/>
                <wp:effectExtent l="0" t="0" r="9525" b="0"/>
                <wp:wrapNone/>
                <wp:docPr id="1964626905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00125" cy="34861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2EE3" w:rsidRPr="007718B7" w:rsidP="00632EE3" w14:textId="6AD81E4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718B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قانون حفظ الكت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_x0000_s1050" style="width:78.75pt;height:27.45pt;margin-top:2.2pt;margin-left:392.95pt;mso-width-percent:0;mso-width-relative:margin;mso-wrap-distance-bottom:0;mso-wrap-distance-left:9pt;mso-wrap-distance-right:9pt;mso-wrap-distance-top:0;mso-wrap-style:square;position:absolute;v-text-anchor:middle;visibility:visible;z-index:251695104" arcsize="10923f" fillcolor="#ffe599" stroked="f" strokeweight="1pt">
                <v:stroke joinstyle="miter"/>
                <v:textbox>
                  <w:txbxContent>
                    <w:p w:rsidR="00632EE3" w:rsidRPr="007718B7" w:rsidP="00632EE3" w14:paraId="2E845E8F" w14:textId="6AD81E4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718B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قانون حفظ الكتل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471749" w:rsidP="000B5D65" w14:paraId="50160769" w14:textId="0607D1A8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3233"/>
        <w:gridCol w:w="7223"/>
      </w:tblGrid>
      <w:tr w14:paraId="75908EA1" w14:textId="77777777" w:rsidTr="00632EE3">
        <w:tblPrEx>
          <w:tblW w:w="0" w:type="auto"/>
          <w:tblLook w:val="04A0"/>
        </w:tblPrEx>
        <w:tc>
          <w:tcPr>
            <w:tcW w:w="3233" w:type="dxa"/>
            <w:shd w:val="clear" w:color="auto" w:fill="D9E2F3" w:themeFill="accent5" w:themeFillTint="33"/>
          </w:tcPr>
          <w:p w:rsidR="00C467AC" w:rsidRPr="00C467AC" w:rsidP="000B5D65" w14:paraId="5821EB2E" w14:textId="249C4F7D">
            <w:pPr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1.</w:t>
            </w:r>
          </w:p>
        </w:tc>
        <w:tc>
          <w:tcPr>
            <w:tcW w:w="7223" w:type="dxa"/>
          </w:tcPr>
          <w:p w:rsidR="00C467AC" w:rsidRPr="007718B7" w:rsidP="007718B7" w14:paraId="284837C7" w14:textId="46A5FF18">
            <w:pPr>
              <w:rPr>
                <w:rFonts w:ascii="Segoe UI" w:hAnsi="Segoe UI" w:cs="Segoe UI"/>
                <w:noProof/>
                <w:sz w:val="24"/>
                <w:szCs w:val="24"/>
                <w:rtl/>
              </w:rPr>
            </w:pPr>
            <w:r w:rsidRPr="007718B7">
              <w:rPr>
                <w:rFonts w:ascii="Segoe UI" w:hAnsi="Segoe UI" w:cs="Segoe UI"/>
                <w:noProof/>
                <w:sz w:val="24"/>
                <w:szCs w:val="24"/>
                <w:rtl/>
              </w:rPr>
              <w:t>اكبر كمية من المذاب يمكن اذابتها في كمية معينة من المحلول.</w:t>
            </w:r>
          </w:p>
        </w:tc>
      </w:tr>
      <w:tr w14:paraId="47217CD5" w14:textId="77777777" w:rsidTr="00632EE3">
        <w:tblPrEx>
          <w:tblW w:w="0" w:type="auto"/>
          <w:tblLook w:val="04A0"/>
        </w:tblPrEx>
        <w:tc>
          <w:tcPr>
            <w:tcW w:w="3233" w:type="dxa"/>
            <w:shd w:val="clear" w:color="auto" w:fill="D9E2F3" w:themeFill="accent5" w:themeFillTint="33"/>
          </w:tcPr>
          <w:p w:rsidR="00C467AC" w:rsidRPr="00C467AC" w:rsidP="000B5D65" w14:paraId="45BC9F50" w14:textId="3A955E1D">
            <w:pPr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2.</w:t>
            </w:r>
          </w:p>
        </w:tc>
        <w:tc>
          <w:tcPr>
            <w:tcW w:w="7223" w:type="dxa"/>
          </w:tcPr>
          <w:p w:rsidR="00C467AC" w:rsidRPr="007718B7" w:rsidP="000B5D65" w14:paraId="70389E65" w14:textId="71212537">
            <w:pPr>
              <w:rPr>
                <w:rFonts w:ascii="Segoe UI" w:hAnsi="Segoe UI" w:cs="Segoe UI"/>
                <w:noProof/>
                <w:sz w:val="24"/>
                <w:szCs w:val="24"/>
                <w:rtl/>
              </w:rPr>
            </w:pPr>
            <w:r w:rsidRPr="007718B7">
              <w:rPr>
                <w:rFonts w:ascii="Segoe UI" w:hAnsi="Segoe UI" w:cs="Segoe UI"/>
                <w:sz w:val="24"/>
                <w:szCs w:val="24"/>
                <w:rtl/>
              </w:rPr>
              <w:t>مادة يتغير لونها مع وجود الحمض او القاعدة.</w:t>
            </w:r>
          </w:p>
        </w:tc>
      </w:tr>
      <w:tr w14:paraId="47153335" w14:textId="77777777" w:rsidTr="00632EE3">
        <w:tblPrEx>
          <w:tblW w:w="0" w:type="auto"/>
          <w:tblLook w:val="04A0"/>
        </w:tblPrEx>
        <w:tc>
          <w:tcPr>
            <w:tcW w:w="3233" w:type="dxa"/>
            <w:shd w:val="clear" w:color="auto" w:fill="D9E2F3" w:themeFill="accent5" w:themeFillTint="33"/>
          </w:tcPr>
          <w:p w:rsidR="00C467AC" w:rsidRPr="00C467AC" w:rsidP="000B5D65" w14:paraId="6ABEBFD5" w14:textId="6522B02B">
            <w:pPr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3.</w:t>
            </w:r>
          </w:p>
        </w:tc>
        <w:tc>
          <w:tcPr>
            <w:tcW w:w="7223" w:type="dxa"/>
          </w:tcPr>
          <w:p w:rsidR="00C467AC" w:rsidRPr="007718B7" w:rsidP="00632EE3" w14:paraId="32D24105" w14:textId="681FC656">
            <w:pPr>
              <w:rPr>
                <w:rFonts w:ascii="Segoe UI" w:hAnsi="Segoe UI" w:cs="Segoe UI"/>
                <w:sz w:val="24"/>
                <w:szCs w:val="24"/>
                <w:rtl/>
              </w:rPr>
            </w:pPr>
            <w:r w:rsidRPr="007718B7">
              <w:rPr>
                <w:rFonts w:ascii="Segoe UI" w:hAnsi="Segoe UI" w:cs="Segoe UI"/>
                <w:sz w:val="24"/>
                <w:szCs w:val="24"/>
                <w:rtl/>
              </w:rPr>
              <w:t>لا فلزات تقاوم انتقال الكهرباء والحرارة من خلالها.</w:t>
            </w:r>
          </w:p>
        </w:tc>
      </w:tr>
      <w:tr w14:paraId="210C238E" w14:textId="77777777" w:rsidTr="00632EE3">
        <w:tblPrEx>
          <w:tblW w:w="0" w:type="auto"/>
          <w:tblLook w:val="04A0"/>
        </w:tblPrEx>
        <w:tc>
          <w:tcPr>
            <w:tcW w:w="3233" w:type="dxa"/>
            <w:shd w:val="clear" w:color="auto" w:fill="D9E2F3" w:themeFill="accent5" w:themeFillTint="33"/>
          </w:tcPr>
          <w:p w:rsidR="00C467AC" w:rsidRPr="00C467AC" w:rsidP="000B5D65" w14:paraId="135A62A8" w14:textId="22692FCD">
            <w:pPr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4.</w:t>
            </w:r>
          </w:p>
        </w:tc>
        <w:tc>
          <w:tcPr>
            <w:tcW w:w="7223" w:type="dxa"/>
          </w:tcPr>
          <w:p w:rsidR="00C467AC" w:rsidRPr="007718B7" w:rsidP="00632EE3" w14:paraId="0D8777D0" w14:textId="119133ED">
            <w:pPr>
              <w:rPr>
                <w:rFonts w:ascii="Segoe UI" w:hAnsi="Segoe UI" w:cs="Segoe UI"/>
                <w:sz w:val="24"/>
                <w:szCs w:val="24"/>
                <w:rtl/>
              </w:rPr>
            </w:pPr>
            <w:r w:rsidRPr="007718B7">
              <w:rPr>
                <w:rFonts w:ascii="Segoe UI" w:hAnsi="Segoe UI" w:cs="Segoe UI"/>
                <w:sz w:val="24"/>
                <w:szCs w:val="24"/>
                <w:rtl/>
              </w:rPr>
              <w:t xml:space="preserve">الكتلة لا تزيد ولا تنقص في عملية اعداد المخاليط. </w:t>
            </w:r>
          </w:p>
        </w:tc>
      </w:tr>
      <w:tr w14:paraId="00DB578D" w14:textId="77777777" w:rsidTr="00632EE3">
        <w:tblPrEx>
          <w:tblW w:w="0" w:type="auto"/>
          <w:tblLook w:val="04A0"/>
        </w:tblPrEx>
        <w:tc>
          <w:tcPr>
            <w:tcW w:w="3233" w:type="dxa"/>
            <w:shd w:val="clear" w:color="auto" w:fill="D9E2F3" w:themeFill="accent5" w:themeFillTint="33"/>
          </w:tcPr>
          <w:p w:rsidR="00C467AC" w:rsidRPr="00C467AC" w:rsidP="000B5D65" w14:paraId="69BCD2E1" w14:textId="2A4CF480">
            <w:pPr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5.</w:t>
            </w:r>
          </w:p>
        </w:tc>
        <w:tc>
          <w:tcPr>
            <w:tcW w:w="7223" w:type="dxa"/>
          </w:tcPr>
          <w:p w:rsidR="00C467AC" w:rsidRPr="007718B7" w:rsidP="007718B7" w14:paraId="0BF2E8D8" w14:textId="5E64DE92">
            <w:pPr>
              <w:rPr>
                <w:rFonts w:ascii="Segoe UI" w:hAnsi="Segoe UI" w:cs="Segoe UI"/>
                <w:noProof/>
                <w:sz w:val="24"/>
                <w:szCs w:val="24"/>
                <w:rtl/>
              </w:rPr>
            </w:pPr>
            <w:r w:rsidRPr="007718B7">
              <w:rPr>
                <w:rFonts w:ascii="Segoe UI" w:hAnsi="Segoe UI" w:cs="Segoe UI"/>
                <w:noProof/>
                <w:sz w:val="24"/>
                <w:szCs w:val="24"/>
                <w:rtl/>
              </w:rPr>
              <w:t>هي مقدار ما في الجسم من مادة.</w:t>
            </w:r>
          </w:p>
        </w:tc>
      </w:tr>
    </w:tbl>
    <w:p w:rsidR="00471749" w:rsidP="000B5D65" w14:paraId="0E4EEA90" w14:textId="56F81DBB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4775</wp:posOffset>
            </wp:positionV>
            <wp:extent cx="619125" cy="596475"/>
            <wp:effectExtent l="0" t="0" r="0" b="0"/>
            <wp:wrapNone/>
            <wp:docPr id="436571446" name="Picture 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571446" name="Picture 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0">
                              <a14:imgEffect>
                                <a14:backgroundRemoval b="90000" l="10000" r="90000" t="10000">
                                  <a14:foregroundMark x1="45390" x2="45390" y1="26241" y2="26241"/>
                                  <a14:foregroundMark x1="41312" x2="41312" y1="25355" y2="25355"/>
                                  <a14:foregroundMark x1="39894" x2="39894" y1="29078" y2="29078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749" w:rsidP="000B5D65" w14:paraId="203CEEF0" w14:textId="1E3E92F8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248024</wp:posOffset>
                </wp:positionH>
                <wp:positionV relativeFrom="paragraph">
                  <wp:posOffset>7620</wp:posOffset>
                </wp:positionV>
                <wp:extent cx="2798445" cy="342900"/>
                <wp:effectExtent l="0" t="0" r="1905" b="0"/>
                <wp:wrapNone/>
                <wp:docPr id="1224988362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98445" cy="3429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467AC" w:rsidRPr="00471749" w:rsidP="00C467AC" w14:textId="6DF28FB4">
                            <w:pPr>
                              <w:rPr>
                                <w:rFonts w:ascii="Arial" w:hAnsi="Arial" w:cs="IRANBlack"/>
                                <w:color w:val="1F3864" w:themeColor="accent5" w:themeShade="80"/>
                              </w:rPr>
                            </w:pPr>
                            <w:r w:rsidRPr="00471749">
                              <w:rPr>
                                <w:rFonts w:ascii="Arial" w:hAnsi="Arial" w:cs="IRANBlack"/>
                                <w:color w:val="1F3864" w:themeColor="accent5" w:themeShade="80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>الرابع:</w:t>
                            </w:r>
                            <w:r w:rsidR="007718B7"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 أكمل الفراغات التالية بما يناسب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1" style="width:220.35pt;height:27pt;margin-top:0.6pt;margin-left:255.7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06368" arcsize="10923f" fillcolor="#dae3f3" stroked="f" strokeweight="1pt">
                <v:stroke joinstyle="miter"/>
                <v:textbox>
                  <w:txbxContent>
                    <w:p w:rsidR="00C467AC" w:rsidRPr="00471749" w:rsidP="00C467AC" w14:paraId="55100CA9" w14:textId="6DF28FB4">
                      <w:pPr>
                        <w:rPr>
                          <w:rFonts w:ascii="Arial" w:hAnsi="Arial" w:cs="IRANBlack"/>
                          <w:color w:val="1F3864" w:themeColor="accent5" w:themeShade="80"/>
                        </w:rPr>
                      </w:pPr>
                      <w:r w:rsidRPr="00471749">
                        <w:rPr>
                          <w:rFonts w:ascii="Arial" w:hAnsi="Arial" w:cs="IRANBlack"/>
                          <w:color w:val="1F3864" w:themeColor="accent5" w:themeShade="80"/>
                          <w:rtl/>
                        </w:rPr>
                        <w:t xml:space="preserve">السؤال 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>الرابع:</w:t>
                      </w:r>
                      <w:r w:rsidR="007718B7"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 أكمل الفراغات التالية بما يناسبها</w:t>
                      </w:r>
                    </w:p>
                  </w:txbxContent>
                </v:textbox>
              </v:roundrect>
            </w:pict>
          </mc:Fallback>
        </mc:AlternateContent>
      </w:r>
    </w:p>
    <w:p w:rsidR="00471749" w:rsidP="000B5D65" w14:paraId="1679BEF2" w14:textId="7904504B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4238625</wp:posOffset>
            </wp:positionH>
            <wp:positionV relativeFrom="paragraph">
              <wp:posOffset>164465</wp:posOffset>
            </wp:positionV>
            <wp:extent cx="1604645" cy="1280980"/>
            <wp:effectExtent l="0" t="0" r="0" b="0"/>
            <wp:wrapNone/>
            <wp:docPr id="1032" name="Picture 8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B5A70DA3-FD87-274F-5CF7-2D618D33C4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B5A70DA3-FD87-274F-5CF7-2D618D33C46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6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128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749" w:rsidP="000B5D65" w14:paraId="099F74AD" w14:textId="795C1B5E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3175</wp:posOffset>
                </wp:positionV>
                <wp:extent cx="2391460" cy="1270964"/>
                <wp:effectExtent l="0" t="0" r="8890" b="0"/>
                <wp:wrapNone/>
                <wp:docPr id="26" name="مجموعة 25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D169FD6B-6B59-0F49-6B81-01BB954E384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391460" cy="1270964"/>
                          <a:chOff x="0" y="0"/>
                          <a:chExt cx="2391460" cy="1270964"/>
                        </a:xfrm>
                      </wpg:grpSpPr>
                      <pic:pic xmlns:pic="http://schemas.openxmlformats.org/drawingml/2006/picture">
                        <pic:nvPicPr>
                          <pic:cNvPr id="1658549566" name="صورة 1658549566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F8A5129F-EAE2-F5A1-857A-E072A87E16C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7"/>
                          <a:srcRect l="8382" t="30204" r="6999" b="51166"/>
                          <a:stretch>
                            <a:fillRect/>
                          </a:stretch>
                        </pic:blipFill>
                        <pic:spPr>
                          <a:xfrm>
                            <a:off x="359833" y="0"/>
                            <a:ext cx="2031627" cy="1011834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1110504835" name="مربع نص 22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BF464C12-7CDC-5684-C085-5E323CD1BA64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345500"/>
                            <a:ext cx="719455" cy="4133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718B7" w:rsidP="007718B7" w14:textId="77777777">
                              <w:pPr>
                                <w:bidi w:val="0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>2سم</w:t>
                              </w:r>
                            </w:p>
                          </w:txbxContent>
                        </wps:txbx>
                        <wps:bodyPr wrap="square" rtlCol="1">
                          <a:spAutoFit/>
                        </wps:bodyPr>
                      </wps:wsp>
                      <wps:wsp xmlns:wps="http://schemas.microsoft.com/office/word/2010/wordprocessingShape">
                        <wps:cNvPr id="320565755" name="مربع نص 23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94CEC783-A330-F821-3A0D-67FFC9582E51}"/>
                            </a:ext>
                          </a:extLst>
                        </wps:cNvPr>
                        <wps:cNvSpPr txBox="1"/>
                        <wps:spPr>
                          <a:xfrm rot="1780989">
                            <a:off x="748638" y="857579"/>
                            <a:ext cx="719455" cy="4133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718B7" w:rsidP="007718B7" w14:textId="77777777">
                              <w:pPr>
                                <w:bidi w:val="0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 xml:space="preserve"> 5 سم</w:t>
                              </w:r>
                            </w:p>
                          </w:txbxContent>
                        </wps:txbx>
                        <wps:bodyPr wrap="square" rtlCol="1">
                          <a:spAutoFit/>
                        </wps:bodyPr>
                      </wps:wsp>
                      <wps:wsp xmlns:wps="http://schemas.microsoft.com/office/word/2010/wordprocessingShape">
                        <wps:cNvPr id="284154711" name="مربع نص 24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B73F8ECD-5E54-5672-A18B-E6C7DAF7CB81}"/>
                            </a:ext>
                          </a:extLst>
                        </wps:cNvPr>
                        <wps:cNvSpPr txBox="1"/>
                        <wps:spPr>
                          <a:xfrm rot="20171682">
                            <a:off x="1577279" y="677466"/>
                            <a:ext cx="719455" cy="4133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718B7" w:rsidP="007718B7" w14:textId="77777777">
                              <w:pPr>
                                <w:bidi w:val="0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>10سم</w:t>
                              </w:r>
                            </w:p>
                          </w:txbxContent>
                        </wps:txbx>
                        <wps:bodyPr wrap="square" rtlCol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25" o:spid="_x0000_s1052" style="width:188.3pt;height:100.1pt;margin-top:0.25pt;margin-left:29.25pt;position:absolute;z-index:251718656" coordsize="23914,12709">
                <v:shape id="صورة 1658549566" o:spid="_x0000_s1053" type="#_x0000_t75" style="width:20316;height:10118;left:3598;mso-wrap-style:square;position:absolute;visibility:visible">
                  <v:imagedata r:id="rId17" o:title="" croptop="19794f" cropbottom="33532f" cropleft="5493f" cropright="4587f"/>
                </v:shape>
                <v:shape id="مربع نص 22" o:spid="_x0000_s1054" type="#_x0000_t202" style="width:7194;height:4133;mso-wrap-style:square;position:absolute;top:3455;v-text-anchor:top;visibility:visible" filled="f" stroked="f">
                  <v:textbox style="mso-fit-shape-to-text:t">
                    <w:txbxContent>
                      <w:p w:rsidR="007718B7" w:rsidP="007718B7" w14:paraId="77F9DB4C" w14:textId="77777777">
                        <w:pPr>
                          <w:bidi w:val="0"/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>2سم</w:t>
                        </w:r>
                      </w:p>
                    </w:txbxContent>
                  </v:textbox>
                </v:shape>
                <v:shape id="مربع نص 23" o:spid="_x0000_s1055" type="#_x0000_t202" style="width:7194;height:4134;left:7486;mso-wrap-style:square;position:absolute;rotation:1945315fd;top:8575;v-text-anchor:top;visibility:visible" filled="f" stroked="f">
                  <v:textbox style="mso-fit-shape-to-text:t">
                    <w:txbxContent>
                      <w:p w:rsidR="007718B7" w:rsidP="007718B7" w14:paraId="1DCA2797" w14:textId="77777777">
                        <w:pPr>
                          <w:bidi w:val="0"/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 xml:space="preserve"> 5 سم</w:t>
                        </w:r>
                      </w:p>
                    </w:txbxContent>
                  </v:textbox>
                </v:shape>
                <v:shape id="مربع نص 24" o:spid="_x0000_s1056" type="#_x0000_t202" style="width:7195;height:4134;left:15772;mso-wrap-style:square;position:absolute;rotation:-1560104fd;top:6774;v-text-anchor:top;visibility:visible" filled="f" stroked="f">
                  <v:textbox style="mso-fit-shape-to-text:t">
                    <w:txbxContent>
                      <w:p w:rsidR="007718B7" w:rsidP="007718B7" w14:paraId="717D4AF4" w14:textId="77777777">
                        <w:pPr>
                          <w:bidi w:val="0"/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>10س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71749" w:rsidP="000B5D65" w14:paraId="0707F235" w14:textId="36C87063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</w:p>
    <w:p w:rsidR="00471749" w:rsidP="000B5D65" w14:paraId="72CAAEE5" w14:textId="311E7ADC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</w:p>
    <w:p w:rsidR="00471749" w:rsidP="000B5D65" w14:paraId="1746FB4D" w14:textId="77777777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</w:p>
    <w:p w:rsidR="00471749" w:rsidP="000B5D65" w14:paraId="033A38F5" w14:textId="77777777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</w:p>
    <w:p w:rsidR="00BD1E9C" w:rsidP="004B1300" w14:paraId="5FF556C7" w14:textId="3DB46299">
      <w:pPr>
        <w:rPr>
          <w:rFonts w:ascii="Calibri" w:eastAsia="Times New Roman" w:hAnsi="Calibri" w:cs="Calibri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6577330" cy="369332"/>
                <wp:effectExtent l="0" t="0" r="0" b="0"/>
                <wp:wrapNone/>
                <wp:docPr id="22" name="مربع نص 21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B723F7D2-2C9D-5C15-F23A-0F9543E622A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577330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718B7" w:rsidRPr="007718B7" w:rsidP="007718B7" w14:textId="46EA1CE6">
                            <w:pPr>
                              <w:bidi w:val="0"/>
                              <w:jc w:val="right"/>
                              <w:rPr>
                                <w:rFonts w:ascii="Segoe UI" w:hAnsi="Segoe UI" w:cs="Segoe U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7718B7">
                              <w:rPr>
                                <w:rFonts w:ascii="Segoe UI" w:hAnsi="Segoe UI" w:cs="Segoe UI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</w:rPr>
                              <w:t xml:space="preserve">حجم </w:t>
                            </w:r>
                            <w:r w:rsidRPr="007718B7">
                              <w:rPr>
                                <w:rFonts w:ascii="Segoe UI" w:hAnsi="Segoe UI" w:cs="Segoe UI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</w:rPr>
                              <w:t>الحجرة  ..............</w:t>
                            </w:r>
                            <w:r w:rsidRPr="007718B7">
                              <w:rPr>
                                <w:rFonts w:ascii="Segoe UI" w:hAnsi="Segoe UI" w:cs="Segoe UI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Segoe UI" w:hAnsi="Segoe UI" w:cs="Segoe UI" w:hint="cs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</w:rPr>
                              <w:t xml:space="preserve">    </w:t>
                            </w:r>
                            <w:r w:rsidRPr="007718B7">
                              <w:rPr>
                                <w:rFonts w:ascii="Segoe UI" w:hAnsi="Segoe UI" w:cs="Segoe UI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</w:rPr>
                              <w:t xml:space="preserve">    حجم الكتاب ..........................</w:t>
                            </w:r>
                            <w:r w:rsidRPr="007718B7">
                              <w:rPr>
                                <w:rFonts w:ascii="Segoe UI" w:hAnsi="Segoe UI" w:cs="Segoe U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21" o:spid="_x0000_s1057" type="#_x0000_t202" style="width:517.9pt;height:29.1pt;margin-top:0.8pt;margin-left:466.7pt;mso-position-horizontal:right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716608" filled="f" stroked="f">
                <v:textbox style="mso-fit-shape-to-text:t">
                  <w:txbxContent>
                    <w:p w:rsidR="007718B7" w:rsidRPr="007718B7" w:rsidP="007718B7" w14:paraId="3E11490F" w14:textId="46EA1CE6">
                      <w:pPr>
                        <w:bidi w:val="0"/>
                        <w:jc w:val="right"/>
                        <w:rPr>
                          <w:rFonts w:ascii="Segoe UI" w:hAnsi="Segoe UI" w:cs="Segoe U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7718B7">
                        <w:rPr>
                          <w:rFonts w:ascii="Segoe UI" w:hAnsi="Segoe UI" w:cs="Segoe UI"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  <w:t xml:space="preserve">حجم </w:t>
                      </w:r>
                      <w:r w:rsidRPr="007718B7">
                        <w:rPr>
                          <w:rFonts w:ascii="Segoe UI" w:hAnsi="Segoe UI" w:cs="Segoe UI"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  <w:t>الحجرة  ..............</w:t>
                      </w:r>
                      <w:r w:rsidRPr="007718B7">
                        <w:rPr>
                          <w:rFonts w:ascii="Segoe UI" w:hAnsi="Segoe UI" w:cs="Segoe UI"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  <w:t xml:space="preserve">                  </w:t>
                      </w:r>
                      <w:r>
                        <w:rPr>
                          <w:rFonts w:ascii="Segoe UI" w:hAnsi="Segoe UI" w:cs="Segoe UI" w:hint="cs"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  <w:t xml:space="preserve">    </w:t>
                      </w:r>
                      <w:r w:rsidRPr="007718B7">
                        <w:rPr>
                          <w:rFonts w:ascii="Segoe UI" w:hAnsi="Segoe UI" w:cs="Segoe UI"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  <w:t xml:space="preserve">    حجم الكتاب ..........................</w:t>
                      </w:r>
                      <w:r w:rsidRPr="007718B7">
                        <w:rPr>
                          <w:rFonts w:ascii="Segoe UI" w:hAnsi="Segoe UI" w:cs="Segoe U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15B0" w:rsidRPr="0070629E" w:rsidP="004B1300" w14:paraId="66E5DB5F" w14:textId="6ED5722D">
      <w:pPr>
        <w:rPr>
          <w:rFonts w:ascii="Calibri" w:eastAsia="Times New Roman" w:hAnsi="Calibri" w:cs="Calibri"/>
          <w:sz w:val="28"/>
          <w:szCs w:val="28"/>
          <w:rtl/>
        </w:rPr>
      </w:pPr>
    </w:p>
    <w:p w:rsidR="007E3695" w:rsidP="00C467AC" w14:paraId="2B4A5509" w14:textId="2BC3FCEE">
      <w:pPr>
        <w:rPr>
          <w:rFonts w:ascii="Calibri" w:eastAsia="Times New Roman" w:hAnsi="Calibri" w:cs="Calibri"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2230</wp:posOffset>
                </wp:positionV>
                <wp:extent cx="1693545" cy="342900"/>
                <wp:effectExtent l="0" t="0" r="1905" b="0"/>
                <wp:wrapNone/>
                <wp:docPr id="711522673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93545" cy="3429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18B7" w:rsidRPr="00471749" w:rsidP="007718B7" w14:textId="65605531">
                            <w:pPr>
                              <w:rPr>
                                <w:rFonts w:ascii="Arial" w:hAnsi="Arial" w:cs="IRANBlack"/>
                                <w:color w:val="1F3864" w:themeColor="accent5" w:themeShade="80"/>
                              </w:rPr>
                            </w:pP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>احدد نوع التفاعلات التالي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8" style="width:133.35pt;height:27pt;margin-top:4.9pt;margin-left:82.15pt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21728" arcsize="10923f" fillcolor="#dae3f3" stroked="f" strokeweight="1pt">
                <v:stroke joinstyle="miter"/>
                <v:textbox>
                  <w:txbxContent>
                    <w:p w:rsidR="007718B7" w:rsidRPr="00471749" w:rsidP="007718B7" w14:paraId="3438A38E" w14:textId="65605531">
                      <w:pPr>
                        <w:rPr>
                          <w:rFonts w:ascii="Arial" w:hAnsi="Arial" w:cs="IRANBlack"/>
                          <w:color w:val="1F3864" w:themeColor="accent5" w:themeShade="80"/>
                        </w:rPr>
                      </w:pP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>احدد نوع التفاعلات التالية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E3695" w:rsidRPr="007718B7" w:rsidP="00954FF4" w14:paraId="4CF8B788" w14:textId="62F25C49">
      <w:pPr>
        <w:rPr>
          <w:rFonts w:ascii="Calibri" w:eastAsia="Times New Roman" w:hAnsi="Calibri" w:cs="Calibri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1333500</wp:posOffset>
            </wp:positionH>
            <wp:positionV relativeFrom="paragraph">
              <wp:posOffset>7620</wp:posOffset>
            </wp:positionV>
            <wp:extent cx="2057400" cy="1454785"/>
            <wp:effectExtent l="0" t="0" r="0" b="0"/>
            <wp:wrapNone/>
            <wp:docPr id="956622819" name="Picture 4" descr="انواع التفاعلات الكيميائية online exercise for | Live Worksheets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48885E39-9BCE-32F6-1FDB-7767578124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22819" name="Picture 4" descr="انواع التفاعلات الكيميائية online exercise for | Live Worksheets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48885E39-9BCE-32F6-1FDB-7767578124D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3" t="26030" r="28806" b="16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3E58" w:rsidR="005F3E58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>
                <wp:simplePos x="0" y="0"/>
                <wp:positionH relativeFrom="column">
                  <wp:posOffset>2747010</wp:posOffset>
                </wp:positionH>
                <wp:positionV relativeFrom="paragraph">
                  <wp:posOffset>7620</wp:posOffset>
                </wp:positionV>
                <wp:extent cx="2658364" cy="1955546"/>
                <wp:effectExtent l="0" t="0" r="0" b="0"/>
                <wp:wrapSquare wrapText="bothSides"/>
                <wp:docPr id="21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58364" cy="19555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E58" w:rsidRPr="005F3E58" w:rsidP="005F3E58" w14:textId="2BB85D02">
                            <w:pPr>
                              <w:spacing w:line="720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F3E5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</w:t>
                            </w:r>
                            <w:r w:rsidRPr="005F3E5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</w:t>
                            </w:r>
                          </w:p>
                          <w:p w:rsidR="005F3E58" w:rsidRPr="005F3E58" w:rsidP="005F3E58" w14:textId="79B331FF">
                            <w:pPr>
                              <w:spacing w:line="720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F3E5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....................</w:t>
                            </w:r>
                          </w:p>
                          <w:p w:rsidR="005F3E58" w:rsidRPr="005F3E58" w:rsidP="005F3E58" w14:textId="5AD4DEC8">
                            <w:pPr>
                              <w:spacing w:line="720" w:lineRule="auto"/>
                              <w:rPr>
                                <w:b/>
                                <w:bCs/>
                              </w:rPr>
                            </w:pPr>
                            <w:r w:rsidRPr="005F3E5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2" o:spid="_x0000_s1059" type="#_x0000_t202" style="width:185.9pt;height:110.6pt;margin-top:0.6pt;margin-left:216.3pt;flip:x;mso-height-percent:200;mso-height-relative:margin;mso-width-percent:400;mso-width-relative:margin;mso-wrap-distance-bottom:3.6pt;mso-wrap-distance-left:9pt;mso-wrap-distance-right:9pt;mso-wrap-distance-top:3.6pt;mso-wrap-style:square;position:absolute;v-text-anchor:top;visibility:visible;z-index:251724800" filled="f" stroked="f">
                <v:textbox style="mso-fit-shape-to-text:t">
                  <w:txbxContent>
                    <w:p w:rsidR="005F3E58" w:rsidRPr="005F3E58" w:rsidP="005F3E58" w14:paraId="52BA7FF6" w14:textId="2BB85D02">
                      <w:pPr>
                        <w:spacing w:line="720" w:lineRule="auto"/>
                        <w:rPr>
                          <w:b/>
                          <w:bCs/>
                          <w:rtl/>
                        </w:rPr>
                      </w:pPr>
                      <w:r w:rsidRPr="005F3E58">
                        <w:rPr>
                          <w:rFonts w:hint="cs"/>
                          <w:b/>
                          <w:bCs/>
                          <w:rtl/>
                        </w:rPr>
                        <w:t>...............................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.</w:t>
                      </w:r>
                      <w:r w:rsidRPr="005F3E58">
                        <w:rPr>
                          <w:rFonts w:hint="cs"/>
                          <w:b/>
                          <w:bCs/>
                          <w:rtl/>
                        </w:rPr>
                        <w:t>..........</w:t>
                      </w:r>
                    </w:p>
                    <w:p w:rsidR="005F3E58" w:rsidRPr="005F3E58" w:rsidP="005F3E58" w14:paraId="2744C660" w14:textId="79B331FF">
                      <w:pPr>
                        <w:spacing w:line="720" w:lineRule="auto"/>
                        <w:rPr>
                          <w:b/>
                          <w:bCs/>
                          <w:rtl/>
                        </w:rPr>
                      </w:pPr>
                      <w:r w:rsidRPr="005F3E58">
                        <w:rPr>
                          <w:rFonts w:hint="cs"/>
                          <w:b/>
                          <w:bCs/>
                          <w:rtl/>
                        </w:rPr>
                        <w:t>.........................................</w:t>
                      </w:r>
                    </w:p>
                    <w:p w:rsidR="005F3E58" w:rsidRPr="005F3E58" w:rsidP="005F3E58" w14:paraId="05A0F1B3" w14:textId="5AD4DEC8">
                      <w:pPr>
                        <w:spacing w:line="720" w:lineRule="auto"/>
                        <w:rPr>
                          <w:b/>
                          <w:bCs/>
                        </w:rPr>
                      </w:pPr>
                      <w:r w:rsidRPr="005F3E58">
                        <w:rPr>
                          <w:rFonts w:hint="cs"/>
                          <w:b/>
                          <w:bCs/>
                          <w:rtl/>
                        </w:rPr>
                        <w:t>........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4FF4">
        <w:rPr>
          <w:rFonts w:hint="cs"/>
          <w:noProof/>
          <w:rtl/>
        </w:rPr>
        <w:t xml:space="preserve">                                                   </w:t>
      </w:r>
      <w:r w:rsidR="00954FF4">
        <w:rPr>
          <w:rFonts w:ascii="Calibri" w:eastAsia="Times New Roman" w:hAnsi="Calibri" w:cs="Calibri" w:hint="cs"/>
          <w:sz w:val="32"/>
          <w:szCs w:val="32"/>
          <w:rtl/>
        </w:rPr>
        <w:t xml:space="preserve"> </w:t>
      </w:r>
    </w:p>
    <w:p w:rsidR="007B64CA" w:rsidP="00954FF4" w14:paraId="50DB4412" w14:textId="442ED3C0">
      <w:pPr>
        <w:rPr>
          <w:rFonts w:ascii="Calibri" w:eastAsia="Times New Roman" w:hAnsi="Calibri" w:cs="Calibri" w:hint="cs"/>
          <w:sz w:val="32"/>
          <w:szCs w:val="32"/>
          <w:rtl/>
        </w:rPr>
      </w:pPr>
    </w:p>
    <w:p w:rsidR="007B64CA" w:rsidP="00954FF4" w14:paraId="47A79B5F" w14:textId="45006118">
      <w:pPr>
        <w:rPr>
          <w:rFonts w:ascii="Calibri" w:eastAsia="Times New Roman" w:hAnsi="Calibri" w:cs="Calibri"/>
          <w:sz w:val="32"/>
          <w:szCs w:val="32"/>
          <w:rtl/>
        </w:rPr>
      </w:pPr>
    </w:p>
    <w:p w:rsidR="007B64CA" w:rsidP="00954FF4" w14:paraId="45827D71" w14:textId="3F816899">
      <w:pPr>
        <w:rPr>
          <w:rFonts w:ascii="Calibri" w:eastAsia="Times New Roman" w:hAnsi="Calibri" w:cs="Calibri"/>
          <w:sz w:val="32"/>
          <w:szCs w:val="32"/>
          <w:rtl/>
        </w:rPr>
      </w:pPr>
    </w:p>
    <w:p w:rsidR="005F3E58" w:rsidP="00954FF4" w14:paraId="54296747" w14:textId="77777777">
      <w:pPr>
        <w:rPr>
          <w:rFonts w:ascii="Calibri" w:eastAsia="Times New Roman" w:hAnsi="Calibri" w:cs="Calibri"/>
          <w:sz w:val="32"/>
          <w:szCs w:val="32"/>
          <w:rtl/>
        </w:rPr>
      </w:pPr>
    </w:p>
    <w:p w:rsidR="005F3E58" w:rsidP="00954FF4" w14:paraId="66DD8ABF" w14:textId="77777777">
      <w:pPr>
        <w:rPr>
          <w:rFonts w:ascii="Calibri" w:eastAsia="Times New Roman" w:hAnsi="Calibri" w:cs="Calibri"/>
          <w:sz w:val="32"/>
          <w:szCs w:val="32"/>
          <w:rtl/>
        </w:rPr>
      </w:pPr>
    </w:p>
    <w:p w:rsidR="00ED7B35" w:rsidP="00954FF4" w14:paraId="1FA9BB86" w14:textId="6DA11473">
      <w:pPr>
        <w:rPr>
          <w:rFonts w:ascii="Calibri" w:eastAsia="Times New Roman" w:hAnsi="Calibri" w:cs="Calibri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3375</wp:posOffset>
            </wp:positionV>
            <wp:extent cx="2657475" cy="874395"/>
            <wp:effectExtent l="0" t="0" r="9525" b="1905"/>
            <wp:wrapNone/>
            <wp:docPr id="1038" name="Picture 1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5F2895D0-7ADE-80E8-F43F-5E251E030A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5F2895D0-7ADE-80E8-F43F-5E251E030AC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0" t="34747" r="11372" b="50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7B35" w:rsidP="00954FF4" w14:paraId="5C154D33" w14:textId="5A439467">
      <w:pPr>
        <w:rPr>
          <w:rFonts w:ascii="Calibri" w:eastAsia="Times New Roman" w:hAnsi="Calibri" w:cs="Calibri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556260</wp:posOffset>
            </wp:positionH>
            <wp:positionV relativeFrom="paragraph">
              <wp:posOffset>116840</wp:posOffset>
            </wp:positionV>
            <wp:extent cx="1813560" cy="1813560"/>
            <wp:effectExtent l="0" t="0" r="0" b="0"/>
            <wp:wrapNone/>
            <wp:docPr id="1026" name="Picture 2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CE40F49F-FB8E-7673-D197-65BBED9221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CE40F49F-FB8E-7673-D197-65BBED92211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21">
                              <a14:imgEffect>
                                <a14:backgroundRemoval b="91844" l="9752" r="89894" t="7979">
                                  <a14:foregroundMark x1="59574" x2="57447" y1="19504" y2="25887"/>
                                  <a14:foregroundMark x1="60106" x2="42730" y1="29255" y2="21986"/>
                                  <a14:foregroundMark x1="44504" x2="54787" y1="22163" y2="21631"/>
                                  <a14:foregroundMark x1="61879" x2="62057" y1="17376" y2="16312"/>
                                  <a14:foregroundMark x1="64716" x2="64716" y1="8333" y2="8333"/>
                                  <a14:foregroundMark x1="68085" x2="68085" y1="11879" y2="11879"/>
                                  <a14:foregroundMark x1="64184" x2="64184" y1="10816" y2="10816"/>
                                  <a14:foregroundMark x1="69326" x2="69326" y1="16844" y2="16844"/>
                                  <a14:foregroundMark x1="45922" x2="45922" y1="17553" y2="17553"/>
                                  <a14:foregroundMark x1="44681" x2="44681" y1="16489" y2="16489"/>
                                  <a14:foregroundMark x1="44504" x2="44504" y1="18440" y2="18440"/>
                                  <a14:foregroundMark x1="61348" x2="61348" y1="34043" y2="34043"/>
                                  <a14:foregroundMark x1="61879" x2="60638" y1="34397" y2="34397"/>
                                  <a14:foregroundMark x1="63121" x2="61702" y1="36348" y2="36348"/>
                                  <a14:foregroundMark x1="63475" x2="64184" y1="45922" y2="43617"/>
                                  <a14:foregroundMark x1="67908" x2="66844" y1="47340" y2="47695"/>
                                  <a14:foregroundMark x1="60461" x2="60816" y1="41667" y2="43972"/>
                                  <a14:foregroundMark x1="46631" x2="38298" y1="35461" y2="39362"/>
                                  <a14:foregroundMark x1="38298" x2="30496" y1="39362" y2="50000"/>
                                  <a14:foregroundMark x1="30496" x2="27482" y1="50000" y2="60638"/>
                                  <a14:foregroundMark x1="27482" x2="27837" y1="60638" y2="64716"/>
                                  <a14:foregroundMark x1="27837" x2="32624" y1="64716" y2="73759"/>
                                  <a14:foregroundMark x1="32624" x2="42730" y1="73759" y2="81028"/>
                                  <a14:foregroundMark x1="42730" x2="73227" y1="81028" y2="91135"/>
                                  <a14:foregroundMark x1="75532" x2="72518" y1="91844" y2="89716"/>
                                  <a14:foregroundMark x1="51418" x2="52660" y1="66489" y2="70567"/>
                                  <a14:foregroundMark x1="48759" x2="49468" y1="68617" y2="69504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81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7B35" w:rsidP="00954FF4" w14:paraId="78E6BF62" w14:textId="20AB1025">
      <w:pPr>
        <w:rPr>
          <w:rFonts w:ascii="Calibri" w:eastAsia="Times New Roman" w:hAnsi="Calibri" w:cs="Calibri"/>
          <w:sz w:val="32"/>
          <w:szCs w:val="32"/>
          <w:rtl/>
        </w:rPr>
      </w:pPr>
    </w:p>
    <w:p w:rsidR="00ED7B35" w:rsidRPr="007E3695" w:rsidP="00954FF4" w14:paraId="56D3D811" w14:textId="77777777">
      <w:pPr>
        <w:rPr>
          <w:rFonts w:ascii="Calibri" w:eastAsia="Times New Roman" w:hAnsi="Calibri" w:cs="Calibri"/>
          <w:sz w:val="32"/>
          <w:szCs w:val="32"/>
          <w:rtl/>
        </w:rPr>
      </w:pPr>
    </w:p>
    <w:p w:rsidR="00941C2B" w:rsidRPr="0070629E" w:rsidP="00941C2B" w14:paraId="4F1583EB" w14:textId="68E250E3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انتهت الاسئلة</w:t>
      </w:r>
    </w:p>
    <w:p w:rsidR="00941C2B" w:rsidRPr="0070629E" w:rsidP="00941C2B" w14:paraId="0772B840" w14:textId="74246044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دعواتي لكن بالتوفيق والنجاح </w:t>
      </w:r>
    </w:p>
    <w:p w:rsidR="007E3695" w:rsidRPr="005F3E58" w:rsidP="00941C2B" w14:paraId="34E54784" w14:textId="3214CE59">
      <w:pPr>
        <w:spacing w:after="0" w:line="240" w:lineRule="auto"/>
        <w:jc w:val="center"/>
        <w:rPr>
          <w:rFonts w:ascii="(A) Arslan Wessam B" w:eastAsia="Times New Roman" w:hAnsi="(A) Arslan Wessam B" w:cs="(A) Arslan Wessam B"/>
          <w:color w:val="2F5496" w:themeColor="accent5" w:themeShade="BF"/>
          <w:sz w:val="32"/>
          <w:szCs w:val="32"/>
        </w:rPr>
        <w:sectPr w:rsidSect="00A603F7">
          <w:footerReference w:type="default" r:id="rId22"/>
          <w:pgSz w:w="11906" w:h="16838"/>
          <w:pgMar w:top="720" w:right="720" w:bottom="720" w:left="720" w:header="0" w:footer="34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 w:rsidRPr="0070629E">
        <w:rPr>
          <w:rFonts w:ascii="(A) Arslan Wessam B" w:eastAsia="Times New Roman" w:hAnsi="(A) Arslan Wessam B" w:cs="(A) Arslan Wessam B" w:hint="cs"/>
          <w:b/>
          <w:bCs/>
          <w:sz w:val="32"/>
          <w:szCs w:val="32"/>
          <w:rtl/>
        </w:rPr>
        <w:t>المعلمة</w:t>
      </w:r>
      <w:r w:rsidRPr="005F3E58" w:rsidR="00941C2B">
        <w:rPr>
          <w:rFonts w:ascii="(A) Arslan Wessam B" w:eastAsia="Times New Roman" w:hAnsi="(A) Arslan Wessam B" w:cs="(A) Arslan Wessam B"/>
          <w:color w:val="2F5496" w:themeColor="accent5" w:themeShade="BF"/>
          <w:sz w:val="32"/>
          <w:szCs w:val="32"/>
          <w:rtl/>
        </w:rPr>
        <w:t xml:space="preserve">: أمل </w:t>
      </w:r>
      <w:r w:rsidRPr="005F3E58" w:rsidR="00ED7B35">
        <w:rPr>
          <w:rFonts w:ascii="(A) Arslan Wessam B" w:eastAsia="Times New Roman" w:hAnsi="(A) Arslan Wessam B" w:cs="(A) Arslan Wessam B" w:hint="cs"/>
          <w:color w:val="2F5496" w:themeColor="accent5" w:themeShade="BF"/>
          <w:sz w:val="32"/>
          <w:szCs w:val="32"/>
          <w:rtl/>
        </w:rPr>
        <w:t>الزهراني</w:t>
      </w:r>
    </w:p>
    <w:p w:rsidR="00AF1D44" w:rsidP="00AF1D44">
      <w:pPr>
        <w:tabs>
          <w:tab w:val="left" w:pos="4411"/>
        </w:tabs>
        <w:ind w:left="0" w:right="0"/>
        <w:rPr>
          <w:sz w:val="44"/>
          <w:szCs w:val="44"/>
          <w:rtl/>
        </w:rPr>
      </w:pPr>
      <w:r>
        <w:rPr>
          <w:rFonts w:hint="cs"/>
          <w:noProof/>
          <w:sz w:val="44"/>
          <w:szCs w:val="44"/>
          <w:rtl/>
        </w:rPr>
        <w:pict>
          <v:rect id="_x0000_s1060" style="width:187.05pt;height:74.65pt;margin-top:-0.1pt;margin-left:324.9pt;position:absolute;z-index:251725824" stroked="t" strokecolor="white">
            <v:textbox>
              <w:txbxContent>
                <w:p w:rsidR="00AF1D44" w:rsidRPr="000725B4" w:rsidP="00AF1D44">
                  <w:pPr>
                    <w:ind w:left="0" w:right="0"/>
                    <w:jc w:val="center"/>
                    <w:rPr>
                      <w:rFonts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</w:pPr>
                  <w:r w:rsidRPr="000725B4">
                    <w:rPr>
                      <w:rFonts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>المملكة العربية ا</w:t>
                  </w:r>
                  <w:r w:rsidRPr="000725B4">
                    <w:rPr>
                      <w:rFonts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>ل</w:t>
                  </w:r>
                  <w:r w:rsidRPr="000725B4">
                    <w:rPr>
                      <w:rFonts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>سعودية</w:t>
                  </w:r>
                </w:p>
                <w:p w:rsidR="00AF1D44" w:rsidRPr="000725B4" w:rsidP="00AF1D44">
                  <w:pPr>
                    <w:ind w:left="0" w:right="0"/>
                    <w:jc w:val="center"/>
                    <w:rPr>
                      <w:rFonts w:hint="cs"/>
                      <w:b/>
                      <w:bCs/>
                      <w:color w:val="0000FF"/>
                      <w:sz w:val="30"/>
                      <w:szCs w:val="30"/>
                      <w:rtl/>
                    </w:rPr>
                  </w:pPr>
                  <w:r w:rsidRPr="000725B4">
                    <w:rPr>
                      <w:rFonts w:hint="cs"/>
                      <w:b/>
                      <w:bCs/>
                      <w:color w:val="0000FF"/>
                      <w:sz w:val="30"/>
                      <w:szCs w:val="30"/>
                      <w:rtl/>
                    </w:rPr>
                    <w:t>وزارة التعليم</w:t>
                  </w:r>
                </w:p>
                <w:p w:rsidR="00AF1D44" w:rsidRPr="000725B4" w:rsidP="00AF1D44">
                  <w:pPr>
                    <w:ind w:left="0" w:right="0"/>
                    <w:jc w:val="center"/>
                    <w:rPr>
                      <w:rFonts w:hint="cs"/>
                      <w:b/>
                      <w:bCs/>
                      <w:color w:val="002060"/>
                      <w:sz w:val="30"/>
                      <w:szCs w:val="30"/>
                      <w:rtl/>
                    </w:rPr>
                  </w:pPr>
                  <w:r w:rsidRPr="000725B4">
                    <w:rPr>
                      <w:rFonts w:hint="cs"/>
                      <w:b/>
                      <w:bCs/>
                      <w:color w:val="002060"/>
                      <w:sz w:val="30"/>
                      <w:szCs w:val="30"/>
                      <w:rtl/>
                    </w:rPr>
                    <w:t xml:space="preserve">الإدارة العامة للتعليم بمنطقة </w:t>
                  </w:r>
                  <w:r w:rsidR="00C55B56">
                    <w:rPr>
                      <w:rFonts w:hint="cs"/>
                      <w:b/>
                      <w:bCs/>
                      <w:color w:val="002060"/>
                      <w:sz w:val="30"/>
                      <w:szCs w:val="30"/>
                      <w:rtl/>
                    </w:rPr>
                    <w:t>.......</w:t>
                  </w:r>
                </w:p>
                <w:p w:rsidR="00AF1D44" w:rsidRPr="002B57CD" w:rsidP="00AF1D44">
                  <w:pPr>
                    <w:ind w:left="0" w:right="0"/>
                    <w:jc w:val="center"/>
                    <w:rPr>
                      <w:b/>
                      <w:bCs/>
                      <w:color w:val="632423"/>
                      <w:sz w:val="30"/>
                      <w:szCs w:val="3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061" type="#_x0000_t75" style="width:92.5pt;height:56.05pt;margin-top:3.8pt;margin-left:198.45pt;position:absolute;z-index:251726848" stroked="f">
            <v:imagedata r:id="rId23" o:title="royah-sabiaedu2030-png" cropbottom="9502f"/>
            <w10:wrap type="square"/>
          </v:shape>
        </w:pict>
      </w:r>
      <w:r>
        <w:rPr>
          <w:rFonts w:hint="cs"/>
          <w:noProof/>
          <w:sz w:val="44"/>
          <w:szCs w:val="44"/>
          <w:rtl/>
        </w:rPr>
        <w:pict>
          <v:roundrect id="_x0000_s1062" style="width:148.45pt;height:76.55pt;margin-top:-4.05pt;margin-left:-2.9pt;position:absolute;z-index:251723776" arcsize="10923f" filled="t" stroked="t" strokecolor="#4f81bd" strokeweight="2.5pt">
            <v:shadow color="#868686"/>
            <v:textbox>
              <w:txbxContent>
                <w:p w:rsidR="00AF1D44" w:rsidP="00AF1D44">
                  <w:pPr>
                    <w:ind w:left="0" w:right="0"/>
                    <w:rPr>
                      <w:rFonts w:hint="cs"/>
                      <w:b/>
                      <w:bCs/>
                      <w:rtl/>
                    </w:rPr>
                  </w:pPr>
                  <w:r w:rsidR="00C55B56">
                    <w:rPr>
                      <w:rFonts w:hint="cs"/>
                      <w:b/>
                      <w:bCs/>
                      <w:rtl/>
                    </w:rPr>
                    <w:t xml:space="preserve">الاسم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: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Pr="00C21642">
                    <w:rPr>
                      <w:rFonts w:hint="cs"/>
                      <w:sz w:val="16"/>
                      <w:szCs w:val="16"/>
                      <w:rtl/>
                    </w:rPr>
                    <w:t>....................................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</w:t>
                  </w:r>
                </w:p>
                <w:p w:rsidR="00AF1D44" w:rsidRPr="00172802" w:rsidP="00AF1D44">
                  <w:pPr>
                    <w:ind w:left="0" w:right="0"/>
                    <w:rPr>
                      <w:rFonts w:hint="cs"/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صف</w:t>
                  </w:r>
                  <w:r w:rsidRPr="00172802">
                    <w:rPr>
                      <w:rFonts w:hint="cs"/>
                      <w:b/>
                      <w:bCs/>
                      <w:rtl/>
                    </w:rPr>
                    <w:t xml:space="preserve"> :  </w:t>
                  </w:r>
                  <w:r w:rsidR="00C55B56">
                    <w:rPr>
                      <w:rFonts w:hint="cs"/>
                      <w:b/>
                      <w:bCs/>
                      <w:rtl/>
                    </w:rPr>
                    <w:t>.</w:t>
                  </w:r>
                  <w:r w:rsidRPr="00C55B56" w:rsidR="00C55B56">
                    <w:rPr>
                      <w:rFonts w:hint="cs"/>
                      <w:rtl/>
                    </w:rPr>
                    <w:t>...................</w:t>
                  </w:r>
                  <w:r w:rsidRPr="00C55B56" w:rsidR="00C55B56">
                    <w:rPr>
                      <w:rFonts w:hint="cs"/>
                      <w:rtl/>
                    </w:rPr>
                    <w:t>...</w:t>
                  </w:r>
                  <w:r w:rsidRPr="00C55B56" w:rsidR="00C55B56">
                    <w:rPr>
                      <w:rFonts w:hint="cs"/>
                      <w:rtl/>
                    </w:rPr>
                    <w:t>.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</w:p>
                <w:p w:rsidR="00AF1D44" w:rsidRPr="00172802" w:rsidP="00AF1D44">
                  <w:pPr>
                    <w:ind w:left="0" w:right="0"/>
                    <w:rPr>
                      <w:rFonts w:hint="cs"/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اليوم </w:t>
                  </w:r>
                  <w:r w:rsidRPr="00172802">
                    <w:rPr>
                      <w:rFonts w:hint="cs"/>
                      <w:b/>
                      <w:bCs/>
                      <w:rtl/>
                    </w:rPr>
                    <w:t xml:space="preserve"> :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</w:t>
                  </w:r>
                  <w:r w:rsidR="00C55B56">
                    <w:rPr>
                      <w:rFonts w:hint="cs"/>
                      <w:b/>
                      <w:bCs/>
                      <w:rtl/>
                    </w:rPr>
                    <w:t>.</w:t>
                  </w:r>
                  <w:r w:rsidRPr="00C55B56" w:rsidR="00C55B56">
                    <w:rPr>
                      <w:rFonts w:hint="cs"/>
                      <w:rtl/>
                    </w:rPr>
                    <w:t>........................</w:t>
                  </w:r>
                </w:p>
                <w:p w:rsidR="00AF1D44" w:rsidRPr="00172802" w:rsidP="00AF1D44">
                  <w:pPr>
                    <w:ind w:left="0" w:right="0"/>
                    <w:rPr>
                      <w:rFonts w:hint="cs"/>
                      <w:b/>
                      <w:bCs/>
                      <w:rtl/>
                    </w:rPr>
                  </w:pPr>
                  <w:r w:rsidRPr="00172802">
                    <w:rPr>
                      <w:rFonts w:hint="cs"/>
                      <w:b/>
                      <w:bCs/>
                      <w:rtl/>
                    </w:rPr>
                    <w:t xml:space="preserve">التاريخ : 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</w:t>
                  </w:r>
                  <w:r w:rsidRPr="00172802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Pr="00172802">
                    <w:rPr>
                      <w:rFonts w:hint="cs"/>
                      <w:b/>
                      <w:bCs/>
                      <w:rtl/>
                    </w:rPr>
                    <w:t xml:space="preserve">/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 </w:t>
                  </w:r>
                  <w:r w:rsidRPr="00172802">
                    <w:rPr>
                      <w:rFonts w:hint="cs"/>
                      <w:b/>
                      <w:bCs/>
                      <w:rtl/>
                    </w:rPr>
                    <w:t xml:space="preserve"> / </w:t>
                  </w:r>
                  <w:r w:rsidR="000D583B">
                    <w:rPr>
                      <w:rFonts w:hint="cs"/>
                      <w:b/>
                      <w:bCs/>
                      <w:rtl/>
                    </w:rPr>
                    <w:t>1445</w:t>
                  </w:r>
                </w:p>
                <w:p w:rsidR="00AF1D44" w:rsidRPr="004639C8" w:rsidP="00AF1D44">
                  <w:pPr>
                    <w:ind w:left="0" w:right="0"/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AF1D44" w:rsidRPr="000725B4" w:rsidP="00AF1D44">
      <w:pPr>
        <w:ind w:left="0" w:right="0"/>
        <w:rPr>
          <w:sz w:val="44"/>
          <w:szCs w:val="44"/>
          <w:rtl/>
        </w:rPr>
      </w:pPr>
    </w:p>
    <w:p w:rsidR="00AF1D44" w:rsidRPr="00172802" w:rsidP="00AF1D44">
      <w:pPr>
        <w:ind w:left="0" w:right="0"/>
        <w:rPr>
          <w:rFonts w:hint="cs"/>
          <w:sz w:val="28"/>
          <w:szCs w:val="28"/>
          <w:rtl/>
        </w:rPr>
      </w:pPr>
    </w:p>
    <w:p w:rsidR="00AF1D44" w:rsidRPr="004639C8" w:rsidP="00AF1D44">
      <w:pPr>
        <w:ind w:left="0" w:right="0"/>
        <w:rPr>
          <w:rFonts w:hint="cs"/>
          <w:sz w:val="18"/>
          <w:szCs w:val="18"/>
          <w:vertAlign w:val="subscript"/>
          <w:rtl/>
        </w:rPr>
      </w:pPr>
    </w:p>
    <w:p w:rsidR="00AF1D44" w:rsidRPr="002B57CD" w:rsidP="00AF1D44">
      <w:pPr>
        <w:pBdr>
          <w:bottom w:val="double" w:sz="6" w:space="2" w:color="auto"/>
        </w:pBdr>
        <w:ind w:left="0" w:right="0"/>
        <w:rPr>
          <w:rFonts w:hint="cs"/>
          <w:sz w:val="6"/>
          <w:szCs w:val="6"/>
          <w:rtl/>
        </w:rPr>
      </w:pPr>
    </w:p>
    <w:p w:rsidR="00AF1D44" w:rsidP="00AF1D44">
      <w:pPr>
        <w:pBdr>
          <w:bottom w:val="double" w:sz="6" w:space="2" w:color="auto"/>
        </w:pBdr>
        <w:ind w:left="0" w:right="0"/>
        <w:jc w:val="center"/>
        <w:rPr>
          <w:rFonts w:hint="cs"/>
          <w:b/>
          <w:bCs/>
          <w:sz w:val="32"/>
          <w:szCs w:val="32"/>
          <w:rtl/>
        </w:rPr>
      </w:pPr>
      <w:r w:rsidRPr="00B21905">
        <w:rPr>
          <w:rFonts w:hint="cs"/>
          <w:b/>
          <w:bCs/>
          <w:sz w:val="32"/>
          <w:szCs w:val="32"/>
          <w:rtl/>
        </w:rPr>
        <w:t>اختبار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C55B56">
        <w:rPr>
          <w:rFonts w:hint="cs"/>
          <w:b/>
          <w:bCs/>
          <w:sz w:val="32"/>
          <w:szCs w:val="32"/>
          <w:rtl/>
        </w:rPr>
        <w:t>(</w:t>
      </w:r>
      <w:r w:rsidRPr="00C55B56">
        <w:rPr>
          <w:rFonts w:hint="cs"/>
          <w:b/>
          <w:bCs/>
          <w:color w:val="C00000"/>
          <w:sz w:val="32"/>
          <w:szCs w:val="32"/>
          <w:rtl/>
        </w:rPr>
        <w:t>م</w:t>
      </w:r>
      <w:r w:rsidRPr="00C55B56" w:rsidR="00C55B56">
        <w:rPr>
          <w:rFonts w:hint="cs"/>
          <w:b/>
          <w:bCs/>
          <w:color w:val="C00000"/>
          <w:sz w:val="32"/>
          <w:szCs w:val="32"/>
          <w:rtl/>
        </w:rPr>
        <w:t>نتصف الفصل</w:t>
      </w:r>
      <w:r w:rsidR="00C55B56">
        <w:rPr>
          <w:rFonts w:hint="cs"/>
          <w:b/>
          <w:bCs/>
          <w:sz w:val="32"/>
          <w:szCs w:val="32"/>
          <w:rtl/>
        </w:rPr>
        <w:t xml:space="preserve"> )</w:t>
      </w:r>
      <w:r w:rsidRPr="00B21905">
        <w:rPr>
          <w:rFonts w:hint="cs"/>
          <w:b/>
          <w:bCs/>
          <w:sz w:val="32"/>
          <w:szCs w:val="32"/>
          <w:rtl/>
        </w:rPr>
        <w:t xml:space="preserve"> </w:t>
      </w:r>
      <w:r w:rsidR="00C55B56">
        <w:rPr>
          <w:rFonts w:hint="cs"/>
          <w:b/>
          <w:bCs/>
          <w:sz w:val="32"/>
          <w:szCs w:val="32"/>
          <w:rtl/>
        </w:rPr>
        <w:t xml:space="preserve"> مادة العلوم </w:t>
      </w:r>
      <w:r w:rsidRPr="00B21905">
        <w:rPr>
          <w:rFonts w:hint="cs"/>
          <w:b/>
          <w:bCs/>
          <w:sz w:val="32"/>
          <w:szCs w:val="32"/>
          <w:rtl/>
        </w:rPr>
        <w:t xml:space="preserve">للصف </w:t>
      </w:r>
      <w:r w:rsidRPr="00C55B56">
        <w:rPr>
          <w:rFonts w:hint="cs"/>
          <w:b/>
          <w:bCs/>
          <w:color w:val="C00000"/>
          <w:sz w:val="32"/>
          <w:szCs w:val="32"/>
          <w:rtl/>
        </w:rPr>
        <w:t>السادس</w:t>
      </w:r>
      <w:r w:rsidRPr="00B21905">
        <w:rPr>
          <w:rFonts w:hint="cs"/>
          <w:b/>
          <w:bCs/>
          <w:sz w:val="32"/>
          <w:szCs w:val="32"/>
          <w:rtl/>
        </w:rPr>
        <w:t xml:space="preserve"> </w:t>
      </w:r>
      <w:r w:rsidRPr="00B21905">
        <w:rPr>
          <w:rFonts w:hint="cs"/>
          <w:b/>
          <w:bCs/>
          <w:sz w:val="32"/>
          <w:szCs w:val="32"/>
          <w:rtl/>
        </w:rPr>
        <w:t xml:space="preserve"> الفصل الدراسي </w:t>
      </w:r>
      <w:r>
        <w:rPr>
          <w:rFonts w:hint="cs"/>
          <w:b/>
          <w:bCs/>
          <w:sz w:val="32"/>
          <w:szCs w:val="32"/>
          <w:rtl/>
        </w:rPr>
        <w:t>الثالث</w:t>
      </w:r>
      <w:r w:rsidRPr="00B21905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لعام </w:t>
      </w:r>
      <w:r w:rsidR="000D583B">
        <w:rPr>
          <w:rFonts w:hint="cs"/>
          <w:b/>
          <w:bCs/>
          <w:sz w:val="32"/>
          <w:szCs w:val="32"/>
          <w:rtl/>
        </w:rPr>
        <w:t>1445</w:t>
      </w:r>
      <w:r>
        <w:rPr>
          <w:rFonts w:hint="cs"/>
          <w:b/>
          <w:bCs/>
          <w:sz w:val="32"/>
          <w:szCs w:val="32"/>
          <w:rtl/>
        </w:rPr>
        <w:t xml:space="preserve"> هـ</w:t>
      </w:r>
    </w:p>
    <w:p w:rsidR="0043670F" w:rsidRPr="0043670F" w:rsidP="00AF1D44">
      <w:pPr>
        <w:pBdr>
          <w:bottom w:val="double" w:sz="6" w:space="2" w:color="auto"/>
        </w:pBdr>
        <w:ind w:left="0" w:right="0"/>
        <w:jc w:val="center"/>
        <w:rPr>
          <w:rFonts w:hint="cs"/>
          <w:b/>
          <w:bCs/>
          <w:sz w:val="18"/>
          <w:szCs w:val="18"/>
          <w:rtl/>
        </w:rPr>
      </w:pPr>
    </w:p>
    <w:p w:rsidR="00AF1D44" w:rsidRPr="004639C8" w:rsidP="00AF1D44">
      <w:pPr>
        <w:pBdr>
          <w:bottom w:val="double" w:sz="6" w:space="2" w:color="auto"/>
        </w:pBdr>
        <w:ind w:left="0" w:right="0"/>
        <w:rPr>
          <w:rFonts w:hint="cs"/>
          <w:b/>
          <w:bCs/>
          <w:color w:val="002060"/>
          <w:sz w:val="4"/>
          <w:szCs w:val="4"/>
          <w:vertAlign w:val="subscript"/>
          <w:rtl/>
        </w:rPr>
      </w:pPr>
    </w:p>
    <w:p w:rsidR="00AF1D44" w:rsidRPr="00172802" w:rsidP="00AF1D44">
      <w:pPr>
        <w:pBdr>
          <w:bottom w:val="double" w:sz="6" w:space="2" w:color="auto"/>
        </w:pBdr>
        <w:ind w:left="0" w:right="0"/>
        <w:rPr>
          <w:rFonts w:hint="cs"/>
          <w:sz w:val="4"/>
          <w:szCs w:val="4"/>
          <w:rtl/>
        </w:rPr>
      </w:pPr>
    </w:p>
    <w:p w:rsidR="00AF1D44" w:rsidRPr="00410715" w:rsidP="00AF1D44">
      <w:pPr>
        <w:spacing w:line="360" w:lineRule="auto"/>
        <w:ind w:left="0" w:right="0" w:firstLine="720"/>
        <w:rPr>
          <w:b/>
          <w:bCs/>
          <w:sz w:val="2"/>
          <w:szCs w:val="2"/>
          <w:rtl/>
        </w:rPr>
      </w:pPr>
    </w:p>
    <w:p w:rsidR="00AF1D44" w:rsidP="00AF1D44">
      <w:pPr>
        <w:ind w:left="0" w:right="0"/>
        <w:rPr>
          <w:rFonts w:hint="cs"/>
          <w:sz w:val="12"/>
          <w:szCs w:val="12"/>
          <w:rtl/>
        </w:rPr>
      </w:pPr>
    </w:p>
    <w:p w:rsidR="0043670F" w:rsidP="00AF1D44">
      <w:pPr>
        <w:spacing w:line="480" w:lineRule="auto"/>
        <w:ind w:left="0" w:right="0"/>
        <w:rPr>
          <w:rFonts w:hint="cs"/>
          <w:b/>
          <w:bCs/>
          <w:sz w:val="38"/>
          <w:szCs w:val="38"/>
          <w:rtl/>
        </w:rPr>
      </w:pPr>
    </w:p>
    <w:p w:rsidR="00AF1D44" w:rsidP="00AF1D44">
      <w:pPr>
        <w:spacing w:line="480" w:lineRule="auto"/>
        <w:ind w:left="0" w:right="0"/>
        <w:rPr>
          <w:rFonts w:hint="cs"/>
          <w:b/>
          <w:bCs/>
          <w:color w:val="538135"/>
          <w:sz w:val="38"/>
          <w:szCs w:val="38"/>
          <w:rtl/>
        </w:rPr>
      </w:pPr>
      <w:r>
        <w:rPr>
          <w:rFonts w:hint="cs"/>
          <w:b/>
          <w:bCs/>
          <w:noProof/>
          <w:color w:val="538135"/>
          <w:sz w:val="38"/>
          <w:szCs w:val="38"/>
          <w:rtl/>
        </w:rPr>
        <w:pict>
          <v:group id="_x0000_s1063" style="width:29.55pt;height:37.85pt;margin-top:14.2pt;margin-left:9.65pt;position:absolute;z-index:251727872" coordorigin="1717,3286" coordsize="591,757">
            <v:rect id="_x0000_s1064" style="width:591;height:757;left:1717;position:absolute;top:3286">
              <v:textbox>
                <w:txbxContent>
                  <w:p w:rsidR="00AF1D44" w:rsidRPr="00C12D28" w:rsidP="00AF1D44">
                    <w:pPr>
                      <w:ind w:left="0" w:right="0"/>
                      <w:rPr>
                        <w:rFonts w:hint="cs"/>
                        <w:sz w:val="28"/>
                        <w:szCs w:val="28"/>
                        <w:rtl/>
                      </w:rPr>
                    </w:pPr>
                  </w:p>
                  <w:p w:rsidR="00AF1D44" w:rsidRPr="00C12D28" w:rsidP="00AF1D44">
                    <w:pPr>
                      <w:ind w:left="0" w:right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6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5" type="#_x0000_t32" style="width:591;height:0;left:1717;position:absolute;top:3637" o:connectortype="straight"/>
          </v:group>
        </w:pict>
      </w:r>
      <w:r>
        <w:rPr>
          <w:rFonts w:hint="cs"/>
          <w:b/>
          <w:bCs/>
          <w:color w:val="538135"/>
          <w:sz w:val="38"/>
          <w:szCs w:val="38"/>
          <w:rtl/>
        </w:rPr>
        <w:t>السؤال الأول</w:t>
      </w:r>
      <w:r w:rsidR="00C55B56">
        <w:rPr>
          <w:rFonts w:hint="cs"/>
          <w:b/>
          <w:bCs/>
          <w:color w:val="538135"/>
          <w:sz w:val="38"/>
          <w:szCs w:val="38"/>
          <w:rtl/>
        </w:rPr>
        <w:t xml:space="preserve"> :</w:t>
      </w:r>
    </w:p>
    <w:p w:rsidR="00AF1D44" w:rsidRPr="0043670F" w:rsidP="00AF1D44">
      <w:pPr>
        <w:spacing w:line="480" w:lineRule="auto"/>
        <w:ind w:left="0" w:right="0"/>
        <w:rPr>
          <w:rFonts w:hint="cs"/>
          <w:b/>
          <w:bCs/>
          <w:sz w:val="38"/>
          <w:szCs w:val="38"/>
          <w:rtl/>
        </w:rPr>
      </w:pPr>
      <w:r w:rsidRPr="0043670F">
        <w:rPr>
          <w:rFonts w:hint="cs"/>
          <w:b/>
          <w:bCs/>
          <w:sz w:val="38"/>
          <w:szCs w:val="38"/>
          <w:rtl/>
        </w:rPr>
        <w:t xml:space="preserve">أ )  </w:t>
      </w:r>
      <w:r w:rsidR="00C55B56">
        <w:rPr>
          <w:rFonts w:hint="cs"/>
          <w:b/>
          <w:bCs/>
          <w:color w:val="2F5496"/>
          <w:sz w:val="38"/>
          <w:szCs w:val="38"/>
          <w:u w:val="single"/>
          <w:rtl/>
        </w:rPr>
        <w:t>نكمل</w:t>
      </w:r>
      <w:r>
        <w:rPr>
          <w:rFonts w:hint="cs"/>
          <w:b/>
          <w:bCs/>
          <w:color w:val="2F5496"/>
          <w:sz w:val="38"/>
          <w:szCs w:val="38"/>
          <w:u w:val="single"/>
          <w:rtl/>
        </w:rPr>
        <w:t xml:space="preserve"> الفراغات التالية  :-</w:t>
      </w:r>
    </w:p>
    <w:p w:rsidR="00AF1D44" w:rsidP="00AF1D44">
      <w:pPr>
        <w:spacing w:line="480" w:lineRule="auto"/>
        <w:ind w:left="0" w:right="0"/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1- </w:t>
      </w:r>
      <w:r w:rsidRPr="00AF1D44">
        <w:rPr>
          <w:rFonts w:hint="cs"/>
          <w:sz w:val="26"/>
          <w:szCs w:val="26"/>
          <w:rtl/>
        </w:rPr>
        <w:t>.</w:t>
      </w:r>
      <w:r>
        <w:rPr>
          <w:rFonts w:hint="cs"/>
          <w:sz w:val="26"/>
          <w:szCs w:val="26"/>
          <w:rtl/>
        </w:rPr>
        <w:t xml:space="preserve"> </w:t>
      </w:r>
      <w:r w:rsidRPr="00AF1D44">
        <w:rPr>
          <w:rFonts w:hint="cs"/>
          <w:sz w:val="26"/>
          <w:szCs w:val="26"/>
          <w:rtl/>
        </w:rPr>
        <w:t>..................</w:t>
      </w:r>
      <w:r>
        <w:rPr>
          <w:rFonts w:hint="cs"/>
          <w:b/>
          <w:bCs/>
          <w:sz w:val="30"/>
          <w:szCs w:val="30"/>
          <w:rtl/>
        </w:rPr>
        <w:t xml:space="preserve"> هي كل شيء له كتلة وحجم</w:t>
      </w:r>
      <w:r w:rsidRPr="00AF1D44">
        <w:rPr>
          <w:rFonts w:hint="cs"/>
          <w:b/>
          <w:bCs/>
          <w:sz w:val="30"/>
          <w:szCs w:val="30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 xml:space="preserve">. </w:t>
      </w:r>
    </w:p>
    <w:p w:rsidR="00AF1D44" w:rsidP="00AF1D44">
      <w:pPr>
        <w:spacing w:line="480" w:lineRule="auto"/>
        <w:ind w:left="0" w:right="0"/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>2- يقاس الوزن بوحدة</w:t>
      </w:r>
      <w:r w:rsidRPr="00AF1D44">
        <w:rPr>
          <w:rFonts w:hint="cs"/>
          <w:sz w:val="26"/>
          <w:szCs w:val="26"/>
          <w:rtl/>
        </w:rPr>
        <w:t>..................</w:t>
      </w:r>
      <w:r>
        <w:rPr>
          <w:rFonts w:hint="cs"/>
          <w:b/>
          <w:bCs/>
          <w:sz w:val="30"/>
          <w:szCs w:val="30"/>
          <w:rtl/>
        </w:rPr>
        <w:t xml:space="preserve">  . </w:t>
      </w:r>
    </w:p>
    <w:p w:rsidR="00AF1D44" w:rsidP="00AF1D44">
      <w:pPr>
        <w:spacing w:line="480" w:lineRule="auto"/>
        <w:ind w:left="0" w:right="0"/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3- مواد تسمح بانتقال </w:t>
      </w:r>
      <w:r>
        <w:rPr>
          <w:rFonts w:hint="cs"/>
          <w:b/>
          <w:bCs/>
          <w:sz w:val="30"/>
          <w:szCs w:val="30"/>
          <w:rtl/>
        </w:rPr>
        <w:t>الك</w:t>
      </w:r>
      <w:r>
        <w:rPr>
          <w:rFonts w:hint="cs"/>
          <w:b/>
          <w:bCs/>
          <w:sz w:val="30"/>
          <w:szCs w:val="30"/>
          <w:rtl/>
        </w:rPr>
        <w:t xml:space="preserve">هرباء والحرارة فيها هي </w:t>
      </w:r>
      <w:r w:rsidRPr="00AF1D44">
        <w:rPr>
          <w:rFonts w:hint="cs"/>
          <w:sz w:val="26"/>
          <w:szCs w:val="26"/>
          <w:rtl/>
        </w:rPr>
        <w:t>..................</w:t>
      </w:r>
      <w:r>
        <w:rPr>
          <w:rFonts w:hint="cs"/>
          <w:b/>
          <w:bCs/>
          <w:sz w:val="30"/>
          <w:szCs w:val="30"/>
          <w:rtl/>
        </w:rPr>
        <w:t xml:space="preserve">  . </w:t>
      </w:r>
    </w:p>
    <w:p w:rsidR="00AF1D44" w:rsidP="00AF1D44">
      <w:pPr>
        <w:spacing w:line="480" w:lineRule="auto"/>
        <w:ind w:left="0" w:right="0"/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4- </w:t>
      </w:r>
      <w:r w:rsidRPr="00AF1D44">
        <w:rPr>
          <w:rFonts w:hint="cs"/>
          <w:sz w:val="26"/>
          <w:szCs w:val="26"/>
          <w:rtl/>
        </w:rPr>
        <w:t>..................</w:t>
      </w:r>
      <w:r>
        <w:rPr>
          <w:rFonts w:hint="cs"/>
          <w:b/>
          <w:bCs/>
          <w:sz w:val="30"/>
          <w:szCs w:val="30"/>
          <w:rtl/>
        </w:rPr>
        <w:t xml:space="preserve"> هو قدرة جسم على مقاومة الانغمار في مائع. </w:t>
      </w:r>
    </w:p>
    <w:p w:rsidR="00AF1D44" w:rsidP="00AF1D44">
      <w:pPr>
        <w:spacing w:line="480" w:lineRule="auto"/>
        <w:ind w:left="0" w:right="0"/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5- </w:t>
      </w:r>
      <w:r w:rsidRPr="00AF1D44">
        <w:rPr>
          <w:rFonts w:hint="cs"/>
          <w:sz w:val="26"/>
          <w:szCs w:val="26"/>
          <w:rtl/>
        </w:rPr>
        <w:t>..................</w:t>
      </w:r>
      <w:r>
        <w:rPr>
          <w:rFonts w:hint="cs"/>
          <w:b/>
          <w:bCs/>
          <w:sz w:val="30"/>
          <w:szCs w:val="30"/>
          <w:rtl/>
        </w:rPr>
        <w:t xml:space="preserve"> مخلوط مكون من فلز أو أكثر ممزوجة مع مواد صلبة. </w:t>
      </w:r>
    </w:p>
    <w:p w:rsidR="00AF1D44" w:rsidRPr="00AF1D44" w:rsidP="0043670F">
      <w:pPr>
        <w:spacing w:line="480" w:lineRule="auto"/>
        <w:ind w:left="0" w:right="0"/>
        <w:rPr>
          <w:rFonts w:hint="cs"/>
          <w:b/>
          <w:bCs/>
          <w:sz w:val="34"/>
          <w:szCs w:val="34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6- الخصائص </w:t>
      </w:r>
      <w:r w:rsidRPr="00AF1D44">
        <w:rPr>
          <w:rFonts w:hint="cs"/>
          <w:sz w:val="26"/>
          <w:szCs w:val="26"/>
          <w:rtl/>
        </w:rPr>
        <w:t>..................</w:t>
      </w:r>
      <w:r>
        <w:rPr>
          <w:rFonts w:hint="cs"/>
          <w:sz w:val="26"/>
          <w:szCs w:val="26"/>
          <w:rtl/>
        </w:rPr>
        <w:t xml:space="preserve"> </w:t>
      </w:r>
      <w:r w:rsidRPr="00AF1D44">
        <w:rPr>
          <w:rFonts w:hint="cs"/>
          <w:b/>
          <w:bCs/>
          <w:sz w:val="30"/>
          <w:szCs w:val="30"/>
          <w:rtl/>
        </w:rPr>
        <w:t>هي صفات يمكن ملاحظتها دون أ</w:t>
      </w:r>
      <w:r w:rsidR="0043670F">
        <w:rPr>
          <w:rFonts w:hint="cs"/>
          <w:b/>
          <w:bCs/>
          <w:sz w:val="30"/>
          <w:szCs w:val="30"/>
          <w:rtl/>
        </w:rPr>
        <w:t xml:space="preserve">ن </w:t>
      </w:r>
      <w:r w:rsidRPr="00AF1D44">
        <w:rPr>
          <w:rFonts w:hint="cs"/>
          <w:b/>
          <w:bCs/>
          <w:sz w:val="30"/>
          <w:szCs w:val="30"/>
          <w:rtl/>
        </w:rPr>
        <w:t xml:space="preserve">تغير في طبيعة </w:t>
      </w:r>
      <w:r w:rsidRPr="00AF1D44">
        <w:rPr>
          <w:rFonts w:hint="cs"/>
          <w:b/>
          <w:bCs/>
          <w:sz w:val="30"/>
          <w:szCs w:val="30"/>
          <w:rtl/>
        </w:rPr>
        <w:t>الم</w:t>
      </w:r>
      <w:r w:rsidRPr="00AF1D44">
        <w:rPr>
          <w:rFonts w:hint="cs"/>
          <w:b/>
          <w:bCs/>
          <w:sz w:val="30"/>
          <w:szCs w:val="30"/>
          <w:rtl/>
        </w:rPr>
        <w:t>ادة .</w:t>
      </w:r>
    </w:p>
    <w:p w:rsidR="00AF1D44" w:rsidP="00AF1D44">
      <w:pPr>
        <w:pBdr>
          <w:bottom w:val="double" w:sz="6" w:space="1" w:color="auto"/>
        </w:pBdr>
        <w:ind w:left="0" w:right="0"/>
        <w:rPr>
          <w:sz w:val="12"/>
          <w:szCs w:val="12"/>
          <w:rtl/>
        </w:rPr>
      </w:pPr>
    </w:p>
    <w:p w:rsidR="00AF1D44" w:rsidP="00AF1D44">
      <w:pPr>
        <w:ind w:left="0" w:right="0"/>
        <w:rPr>
          <w:rFonts w:hint="cs"/>
          <w:sz w:val="12"/>
          <w:szCs w:val="12"/>
          <w:rtl/>
        </w:rPr>
      </w:pPr>
    </w:p>
    <w:p w:rsidR="00AF1D44" w:rsidP="00AF1D44">
      <w:pPr>
        <w:ind w:left="0" w:right="0"/>
        <w:rPr>
          <w:rFonts w:hint="cs"/>
          <w:sz w:val="12"/>
          <w:szCs w:val="12"/>
          <w:rtl/>
        </w:rPr>
      </w:pPr>
      <w:r>
        <w:rPr>
          <w:rFonts w:hint="cs"/>
          <w:b/>
          <w:bCs/>
          <w:noProof/>
          <w:sz w:val="34"/>
          <w:szCs w:val="34"/>
          <w:rtl/>
        </w:rPr>
        <w:pict>
          <v:group id="_x0000_s1066" style="width:29.55pt;height:37.85pt;margin-top:2.35pt;margin-left:9.65pt;position:absolute;z-index:251728896" coordorigin="1717,3286" coordsize="591,757">
            <v:rect id="_x0000_s1067" style="width:591;height:757;left:1717;position:absolute;top:3286">
              <v:textbox>
                <w:txbxContent>
                  <w:p w:rsidR="00AF1D44" w:rsidRPr="00C12D28" w:rsidP="00AF1D44">
                    <w:pPr>
                      <w:ind w:left="0" w:right="0"/>
                      <w:rPr>
                        <w:rFonts w:hint="cs"/>
                        <w:sz w:val="28"/>
                        <w:szCs w:val="28"/>
                        <w:rtl/>
                      </w:rPr>
                    </w:pPr>
                  </w:p>
                  <w:p w:rsidR="00AF1D44" w:rsidRPr="00C12D28" w:rsidP="00AF1D44">
                    <w:pPr>
                      <w:ind w:left="0" w:right="0"/>
                      <w:jc w:val="center"/>
                      <w:rPr>
                        <w:b/>
                        <w:bCs/>
                      </w:rPr>
                    </w:pPr>
                    <w:r w:rsidR="0043670F">
                      <w:rPr>
                        <w:rFonts w:hint="cs"/>
                        <w:b/>
                        <w:bCs/>
                        <w:rtl/>
                      </w:rPr>
                      <w:t>4</w:t>
                    </w:r>
                  </w:p>
                </w:txbxContent>
              </v:textbox>
            </v:rect>
            <v:shape id="_x0000_s1068" type="#_x0000_t32" style="width:591;height:0;left:1717;position:absolute;top:3637" o:connectortype="straight"/>
          </v:group>
        </w:pict>
      </w:r>
    </w:p>
    <w:p w:rsidR="00AF1D44" w:rsidRPr="0043670F" w:rsidP="0043670F">
      <w:pPr>
        <w:ind w:left="0" w:right="0"/>
        <w:rPr>
          <w:rFonts w:hint="cs"/>
          <w:b/>
          <w:bCs/>
          <w:sz w:val="38"/>
          <w:szCs w:val="38"/>
          <w:rtl/>
        </w:rPr>
      </w:pPr>
      <w:r w:rsidRPr="0043670F">
        <w:rPr>
          <w:rFonts w:hint="cs"/>
          <w:b/>
          <w:bCs/>
          <w:sz w:val="38"/>
          <w:szCs w:val="38"/>
          <w:rtl/>
        </w:rPr>
        <w:t xml:space="preserve">ب ) </w:t>
      </w:r>
      <w:r w:rsidRPr="0043670F" w:rsidR="0043670F">
        <w:rPr>
          <w:rFonts w:hint="cs"/>
          <w:b/>
          <w:bCs/>
          <w:sz w:val="38"/>
          <w:szCs w:val="38"/>
          <w:rtl/>
        </w:rPr>
        <w:t xml:space="preserve"> </w:t>
      </w:r>
      <w:r w:rsidR="0043670F">
        <w:rPr>
          <w:rFonts w:hint="cs"/>
          <w:b/>
          <w:bCs/>
          <w:color w:val="2F5496"/>
          <w:sz w:val="38"/>
          <w:szCs w:val="38"/>
          <w:u w:val="single"/>
          <w:rtl/>
        </w:rPr>
        <w:t>مثالاً لكل من</w:t>
      </w:r>
      <w:r>
        <w:rPr>
          <w:rFonts w:hint="cs"/>
          <w:b/>
          <w:bCs/>
          <w:color w:val="2F5496"/>
          <w:sz w:val="38"/>
          <w:szCs w:val="38"/>
          <w:u w:val="single"/>
          <w:rtl/>
        </w:rPr>
        <w:t xml:space="preserve"> :-</w:t>
      </w:r>
    </w:p>
    <w:p w:rsidR="00AF1D44" w:rsidRPr="00287DD4" w:rsidP="00AF1D44">
      <w:pPr>
        <w:ind w:left="0" w:right="0"/>
        <w:rPr>
          <w:rFonts w:hint="cs"/>
          <w:b/>
          <w:bCs/>
          <w:sz w:val="18"/>
          <w:szCs w:val="18"/>
          <w:rtl/>
        </w:rPr>
      </w:pPr>
    </w:p>
    <w:p w:rsidR="00AF1D44" w:rsidP="0043670F">
      <w:pPr>
        <w:spacing w:line="480" w:lineRule="auto"/>
        <w:ind w:left="0" w:right="0"/>
        <w:rPr>
          <w:rFonts w:hint="cs"/>
          <w:b/>
          <w:bCs/>
          <w:sz w:val="32"/>
          <w:szCs w:val="32"/>
          <w:rtl/>
        </w:rPr>
      </w:pPr>
      <w:r w:rsidR="0043670F">
        <w:rPr>
          <w:rFonts w:hint="cs"/>
          <w:b/>
          <w:bCs/>
          <w:sz w:val="32"/>
          <w:szCs w:val="32"/>
          <w:rtl/>
        </w:rPr>
        <w:t xml:space="preserve">1- مادة عازلة </w:t>
      </w:r>
      <w:r w:rsidRPr="00AF1D44" w:rsidR="0043670F">
        <w:rPr>
          <w:rFonts w:hint="cs"/>
          <w:sz w:val="26"/>
          <w:szCs w:val="26"/>
          <w:rtl/>
        </w:rPr>
        <w:t>.............</w:t>
      </w:r>
      <w:r w:rsidR="0043670F">
        <w:rPr>
          <w:rFonts w:hint="cs"/>
          <w:sz w:val="26"/>
          <w:szCs w:val="26"/>
          <w:rtl/>
        </w:rPr>
        <w:t>..................</w:t>
      </w:r>
      <w:r w:rsidRPr="00AF1D44" w:rsidR="0043670F">
        <w:rPr>
          <w:rFonts w:hint="cs"/>
          <w:sz w:val="26"/>
          <w:szCs w:val="26"/>
          <w:rtl/>
        </w:rPr>
        <w:t>.....</w:t>
      </w:r>
      <w:r w:rsidR="0043670F">
        <w:rPr>
          <w:rFonts w:hint="cs"/>
          <w:b/>
          <w:bCs/>
          <w:sz w:val="30"/>
          <w:szCs w:val="30"/>
          <w:rtl/>
        </w:rPr>
        <w:t xml:space="preserve">  </w:t>
      </w:r>
    </w:p>
    <w:p w:rsidR="0043670F" w:rsidP="0043670F">
      <w:pPr>
        <w:spacing w:line="480" w:lineRule="auto"/>
        <w:ind w:left="0" w:right="0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2- محلول </w:t>
      </w:r>
      <w:r w:rsidR="00FB71C0">
        <w:rPr>
          <w:rFonts w:hint="cs"/>
          <w:b/>
          <w:bCs/>
          <w:sz w:val="32"/>
          <w:szCs w:val="32"/>
          <w:rtl/>
        </w:rPr>
        <w:t xml:space="preserve"> سائل 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AF1D44">
        <w:rPr>
          <w:rFonts w:hint="cs"/>
          <w:sz w:val="26"/>
          <w:szCs w:val="26"/>
          <w:rtl/>
        </w:rPr>
        <w:t>.............</w:t>
      </w:r>
      <w:r>
        <w:rPr>
          <w:rFonts w:hint="cs"/>
          <w:sz w:val="26"/>
          <w:szCs w:val="26"/>
          <w:rtl/>
        </w:rPr>
        <w:t>.......................</w:t>
      </w:r>
      <w:r w:rsidRPr="00AF1D44">
        <w:rPr>
          <w:rFonts w:hint="cs"/>
          <w:sz w:val="26"/>
          <w:szCs w:val="26"/>
          <w:rtl/>
        </w:rPr>
        <w:t>.....</w:t>
      </w:r>
      <w:r>
        <w:rPr>
          <w:rFonts w:hint="cs"/>
          <w:b/>
          <w:bCs/>
          <w:sz w:val="30"/>
          <w:szCs w:val="30"/>
          <w:rtl/>
        </w:rPr>
        <w:t xml:space="preserve">  </w:t>
      </w:r>
    </w:p>
    <w:p w:rsidR="0043670F" w:rsidP="0043670F">
      <w:pPr>
        <w:spacing w:line="480" w:lineRule="auto"/>
        <w:ind w:left="0" w:right="0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3- </w:t>
      </w:r>
      <w:r w:rsidR="00FB71C0">
        <w:rPr>
          <w:rFonts w:hint="cs"/>
          <w:b/>
          <w:bCs/>
          <w:sz w:val="32"/>
          <w:szCs w:val="32"/>
          <w:rtl/>
        </w:rPr>
        <w:t xml:space="preserve">تفاعل طارد للطاقة 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AF1D44">
        <w:rPr>
          <w:rFonts w:hint="cs"/>
          <w:sz w:val="26"/>
          <w:szCs w:val="26"/>
          <w:rtl/>
        </w:rPr>
        <w:t>.............</w:t>
      </w:r>
      <w:r>
        <w:rPr>
          <w:rFonts w:hint="cs"/>
          <w:sz w:val="26"/>
          <w:szCs w:val="26"/>
          <w:rtl/>
        </w:rPr>
        <w:t>..................</w:t>
      </w:r>
      <w:r w:rsidRPr="00AF1D44">
        <w:rPr>
          <w:rFonts w:hint="cs"/>
          <w:sz w:val="26"/>
          <w:szCs w:val="26"/>
          <w:rtl/>
        </w:rPr>
        <w:t>.....</w:t>
      </w:r>
      <w:r>
        <w:rPr>
          <w:rFonts w:hint="cs"/>
          <w:b/>
          <w:bCs/>
          <w:sz w:val="30"/>
          <w:szCs w:val="30"/>
          <w:rtl/>
        </w:rPr>
        <w:t xml:space="preserve">  </w:t>
      </w:r>
    </w:p>
    <w:p w:rsidR="0043670F" w:rsidP="0043670F">
      <w:pPr>
        <w:spacing w:line="480" w:lineRule="auto"/>
        <w:ind w:left="0" w:right="0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4- </w:t>
      </w:r>
      <w:r>
        <w:rPr>
          <w:rFonts w:hint="cs"/>
          <w:b/>
          <w:bCs/>
          <w:sz w:val="32"/>
          <w:szCs w:val="32"/>
          <w:rtl/>
        </w:rPr>
        <w:t>من أنواع التفاعلات الكيميائ</w:t>
      </w:r>
      <w:r>
        <w:rPr>
          <w:rFonts w:hint="cs"/>
          <w:b/>
          <w:bCs/>
          <w:sz w:val="32"/>
          <w:szCs w:val="32"/>
          <w:rtl/>
        </w:rPr>
        <w:t xml:space="preserve">ية    </w:t>
      </w:r>
      <w:r w:rsidRPr="00AF1D44">
        <w:rPr>
          <w:rFonts w:hint="cs"/>
          <w:sz w:val="26"/>
          <w:szCs w:val="26"/>
          <w:rtl/>
        </w:rPr>
        <w:t>..........</w:t>
      </w:r>
      <w:r w:rsidRPr="00AF1D44">
        <w:rPr>
          <w:rFonts w:hint="cs"/>
          <w:sz w:val="26"/>
          <w:szCs w:val="26"/>
          <w:rtl/>
        </w:rPr>
        <w:t>...</w:t>
      </w:r>
      <w:r>
        <w:rPr>
          <w:rFonts w:hint="cs"/>
          <w:sz w:val="26"/>
          <w:szCs w:val="26"/>
          <w:rtl/>
        </w:rPr>
        <w:t>..................</w:t>
      </w:r>
      <w:r w:rsidRPr="00AF1D44">
        <w:rPr>
          <w:rFonts w:hint="cs"/>
          <w:sz w:val="26"/>
          <w:szCs w:val="26"/>
          <w:rtl/>
        </w:rPr>
        <w:t>.....</w:t>
      </w:r>
      <w:r>
        <w:rPr>
          <w:rFonts w:hint="cs"/>
          <w:b/>
          <w:bCs/>
          <w:sz w:val="30"/>
          <w:szCs w:val="30"/>
          <w:rtl/>
        </w:rPr>
        <w:t xml:space="preserve">  </w:t>
      </w:r>
    </w:p>
    <w:p w:rsidR="00AF1D44" w:rsidP="00AF1D44">
      <w:pPr>
        <w:ind w:left="0" w:right="0"/>
        <w:rPr>
          <w:rFonts w:hint="cs"/>
          <w:b/>
          <w:bCs/>
          <w:color w:val="385623"/>
          <w:sz w:val="38"/>
          <w:szCs w:val="38"/>
          <w:rtl/>
        </w:rPr>
      </w:pPr>
      <w:r>
        <w:rPr>
          <w:b/>
          <w:bCs/>
          <w:noProof/>
          <w:sz w:val="38"/>
          <w:szCs w:val="38"/>
          <w:rtl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69" type="#_x0000_t66" style="width:63.7pt;height:32.3pt;margin-top:55.6pt;margin-left:-3.5pt;position:absolute;z-index:251732992" filled="t" stroked="t" strokecolor="#666" strokeweight="1pt">
            <v:fill color2="#999" focusposition="1" focussize="" focus="100%" type="gradient"/>
            <v:shadow on="t" type="perspective" color="#7f7f7f" opacity="0.5" offset="1pt" offset2="-3pt"/>
            <v:textbox>
              <w:txbxContent>
                <w:p w:rsidR="0043670F" w:rsidRPr="00C12D28" w:rsidP="0043670F">
                  <w:pPr>
                    <w:ind w:left="0" w:righ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12D28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يتبع</w:t>
                  </w:r>
                </w:p>
              </w:txbxContent>
            </v:textbox>
          </v:shape>
        </w:pict>
      </w:r>
      <w:r>
        <w:rPr>
          <w:b/>
          <w:bCs/>
          <w:noProof/>
          <w:sz w:val="38"/>
          <w:szCs w:val="38"/>
          <w:rtl/>
        </w:rPr>
        <w:pict>
          <v:shape id="_x0000_s1070" type="#_x0000_t66" style="width:63.7pt;height:32.3pt;margin-top:225.2pt;margin-left:-8.2pt;position:absolute;z-index:251729920" filled="t" stroked="t" strokecolor="#666" strokeweight="1pt">
            <v:fill color2="#999" focusposition="1" focussize="" focus="100%" type="gradient"/>
            <v:shadow on="t" type="perspective" color="#7f7f7f" opacity="0.5" offset="1pt" offset2="-3pt"/>
            <v:textbox>
              <w:txbxContent>
                <w:p w:rsidR="00AF1D44" w:rsidRPr="00C12D28" w:rsidP="00AF1D44">
                  <w:pPr>
                    <w:ind w:left="0" w:righ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12D28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يتبع</w:t>
                  </w:r>
                </w:p>
              </w:txbxContent>
            </v:textbox>
          </v:shape>
        </w:pict>
      </w:r>
      <w:r w:rsidRPr="00806177">
        <w:rPr>
          <w:b/>
          <w:bCs/>
          <w:sz w:val="38"/>
          <w:szCs w:val="38"/>
          <w:rtl/>
        </w:rPr>
        <w:br w:type="page"/>
      </w:r>
      <w:r>
        <w:rPr>
          <w:rFonts w:hint="cs"/>
          <w:b/>
          <w:bCs/>
          <w:color w:val="385623"/>
          <w:sz w:val="38"/>
          <w:szCs w:val="38"/>
          <w:rtl/>
        </w:rPr>
        <w:t>السؤال الثاني :-</w:t>
      </w:r>
    </w:p>
    <w:p w:rsidR="00AF1D44" w:rsidP="00AF1D44">
      <w:pPr>
        <w:ind w:left="0" w:right="0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noProof/>
          <w:sz w:val="34"/>
          <w:szCs w:val="34"/>
          <w:rtl/>
        </w:rPr>
        <w:pict>
          <v:group id="_x0000_s1071" style="width:29.55pt;height:37.85pt;margin-top:-8.3pt;margin-left:14.7pt;position:absolute;z-index:251730944" coordorigin="1717,3286" coordsize="591,757">
            <v:rect id="_x0000_s1072" style="width:591;height:757;left:1717;position:absolute;top:3286">
              <v:textbox>
                <w:txbxContent>
                  <w:p w:rsidR="00AF1D44" w:rsidRPr="00C12D28" w:rsidP="00AF1D44">
                    <w:pPr>
                      <w:ind w:left="0" w:right="0"/>
                      <w:rPr>
                        <w:rFonts w:hint="cs"/>
                        <w:sz w:val="28"/>
                        <w:szCs w:val="28"/>
                        <w:rtl/>
                      </w:rPr>
                    </w:pPr>
                  </w:p>
                  <w:p w:rsidR="00AF1D44" w:rsidRPr="00C12D28" w:rsidP="00AF1D44">
                    <w:pPr>
                      <w:ind w:left="0" w:right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3</w:t>
                    </w:r>
                  </w:p>
                </w:txbxContent>
              </v:textbox>
            </v:rect>
            <v:shape id="_x0000_s1073" type="#_x0000_t32" style="width:591;height:0;left:1717;position:absolute;top:3637" o:connectortype="straight"/>
          </v:group>
        </w:pict>
      </w:r>
    </w:p>
    <w:p w:rsidR="00AF1D44" w:rsidP="0043670F">
      <w:pPr>
        <w:ind w:left="0" w:right="0"/>
        <w:rPr>
          <w:rFonts w:hint="cs"/>
          <w:b/>
          <w:bCs/>
          <w:sz w:val="32"/>
          <w:szCs w:val="32"/>
          <w:rtl/>
        </w:rPr>
      </w:pPr>
      <w:r w:rsidR="0043670F">
        <w:rPr>
          <w:rFonts w:hint="cs"/>
          <w:b/>
          <w:bCs/>
          <w:sz w:val="32"/>
          <w:szCs w:val="32"/>
          <w:rtl/>
        </w:rPr>
        <w:t xml:space="preserve">أ ) </w:t>
      </w:r>
      <w:r w:rsidR="0043670F">
        <w:rPr>
          <w:rFonts w:hint="cs"/>
          <w:b/>
          <w:bCs/>
          <w:color w:val="2F5496"/>
          <w:sz w:val="32"/>
          <w:szCs w:val="32"/>
          <w:u w:val="single"/>
          <w:rtl/>
        </w:rPr>
        <w:t xml:space="preserve">في الجدول الموضح أدناه </w:t>
      </w:r>
      <w:r w:rsidR="00FB71C0">
        <w:rPr>
          <w:rFonts w:hint="cs"/>
          <w:b/>
          <w:bCs/>
          <w:color w:val="2F5496"/>
          <w:sz w:val="32"/>
          <w:szCs w:val="32"/>
          <w:u w:val="single"/>
          <w:rtl/>
        </w:rPr>
        <w:t>ن</w:t>
      </w:r>
      <w:r w:rsidR="0043670F">
        <w:rPr>
          <w:rFonts w:hint="cs"/>
          <w:b/>
          <w:bCs/>
          <w:color w:val="2F5496"/>
          <w:sz w:val="32"/>
          <w:szCs w:val="32"/>
          <w:u w:val="single"/>
          <w:rtl/>
        </w:rPr>
        <w:t>قارن</w:t>
      </w:r>
      <w:r w:rsidR="0043670F">
        <w:rPr>
          <w:rFonts w:hint="cs"/>
          <w:b/>
          <w:bCs/>
          <w:color w:val="2F5496"/>
          <w:sz w:val="32"/>
          <w:szCs w:val="32"/>
          <w:u w:val="single"/>
          <w:rtl/>
        </w:rPr>
        <w:t xml:space="preserve"> بين الجزئيات في الأجسام الصلبة والسائلة والغازية :-</w:t>
      </w:r>
    </w:p>
    <w:p w:rsidR="00AF1D44" w:rsidP="00AF1D44">
      <w:pPr>
        <w:ind w:left="0" w:right="0"/>
        <w:rPr>
          <w:rFonts w:hint="cs"/>
          <w:b/>
          <w:bCs/>
          <w:sz w:val="32"/>
          <w:szCs w:val="32"/>
          <w:rtl/>
        </w:rPr>
      </w:pPr>
    </w:p>
    <w:tbl>
      <w:tblPr>
        <w:tblStyle w:val="TableNormal"/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22"/>
        <w:gridCol w:w="2351"/>
        <w:gridCol w:w="2562"/>
        <w:gridCol w:w="2446"/>
      </w:tblGrid>
      <w:tr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71"/>
          <w:jc w:val="center"/>
        </w:trPr>
        <w:tc>
          <w:tcPr>
            <w:tcW w:w="28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43670F" w:rsidRPr="00EF0247" w:rsidP="00AF1D44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مطلوب</w:t>
            </w:r>
          </w:p>
        </w:tc>
        <w:tc>
          <w:tcPr>
            <w:tcW w:w="2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43670F" w:rsidRPr="00EF0247" w:rsidP="00AF1D44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اجسام الصلبة</w:t>
            </w:r>
          </w:p>
        </w:tc>
        <w:tc>
          <w:tcPr>
            <w:tcW w:w="2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43670F" w:rsidRPr="00EF0247" w:rsidP="00AF1D44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سوائل</w:t>
            </w:r>
          </w:p>
        </w:tc>
        <w:tc>
          <w:tcPr>
            <w:tcW w:w="24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43670F" w:rsidRPr="00EF0247" w:rsidP="00AF1D44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غازات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571"/>
          <w:jc w:val="center"/>
        </w:trPr>
        <w:tc>
          <w:tcPr>
            <w:tcW w:w="28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43670F" w:rsidRPr="00EF0247" w:rsidP="00AF1D44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حركات الجزئيات</w:t>
            </w:r>
          </w:p>
        </w:tc>
        <w:tc>
          <w:tcPr>
            <w:tcW w:w="2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670F" w:rsidRPr="00806177" w:rsidP="00AF1D44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670F" w:rsidRPr="00806177" w:rsidP="00AF1D44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4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670F" w:rsidRPr="00806177" w:rsidP="00AF1D44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</w:tr>
      <w:tr>
        <w:tblPrEx>
          <w:tblW w:w="0" w:type="auto"/>
          <w:jc w:val="center"/>
          <w:tblLook w:val="04A0"/>
        </w:tblPrEx>
        <w:trPr>
          <w:trHeight w:val="571"/>
          <w:jc w:val="center"/>
        </w:trPr>
        <w:tc>
          <w:tcPr>
            <w:tcW w:w="28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43670F" w:rsidRPr="00EF0247" w:rsidP="00AF1D44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شكل والحيز</w:t>
            </w:r>
          </w:p>
        </w:tc>
        <w:tc>
          <w:tcPr>
            <w:tcW w:w="2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670F" w:rsidRPr="00806177" w:rsidP="00AF1D44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670F" w:rsidRPr="00806177" w:rsidP="00AF1D44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4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670F" w:rsidRPr="00806177" w:rsidP="00AF1D44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</w:tr>
    </w:tbl>
    <w:p w:rsidR="00AF1D44" w:rsidP="00AF1D44">
      <w:pPr>
        <w:ind w:left="0" w:right="0"/>
        <w:rPr>
          <w:rFonts w:hint="cs"/>
          <w:b/>
          <w:bCs/>
          <w:sz w:val="32"/>
          <w:szCs w:val="32"/>
          <w:rtl/>
        </w:rPr>
      </w:pPr>
    </w:p>
    <w:p w:rsidR="00AF1D44" w:rsidRPr="00806177" w:rsidP="00AF1D44">
      <w:pPr>
        <w:pBdr>
          <w:bottom w:val="double" w:sz="6" w:space="1" w:color="auto"/>
        </w:pBdr>
        <w:spacing w:line="360" w:lineRule="auto"/>
        <w:ind w:left="0" w:right="0"/>
        <w:rPr>
          <w:rFonts w:hint="cs"/>
          <w:b/>
          <w:bCs/>
          <w:sz w:val="12"/>
          <w:szCs w:val="12"/>
          <w:rtl/>
        </w:rPr>
      </w:pPr>
    </w:p>
    <w:p w:rsidR="00AF1D44" w:rsidRPr="00806177" w:rsidP="00AF1D44">
      <w:pPr>
        <w:spacing w:line="360" w:lineRule="auto"/>
        <w:ind w:left="0" w:right="0"/>
        <w:rPr>
          <w:rFonts w:hint="cs"/>
          <w:b/>
          <w:bCs/>
          <w:sz w:val="16"/>
          <w:szCs w:val="16"/>
          <w:rtl/>
        </w:rPr>
      </w:pPr>
      <w:r>
        <w:rPr>
          <w:rFonts w:hint="cs"/>
          <w:b/>
          <w:bCs/>
          <w:noProof/>
          <w:sz w:val="34"/>
          <w:szCs w:val="34"/>
          <w:rtl/>
        </w:rPr>
        <w:pict>
          <v:group id="_x0000_s1074" style="width:29.55pt;height:37.85pt;margin-top:284.05pt;margin-left:14.7pt;position:absolute;z-index:251738112" coordorigin="1717,3286" coordsize="591,757">
            <v:rect id="_x0000_s1075" style="width:591;height:757;left:1717;position:absolute;top:3286">
              <v:textbox>
                <w:txbxContent>
                  <w:p w:rsidR="00B739DA" w:rsidRPr="00C12D28" w:rsidP="00AF1D44">
                    <w:pPr>
                      <w:ind w:left="0" w:right="0"/>
                      <w:rPr>
                        <w:rFonts w:hint="cs"/>
                        <w:sz w:val="28"/>
                        <w:szCs w:val="28"/>
                        <w:rtl/>
                      </w:rPr>
                    </w:pPr>
                  </w:p>
                  <w:p w:rsidR="00B739DA" w:rsidRPr="00C12D28" w:rsidP="00AF1D44">
                    <w:pPr>
                      <w:ind w:left="0" w:right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1</w:t>
                    </w:r>
                  </w:p>
                </w:txbxContent>
              </v:textbox>
            </v:rect>
            <v:shape id="_x0000_s1076" type="#_x0000_t32" style="width:591;height:0;left:1717;position:absolute;top:3637" o:connectortype="straight"/>
          </v:group>
        </w:pict>
      </w:r>
      <w:r>
        <w:rPr>
          <w:rFonts w:hint="cs"/>
          <w:b/>
          <w:bCs/>
          <w:noProof/>
          <w:sz w:val="34"/>
          <w:szCs w:val="34"/>
          <w:rtl/>
        </w:rPr>
        <w:pict>
          <v:group id="_x0000_s1077" style="width:29.55pt;height:37.85pt;margin-top:10.85pt;margin-left:14.7pt;position:absolute;z-index:251731968" coordorigin="1717,3286" coordsize="591,757">
            <v:rect id="_x0000_s1078" style="width:591;height:757;left:1717;position:absolute;top:3286">
              <v:textbox>
                <w:txbxContent>
                  <w:p w:rsidR="00AF1D44" w:rsidRPr="00C12D28" w:rsidP="00AF1D44">
                    <w:pPr>
                      <w:ind w:left="0" w:right="0"/>
                      <w:rPr>
                        <w:rFonts w:hint="cs"/>
                        <w:sz w:val="28"/>
                        <w:szCs w:val="28"/>
                        <w:rtl/>
                      </w:rPr>
                    </w:pPr>
                  </w:p>
                  <w:p w:rsidR="00AF1D44" w:rsidRPr="00C12D28" w:rsidP="00AF1D44">
                    <w:pPr>
                      <w:ind w:left="0" w:right="0"/>
                      <w:jc w:val="center"/>
                      <w:rPr>
                        <w:b/>
                        <w:bCs/>
                      </w:rPr>
                    </w:pPr>
                    <w:r w:rsidR="00B739DA">
                      <w:rPr>
                        <w:rFonts w:hint="cs"/>
                        <w:b/>
                        <w:bCs/>
                        <w:rtl/>
                      </w:rPr>
                      <w:t>6</w:t>
                    </w:r>
                  </w:p>
                </w:txbxContent>
              </v:textbox>
            </v:rect>
            <v:shape id="_x0000_s1079" type="#_x0000_t32" style="width:591;height:0;left:1717;position:absolute;top:3637" o:connectortype="straight"/>
          </v:group>
        </w:pict>
      </w:r>
    </w:p>
    <w:p w:rsidR="0043670F" w:rsidRPr="00B739DA" w:rsidP="0043670F">
      <w:pPr>
        <w:spacing w:line="480" w:lineRule="auto"/>
        <w:ind w:left="0" w:right="0"/>
        <w:rPr>
          <w:rFonts w:hint="cs"/>
          <w:b/>
          <w:bCs/>
          <w:sz w:val="34"/>
          <w:szCs w:val="34"/>
          <w:rtl/>
        </w:rPr>
      </w:pPr>
      <w:r w:rsidRPr="00B739DA">
        <w:rPr>
          <w:rFonts w:hint="cs"/>
          <w:b/>
          <w:bCs/>
          <w:noProof/>
          <w:sz w:val="34"/>
          <w:szCs w:val="34"/>
          <w:rtl/>
        </w:rPr>
        <w:t>ب</w:t>
      </w:r>
      <w:r w:rsidRPr="00B739DA">
        <w:rPr>
          <w:rFonts w:hint="cs"/>
          <w:b/>
          <w:bCs/>
          <w:sz w:val="34"/>
          <w:szCs w:val="34"/>
          <w:rtl/>
        </w:rPr>
        <w:t xml:space="preserve"> ) </w:t>
      </w:r>
      <w:r w:rsidRPr="00B739DA">
        <w:rPr>
          <w:rFonts w:hint="cs"/>
          <w:b/>
          <w:bCs/>
          <w:sz w:val="34"/>
          <w:szCs w:val="34"/>
          <w:rtl/>
        </w:rPr>
        <w:t xml:space="preserve"> </w:t>
      </w:r>
      <w:r w:rsidR="00FB71C0">
        <w:rPr>
          <w:rFonts w:hint="cs"/>
          <w:b/>
          <w:bCs/>
          <w:color w:val="2F5496"/>
          <w:sz w:val="34"/>
          <w:szCs w:val="34"/>
          <w:u w:val="single"/>
          <w:rtl/>
        </w:rPr>
        <w:t>ن</w:t>
      </w:r>
      <w:r>
        <w:rPr>
          <w:rFonts w:hint="cs"/>
          <w:b/>
          <w:bCs/>
          <w:color w:val="2F5496"/>
          <w:sz w:val="34"/>
          <w:szCs w:val="34"/>
          <w:u w:val="single"/>
          <w:rtl/>
        </w:rPr>
        <w:t>ضع</w:t>
      </w:r>
      <w:r>
        <w:rPr>
          <w:rFonts w:hint="cs"/>
          <w:b/>
          <w:bCs/>
          <w:color w:val="2F5496"/>
          <w:sz w:val="34"/>
          <w:szCs w:val="34"/>
          <w:u w:val="single"/>
          <w:rtl/>
        </w:rPr>
        <w:t xml:space="preserve"> كلمة صح أو خطأ أمام العبارات </w:t>
      </w:r>
      <w:r>
        <w:rPr>
          <w:rFonts w:hint="cs"/>
          <w:b/>
          <w:bCs/>
          <w:color w:val="2F5496"/>
          <w:sz w:val="34"/>
          <w:szCs w:val="34"/>
          <w:u w:val="single"/>
          <w:rtl/>
        </w:rPr>
        <w:t>الاتية :-</w:t>
      </w:r>
    </w:p>
    <w:p w:rsidR="0043670F" w:rsidP="0043670F">
      <w:pPr>
        <w:spacing w:line="480" w:lineRule="auto"/>
        <w:ind w:left="0" w:right="0"/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sz w:val="34"/>
          <w:szCs w:val="34"/>
          <w:rtl/>
        </w:rPr>
        <w:pict>
          <v:rect id="_x0000_s1080" style="width:50.9pt;height:209.85pt;margin-top:0.1pt;margin-left:141.25pt;position:absolute;z-index:251734016" stroked="t" strokecolor="white">
            <v:textbox>
              <w:txbxContent>
                <w:p w:rsidR="0043670F" w:rsidRPr="00340374" w:rsidP="0043670F">
                  <w:pPr>
                    <w:spacing w:line="480" w:lineRule="auto"/>
                    <w:ind w:left="0" w:right="0"/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</w:pPr>
                  <w:r w:rsidRPr="00340374"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(      )</w:t>
                  </w:r>
                </w:p>
                <w:p w:rsidR="0043670F" w:rsidRPr="00340374" w:rsidP="0043670F">
                  <w:pPr>
                    <w:spacing w:line="480" w:lineRule="auto"/>
                    <w:ind w:left="0" w:right="0"/>
                    <w:rPr>
                      <w:b/>
                      <w:bCs/>
                      <w:sz w:val="30"/>
                      <w:szCs w:val="30"/>
                    </w:rPr>
                  </w:pPr>
                  <w:r w:rsidRPr="00340374"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 xml:space="preserve">(   </w:t>
                  </w:r>
                  <w:r w:rsidRPr="00340374"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 xml:space="preserve"> </w:t>
                  </w:r>
                  <w:r w:rsidRPr="00340374"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 xml:space="preserve">  )</w:t>
                  </w:r>
                </w:p>
                <w:p w:rsidR="0043670F" w:rsidRPr="00340374" w:rsidP="0043670F">
                  <w:pPr>
                    <w:spacing w:line="480" w:lineRule="auto"/>
                    <w:ind w:left="0" w:right="0"/>
                    <w:rPr>
                      <w:b/>
                      <w:bCs/>
                      <w:sz w:val="30"/>
                      <w:szCs w:val="30"/>
                    </w:rPr>
                  </w:pPr>
                  <w:r w:rsidRPr="00340374"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(      )</w:t>
                  </w:r>
                </w:p>
                <w:p w:rsidR="0043670F" w:rsidRPr="00340374" w:rsidP="0043670F">
                  <w:pPr>
                    <w:spacing w:line="480" w:lineRule="auto"/>
                    <w:ind w:left="0" w:right="0"/>
                    <w:rPr>
                      <w:b/>
                      <w:bCs/>
                      <w:sz w:val="30"/>
                      <w:szCs w:val="30"/>
                    </w:rPr>
                  </w:pPr>
                  <w:r w:rsidRPr="00340374"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(      )</w:t>
                  </w:r>
                </w:p>
                <w:p w:rsidR="0043670F" w:rsidP="0043670F">
                  <w:pPr>
                    <w:spacing w:line="480" w:lineRule="auto"/>
                    <w:ind w:left="0" w:right="0"/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</w:pPr>
                  <w:r w:rsidRPr="00340374"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(      )</w:t>
                  </w:r>
                </w:p>
                <w:p w:rsidR="00B739DA" w:rsidRPr="00340374" w:rsidP="00B739DA">
                  <w:pPr>
                    <w:spacing w:line="480" w:lineRule="auto"/>
                    <w:ind w:left="0" w:right="0"/>
                    <w:rPr>
                      <w:b/>
                      <w:bCs/>
                      <w:sz w:val="30"/>
                      <w:szCs w:val="30"/>
                    </w:rPr>
                  </w:pPr>
                  <w:r w:rsidRPr="00340374"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(      )</w:t>
                  </w:r>
                </w:p>
                <w:p w:rsidR="00B739DA" w:rsidRPr="00340374" w:rsidP="0043670F">
                  <w:pPr>
                    <w:spacing w:line="480" w:lineRule="auto"/>
                    <w:ind w:left="0" w:right="0"/>
                    <w:rPr>
                      <w:b/>
                      <w:bCs/>
                      <w:sz w:val="30"/>
                      <w:szCs w:val="30"/>
                    </w:rPr>
                  </w:pPr>
                </w:p>
              </w:txbxContent>
            </v:textbox>
          </v:rect>
        </w:pict>
      </w:r>
      <w:r w:rsidR="0043670F">
        <w:rPr>
          <w:rFonts w:hint="cs"/>
          <w:b/>
          <w:bCs/>
          <w:sz w:val="30"/>
          <w:szCs w:val="30"/>
          <w:rtl/>
        </w:rPr>
        <w:t xml:space="preserve">1- يفسر مبدأ أرخميدس الانغمار . </w:t>
      </w:r>
    </w:p>
    <w:p w:rsidR="0043670F" w:rsidP="0043670F">
      <w:pPr>
        <w:spacing w:line="480" w:lineRule="auto"/>
        <w:ind w:left="0" w:right="0"/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2- الرابطة الكيمائية قوة تجعل الذرات تترابط معاً . </w:t>
      </w:r>
    </w:p>
    <w:p w:rsidR="0043670F" w:rsidP="00B739DA">
      <w:pPr>
        <w:spacing w:line="480" w:lineRule="auto"/>
        <w:ind w:left="0" w:right="0"/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3- </w:t>
      </w:r>
      <w:r w:rsidR="00B739DA">
        <w:rPr>
          <w:rFonts w:hint="cs"/>
          <w:b/>
          <w:bCs/>
          <w:sz w:val="30"/>
          <w:szCs w:val="30"/>
          <w:rtl/>
        </w:rPr>
        <w:t>تزداد سرعة التفاعل الكيميائي بزيادة درجة الحرارة أو الضغط</w:t>
      </w:r>
      <w:r>
        <w:rPr>
          <w:rFonts w:hint="cs"/>
          <w:b/>
          <w:bCs/>
          <w:sz w:val="30"/>
          <w:szCs w:val="30"/>
          <w:rtl/>
        </w:rPr>
        <w:t xml:space="preserve"> . </w:t>
      </w:r>
    </w:p>
    <w:p w:rsidR="0043670F" w:rsidP="00B739DA">
      <w:pPr>
        <w:spacing w:line="480" w:lineRule="auto"/>
        <w:ind w:left="0" w:right="0"/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4- </w:t>
      </w:r>
      <w:r w:rsidR="00B739DA">
        <w:rPr>
          <w:rFonts w:hint="cs"/>
          <w:b/>
          <w:bCs/>
          <w:sz w:val="30"/>
          <w:szCs w:val="30"/>
          <w:rtl/>
        </w:rPr>
        <w:t>وزني على القمر أقل من وزني على الأرض</w:t>
      </w:r>
      <w:r>
        <w:rPr>
          <w:rFonts w:hint="cs"/>
          <w:b/>
          <w:bCs/>
          <w:sz w:val="30"/>
          <w:szCs w:val="30"/>
          <w:rtl/>
        </w:rPr>
        <w:t xml:space="preserve"> . </w:t>
      </w:r>
    </w:p>
    <w:p w:rsidR="0043670F" w:rsidP="00B739DA">
      <w:pPr>
        <w:spacing w:line="480" w:lineRule="auto"/>
        <w:ind w:left="0" w:right="0"/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5- </w:t>
      </w:r>
      <w:r w:rsidR="00B739DA">
        <w:rPr>
          <w:rFonts w:hint="cs"/>
          <w:b/>
          <w:bCs/>
          <w:sz w:val="30"/>
          <w:szCs w:val="30"/>
          <w:rtl/>
        </w:rPr>
        <w:t>تفاعل الاتحاد يح</w:t>
      </w:r>
      <w:r w:rsidR="00B739DA">
        <w:rPr>
          <w:rFonts w:hint="cs"/>
          <w:b/>
          <w:bCs/>
          <w:sz w:val="30"/>
          <w:szCs w:val="30"/>
          <w:rtl/>
        </w:rPr>
        <w:t>دث عندما يحل أحد العناصر محل آخر</w:t>
      </w:r>
      <w:r>
        <w:rPr>
          <w:rFonts w:hint="cs"/>
          <w:b/>
          <w:bCs/>
          <w:sz w:val="30"/>
          <w:szCs w:val="30"/>
          <w:rtl/>
        </w:rPr>
        <w:t xml:space="preserve"> .</w:t>
      </w:r>
      <w:r>
        <w:rPr>
          <w:rFonts w:hint="cs"/>
          <w:b/>
          <w:bCs/>
          <w:sz w:val="30"/>
          <w:szCs w:val="30"/>
          <w:rtl/>
        </w:rPr>
        <w:t xml:space="preserve"> </w:t>
      </w:r>
    </w:p>
    <w:p w:rsidR="00B739DA" w:rsidP="00B739DA">
      <w:pPr>
        <w:spacing w:line="480" w:lineRule="auto"/>
        <w:ind w:left="0" w:right="0"/>
        <w:rPr>
          <w:b/>
          <w:bCs/>
          <w:sz w:val="30"/>
          <w:szCs w:val="30"/>
        </w:rPr>
      </w:pPr>
      <w:r>
        <w:rPr>
          <w:rFonts w:hint="cs"/>
          <w:b/>
          <w:bCs/>
          <w:sz w:val="30"/>
          <w:szCs w:val="30"/>
          <w:rtl/>
        </w:rPr>
        <w:t xml:space="preserve">6- الصيغة الكيميائية للماء هي    </w:t>
      </w:r>
      <w:r>
        <w:rPr>
          <w:b/>
          <w:bCs/>
          <w:sz w:val="30"/>
          <w:szCs w:val="30"/>
        </w:rPr>
        <w:t>H</w:t>
      </w:r>
      <w:r w:rsidRPr="00B739DA">
        <w:rPr>
          <w:b/>
          <w:bCs/>
        </w:rPr>
        <w:t>2</w:t>
      </w:r>
      <w:r>
        <w:rPr>
          <w:b/>
          <w:bCs/>
          <w:sz w:val="30"/>
          <w:szCs w:val="30"/>
        </w:rPr>
        <w:t>o</w:t>
      </w:r>
      <w:r>
        <w:rPr>
          <w:rFonts w:hint="cs"/>
          <w:b/>
          <w:bCs/>
          <w:sz w:val="30"/>
          <w:szCs w:val="30"/>
          <w:rtl/>
        </w:rPr>
        <w:t xml:space="preserve">  .</w:t>
      </w:r>
    </w:p>
    <w:p w:rsidR="00AF1D44" w:rsidRPr="00B739DA" w:rsidP="00AF1D44">
      <w:pPr>
        <w:pBdr>
          <w:bottom w:val="double" w:sz="6" w:space="1" w:color="auto"/>
        </w:pBdr>
        <w:ind w:left="0" w:right="0"/>
        <w:rPr>
          <w:rFonts w:hint="cs"/>
          <w:b/>
          <w:bCs/>
          <w:sz w:val="18"/>
          <w:szCs w:val="18"/>
          <w:rtl/>
        </w:rPr>
      </w:pPr>
    </w:p>
    <w:p w:rsidR="00AF1D44" w:rsidP="00AF1D44">
      <w:pPr>
        <w:spacing w:line="276" w:lineRule="auto"/>
        <w:ind w:left="0" w:right="0"/>
        <w:rPr>
          <w:rFonts w:hint="cs"/>
          <w:b/>
          <w:bCs/>
          <w:sz w:val="34"/>
          <w:szCs w:val="34"/>
          <w:rtl/>
        </w:rPr>
      </w:pPr>
    </w:p>
    <w:p w:rsidR="00B739DA" w:rsidP="00B739DA">
      <w:pPr>
        <w:tabs>
          <w:tab w:val="left" w:pos="5022"/>
          <w:tab w:val="left" w:pos="8875"/>
        </w:tabs>
        <w:spacing w:line="276" w:lineRule="auto"/>
        <w:ind w:left="0" w:right="0"/>
        <w:rPr>
          <w:rFonts w:hint="cs"/>
          <w:b/>
          <w:bCs/>
          <w:sz w:val="34"/>
          <w:szCs w:val="34"/>
          <w:rtl/>
        </w:rPr>
      </w:pPr>
      <w:r w:rsidRPr="00B739DA">
        <w:rPr>
          <w:rFonts w:hint="cs"/>
          <w:b/>
          <w:bCs/>
          <w:sz w:val="34"/>
          <w:szCs w:val="34"/>
          <w:rtl/>
        </w:rPr>
        <w:t xml:space="preserve">ج ) </w:t>
      </w:r>
      <w:r>
        <w:rPr>
          <w:rFonts w:hint="cs"/>
          <w:b/>
          <w:bCs/>
          <w:color w:val="2F5496"/>
          <w:sz w:val="34"/>
          <w:szCs w:val="34"/>
          <w:u w:val="single"/>
          <w:rtl/>
        </w:rPr>
        <w:t>يتكون التفاعل الكيميائي من :</w:t>
      </w:r>
    </w:p>
    <w:p w:rsidR="00B739DA" w:rsidRPr="00B739DA" w:rsidP="00B739DA">
      <w:pPr>
        <w:tabs>
          <w:tab w:val="left" w:pos="5022"/>
          <w:tab w:val="left" w:pos="8875"/>
        </w:tabs>
        <w:spacing w:line="276" w:lineRule="auto"/>
        <w:ind w:left="0" w:right="0"/>
        <w:rPr>
          <w:rFonts w:hint="cs"/>
          <w:b/>
          <w:bCs/>
          <w:sz w:val="34"/>
          <w:szCs w:val="34"/>
          <w:rtl/>
        </w:rPr>
      </w:pPr>
      <w:r>
        <w:rPr>
          <w:rFonts w:hint="cs"/>
          <w:b/>
          <w:bCs/>
          <w:noProof/>
          <w:sz w:val="34"/>
          <w:szCs w:val="34"/>
          <w:rtl/>
        </w:rPr>
        <w:pict>
          <v:rect id="_x0000_s1081" style="width:175.75pt;height:30.7pt;margin-top:20.65pt;margin-left:171.35pt;position:absolute;z-index:251735040" filled="t" stroked="t" strokecolor="#666" strokeweight="1pt">
            <v:fill r:id="rId24" o:title="قطيرات ماء" color2="#999" type="tile"/>
            <v:shadow on="t" type="perspective" color="#7f7f7f" opacity="0.5" offset="1pt" offset2="-3pt"/>
            <v:textbox>
              <w:txbxContent>
                <w:p w:rsidR="00B739DA" w:rsidRPr="00B739DA" w:rsidP="00B739DA">
                  <w:pPr>
                    <w:ind w:left="0" w:right="0"/>
                    <w:jc w:val="center"/>
                    <w:rPr>
                      <w:b/>
                      <w:bCs/>
                      <w:sz w:val="34"/>
                      <w:szCs w:val="34"/>
                    </w:rPr>
                  </w:pPr>
                  <w:r w:rsidRPr="00B739DA">
                    <w:rPr>
                      <w:rFonts w:hint="cs"/>
                      <w:b/>
                      <w:bCs/>
                      <w:sz w:val="34"/>
                      <w:szCs w:val="34"/>
                      <w:rtl/>
                    </w:rPr>
                    <w:t>التفاعل الكيميائي</w:t>
                  </w:r>
                </w:p>
              </w:txbxContent>
            </v:textbox>
          </v:rect>
        </w:pict>
      </w:r>
    </w:p>
    <w:p w:rsidR="00B739DA" w:rsidP="00AF1D44">
      <w:pPr>
        <w:tabs>
          <w:tab w:val="left" w:pos="5022"/>
          <w:tab w:val="left" w:pos="8875"/>
        </w:tabs>
        <w:spacing w:line="276" w:lineRule="auto"/>
        <w:ind w:left="0" w:right="0"/>
        <w:jc w:val="center"/>
        <w:rPr>
          <w:rFonts w:hint="cs"/>
          <w:b/>
          <w:bCs/>
          <w:sz w:val="28"/>
          <w:szCs w:val="28"/>
          <w:rtl/>
        </w:rPr>
      </w:pPr>
    </w:p>
    <w:p w:rsidR="00B739DA" w:rsidP="00AF1D44">
      <w:pPr>
        <w:tabs>
          <w:tab w:val="left" w:pos="5022"/>
          <w:tab w:val="left" w:pos="8875"/>
        </w:tabs>
        <w:spacing w:line="276" w:lineRule="auto"/>
        <w:ind w:left="0" w:right="0"/>
        <w:jc w:val="center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w:pict>
          <v:shape id="_x0000_s1082" type="#_x0000_t32" style="width:41.95pt;height:46.2pt;margin-top:11.15pt;margin-left:348.2pt;position:absolute;z-index:251736064" o:connectortype="straight">
            <v:stroke endarrow="block"/>
          </v:shape>
        </w:pict>
      </w:r>
      <w:r>
        <w:rPr>
          <w:rFonts w:hint="cs"/>
          <w:b/>
          <w:bCs/>
          <w:noProof/>
          <w:sz w:val="28"/>
          <w:szCs w:val="28"/>
          <w:rtl/>
        </w:rPr>
        <w:pict>
          <v:shape id="_x0000_s1083" type="#_x0000_t32" style="width:43.65pt;height:46.95pt;margin-top:10.4pt;margin-left:127.7pt;flip:x;position:absolute;z-index:251737088" o:connectortype="straight">
            <v:stroke endarrow="block"/>
          </v:shape>
        </w:pict>
      </w:r>
    </w:p>
    <w:p w:rsidR="00B739DA" w:rsidP="00AF1D44">
      <w:pPr>
        <w:tabs>
          <w:tab w:val="left" w:pos="5022"/>
          <w:tab w:val="left" w:pos="8875"/>
        </w:tabs>
        <w:spacing w:line="276" w:lineRule="auto"/>
        <w:ind w:left="0" w:right="0"/>
        <w:jc w:val="center"/>
        <w:rPr>
          <w:rFonts w:hint="cs"/>
          <w:b/>
          <w:bCs/>
          <w:sz w:val="28"/>
          <w:szCs w:val="28"/>
          <w:rtl/>
        </w:rPr>
      </w:pPr>
    </w:p>
    <w:p w:rsidR="00B739DA" w:rsidP="00AF1D44">
      <w:pPr>
        <w:tabs>
          <w:tab w:val="left" w:pos="5022"/>
          <w:tab w:val="left" w:pos="8875"/>
        </w:tabs>
        <w:spacing w:line="276" w:lineRule="auto"/>
        <w:ind w:left="0" w:right="0"/>
        <w:jc w:val="center"/>
        <w:rPr>
          <w:rFonts w:hint="cs"/>
          <w:b/>
          <w:bCs/>
          <w:sz w:val="28"/>
          <w:szCs w:val="28"/>
          <w:rtl/>
        </w:rPr>
      </w:pPr>
    </w:p>
    <w:p w:rsidR="00B739DA" w:rsidP="00AF1D44">
      <w:pPr>
        <w:tabs>
          <w:tab w:val="left" w:pos="5022"/>
          <w:tab w:val="left" w:pos="8875"/>
        </w:tabs>
        <w:spacing w:line="276" w:lineRule="auto"/>
        <w:ind w:left="0" w:right="0"/>
        <w:jc w:val="center"/>
        <w:rPr>
          <w:rFonts w:hint="cs"/>
          <w:b/>
          <w:bCs/>
          <w:sz w:val="28"/>
          <w:szCs w:val="28"/>
          <w:rtl/>
        </w:rPr>
      </w:pPr>
    </w:p>
    <w:p w:rsidR="00B739DA" w:rsidRPr="00B739DA" w:rsidP="00B739DA">
      <w:pPr>
        <w:tabs>
          <w:tab w:val="left" w:pos="5022"/>
          <w:tab w:val="left" w:pos="8875"/>
        </w:tabs>
        <w:spacing w:line="276" w:lineRule="auto"/>
        <w:ind w:left="0" w:right="0"/>
        <w:rPr>
          <w:rFonts w:hint="cs"/>
          <w:rtl/>
        </w:rPr>
      </w:pPr>
      <w:r w:rsidRPr="00B739DA">
        <w:rPr>
          <w:rFonts w:hint="cs"/>
          <w:rtl/>
        </w:rPr>
        <w:t xml:space="preserve">         </w:t>
      </w:r>
      <w:r w:rsidR="000C744F">
        <w:rPr>
          <w:rFonts w:hint="cs"/>
          <w:rtl/>
        </w:rPr>
        <w:t xml:space="preserve">            </w:t>
      </w:r>
      <w:r w:rsidRPr="00B739DA">
        <w:rPr>
          <w:rFonts w:hint="cs"/>
          <w:rtl/>
        </w:rPr>
        <w:t>..</w:t>
      </w:r>
      <w:r w:rsidRPr="00B739DA">
        <w:rPr>
          <w:rFonts w:hint="cs"/>
          <w:rtl/>
        </w:rPr>
        <w:t>........................</w:t>
      </w:r>
      <w:r w:rsidRPr="00B739DA">
        <w:rPr>
          <w:rFonts w:hint="cs"/>
          <w:rtl/>
        </w:rPr>
        <w:t xml:space="preserve">.                </w:t>
      </w:r>
      <w:r>
        <w:rPr>
          <w:rFonts w:hint="cs"/>
          <w:rtl/>
        </w:rPr>
        <w:t xml:space="preserve">                                      </w:t>
      </w:r>
      <w:r w:rsidRPr="00B739DA">
        <w:rPr>
          <w:rFonts w:hint="cs"/>
          <w:rtl/>
        </w:rPr>
        <w:t xml:space="preserve">      </w:t>
      </w:r>
      <w:r w:rsidR="000C744F">
        <w:rPr>
          <w:rFonts w:hint="cs"/>
          <w:rtl/>
        </w:rPr>
        <w:t xml:space="preserve">         </w:t>
      </w:r>
      <w:r w:rsidRPr="00B739DA">
        <w:rPr>
          <w:rFonts w:hint="cs"/>
          <w:rtl/>
        </w:rPr>
        <w:t>.........</w:t>
      </w:r>
      <w:r w:rsidRPr="00B739DA">
        <w:rPr>
          <w:rFonts w:hint="cs"/>
          <w:rtl/>
        </w:rPr>
        <w:t>.........</w:t>
      </w:r>
      <w:r w:rsidRPr="00B739DA">
        <w:rPr>
          <w:rFonts w:hint="cs"/>
          <w:rtl/>
        </w:rPr>
        <w:t>..........</w:t>
      </w:r>
    </w:p>
    <w:p w:rsidR="00B739DA" w:rsidP="00AF1D44">
      <w:pPr>
        <w:tabs>
          <w:tab w:val="left" w:pos="5022"/>
          <w:tab w:val="left" w:pos="8875"/>
        </w:tabs>
        <w:spacing w:line="276" w:lineRule="auto"/>
        <w:ind w:left="0" w:right="0"/>
        <w:jc w:val="center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</w:p>
    <w:p w:rsidR="00B739DA" w:rsidP="00AF1D44">
      <w:pPr>
        <w:pBdr>
          <w:bottom w:val="double" w:sz="6" w:space="1" w:color="auto"/>
        </w:pBdr>
        <w:tabs>
          <w:tab w:val="left" w:pos="5022"/>
          <w:tab w:val="left" w:pos="8875"/>
        </w:tabs>
        <w:spacing w:line="276" w:lineRule="auto"/>
        <w:ind w:left="0" w:right="0"/>
        <w:jc w:val="center"/>
        <w:rPr>
          <w:rFonts w:hint="cs"/>
          <w:b/>
          <w:bCs/>
          <w:sz w:val="28"/>
          <w:szCs w:val="28"/>
          <w:rtl/>
        </w:rPr>
      </w:pPr>
    </w:p>
    <w:p w:rsidR="00B739DA" w:rsidRPr="00B739DA" w:rsidP="00AF1D44">
      <w:pPr>
        <w:tabs>
          <w:tab w:val="left" w:pos="5022"/>
          <w:tab w:val="left" w:pos="8875"/>
        </w:tabs>
        <w:spacing w:line="276" w:lineRule="auto"/>
        <w:ind w:left="0" w:right="0"/>
        <w:jc w:val="center"/>
        <w:rPr>
          <w:rFonts w:hint="cs"/>
          <w:b/>
          <w:bCs/>
          <w:sz w:val="14"/>
          <w:szCs w:val="14"/>
          <w:rtl/>
        </w:rPr>
      </w:pPr>
    </w:p>
    <w:p w:rsidR="00AF1D44" w:rsidRPr="006377E0" w:rsidP="00AF1D44">
      <w:pPr>
        <w:tabs>
          <w:tab w:val="left" w:pos="5022"/>
          <w:tab w:val="left" w:pos="8875"/>
        </w:tabs>
        <w:spacing w:line="276" w:lineRule="auto"/>
        <w:ind w:left="0" w:right="0"/>
        <w:jc w:val="center"/>
        <w:rPr>
          <w:rFonts w:hint="cs"/>
          <w:b/>
          <w:bCs/>
          <w:sz w:val="28"/>
          <w:szCs w:val="28"/>
          <w:rtl/>
        </w:rPr>
      </w:pPr>
      <w:r w:rsidRPr="006377E0">
        <w:rPr>
          <w:rFonts w:hint="cs"/>
          <w:b/>
          <w:bCs/>
          <w:sz w:val="28"/>
          <w:szCs w:val="28"/>
          <w:rtl/>
        </w:rPr>
        <w:t>انتهت الأسئلة</w:t>
      </w:r>
    </w:p>
    <w:p w:rsidR="006723CB" w:rsidP="003B3966">
      <w:pPr>
        <w:spacing w:line="276" w:lineRule="auto"/>
        <w:ind w:left="0" w:right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  <w:lang w:val="ar-SA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84" type="#_x0000_t96" style="width:27pt;height:26.25pt;margin-top:16.35pt;margin-left:150.9pt;position:absolute;z-index:251739136"/>
        </w:pict>
      </w:r>
      <w:r w:rsidR="00AF1D44">
        <w:rPr>
          <w:rFonts w:hint="cs"/>
          <w:b/>
          <w:bCs/>
          <w:sz w:val="28"/>
          <w:szCs w:val="28"/>
          <w:rtl/>
        </w:rPr>
        <w:t xml:space="preserve">    </w:t>
      </w:r>
      <w:r w:rsidR="00AF1D44">
        <w:rPr>
          <w:rFonts w:hint="cs"/>
          <w:b/>
          <w:bCs/>
          <w:sz w:val="28"/>
          <w:szCs w:val="28"/>
          <w:rtl/>
        </w:rPr>
        <w:t xml:space="preserve"> </w:t>
      </w:r>
      <w:r w:rsidR="00AF1D44">
        <w:rPr>
          <w:rFonts w:hint="cs"/>
          <w:b/>
          <w:bCs/>
          <w:sz w:val="28"/>
          <w:szCs w:val="28"/>
          <w:rtl/>
        </w:rPr>
        <w:t xml:space="preserve">                                                     </w:t>
      </w:r>
      <w:r>
        <w:rPr>
          <w:rFonts w:hint="cs"/>
          <w:b/>
          <w:bCs/>
          <w:sz w:val="28"/>
          <w:szCs w:val="28"/>
          <w:rtl/>
        </w:rPr>
        <w:t xml:space="preserve">                                            </w:t>
      </w:r>
    </w:p>
    <w:p w:rsidR="00AF1D44" w:rsidP="003B3966">
      <w:pPr>
        <w:spacing w:line="276" w:lineRule="auto"/>
        <w:ind w:left="0" w:right="0"/>
        <w:rPr>
          <w:b/>
          <w:bCs/>
          <w:color w:val="2F5496"/>
          <w:sz w:val="36"/>
          <w:szCs w:val="36"/>
          <w:rtl/>
        </w:rPr>
      </w:pPr>
      <w:r w:rsidR="006723CB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</w:t>
      </w:r>
      <w:r w:rsidR="006723CB">
        <w:rPr>
          <w:rFonts w:hint="cs"/>
          <w:b/>
          <w:bCs/>
          <w:sz w:val="28"/>
          <w:szCs w:val="28"/>
          <w:rtl/>
        </w:rPr>
        <w:t xml:space="preserve">                </w:t>
      </w:r>
      <w:r w:rsidR="006723CB">
        <w:rPr>
          <w:rFonts w:hint="cs"/>
          <w:b/>
          <w:bCs/>
          <w:sz w:val="28"/>
          <w:szCs w:val="28"/>
          <w:rtl/>
        </w:rPr>
        <w:t xml:space="preserve"> </w:t>
      </w:r>
      <w:r w:rsidR="006723CB">
        <w:rPr>
          <w:rFonts w:hint="cs"/>
          <w:b/>
          <w:bCs/>
          <w:sz w:val="28"/>
          <w:szCs w:val="28"/>
          <w:rtl/>
        </w:rPr>
        <w:t xml:space="preserve">    </w:t>
      </w:r>
      <w:r>
        <w:rPr>
          <w:rFonts w:hint="cs"/>
          <w:b/>
          <w:bCs/>
          <w:color w:val="2F5496"/>
          <w:sz w:val="36"/>
          <w:szCs w:val="36"/>
          <w:rtl/>
        </w:rPr>
        <w:t xml:space="preserve">سكرة </w:t>
      </w:r>
      <w:r w:rsidR="003B3966">
        <w:rPr>
          <w:rFonts w:hint="cs"/>
          <w:b/>
          <w:bCs/>
          <w:color w:val="2F5496"/>
          <w:sz w:val="36"/>
          <w:szCs w:val="36"/>
          <w:rtl/>
        </w:rPr>
        <w:t>الشمري</w:t>
      </w:r>
    </w:p>
    <w:sectPr w:rsidSect="00C21642">
      <w:footerReference w:type="even" r:id="rId25"/>
      <w:pgSz w:w="11906" w:h="16838" w:code="9"/>
      <w:pgMar w:top="851" w:right="851" w:bottom="709" w:left="851" w:header="709" w:footer="709" w:gutter="0"/>
      <w:pgBorders w:zOrder="front" w:display="allPages"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auto"/>
    <w:pitch w:val="variable"/>
    <w:sig w:usb0="00002003" w:usb1="80000000" w:usb2="00000008" w:usb3="00000000" w:csb0="00000041" w:csb1="00000000"/>
  </w:font>
  <w:font w:name="IRANBlack">
    <w:panose1 w:val="02000503000000020004"/>
    <w:charset w:val="B2"/>
    <w:family w:val="auto"/>
    <w:pitch w:val="variable"/>
    <w:sig w:usb0="8000202F" w:usb1="8000200A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Devanagari">
    <w:altName w:val="Calibri"/>
    <w:charset w:val="00"/>
    <w:family w:val="auto"/>
    <w:pitch w:val="default"/>
  </w:font>
  <w:font w:name="(A) Arslan Wessam B">
    <w:panose1 w:val="03020402040406030203"/>
    <w:charset w:val="00"/>
    <w:family w:val="script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1369559039"/>
      <w:docPartObj>
        <w:docPartGallery w:val="Page Numbers (Bottom of Page)"/>
        <w:docPartUnique/>
      </w:docPartObj>
    </w:sdtPr>
    <w:sdtContent>
      <w:p w:rsidR="003F1A97" w:rsidP="00151F2D" w14:paraId="1C5D9DC6" w14:textId="4BDE4E9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:rsidR="003F1A97" w14:paraId="0DFC66B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F1D44" w:rsidP="00000D62">
    <w:pPr>
      <w:pStyle w:val="Footer"/>
      <w:framePr w:wrap="around" w:vAnchor="text" w:hAnchor="text" w:xAlign="center" w:y="1"/>
      <w:ind w:left="0" w:right="0"/>
      <w:rPr>
        <w:rStyle w:val="PageNumber"/>
      </w:rPr>
    </w:pPr>
    <w:r>
      <w:rPr>
        <w:rStyle w:val="PageNumber"/>
        <w:rtl/>
      </w:rPr>
      <w:fldChar w:fldCharType="begin" w:dirty="1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fldChar w:fldCharType="end"/>
    </w:r>
  </w:p>
  <w:p w:rsidR="00AF1D44">
    <w:pPr>
      <w:pStyle w:val="Footer"/>
      <w:ind w:left="0" w:right="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8EA325A"/>
    <w:multiLevelType w:val="hybridMultilevel"/>
    <w:tmpl w:val="1C1A9C8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42294"/>
    <w:multiLevelType w:val="hybridMultilevel"/>
    <w:tmpl w:val="6700DFB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31916"/>
    <w:multiLevelType w:val="hybridMultilevel"/>
    <w:tmpl w:val="C892171E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223D9"/>
    <w:multiLevelType w:val="hybridMultilevel"/>
    <w:tmpl w:val="00FABE1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C915DD"/>
    <w:multiLevelType w:val="hybridMultilevel"/>
    <w:tmpl w:val="8FAC2B0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522213">
    <w:abstractNumId w:val="2"/>
  </w:num>
  <w:num w:numId="2" w16cid:durableId="1851604834">
    <w:abstractNumId w:val="1"/>
  </w:num>
  <w:num w:numId="3" w16cid:durableId="1072003390">
    <w:abstractNumId w:val="4"/>
  </w:num>
  <w:num w:numId="4" w16cid:durableId="1012073188">
    <w:abstractNumId w:val="0"/>
  </w:num>
  <w:num w:numId="5" w16cid:durableId="10632198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B73"/>
    <w:rsid w:val="00000D62"/>
    <w:rsid w:val="000305DA"/>
    <w:rsid w:val="00054366"/>
    <w:rsid w:val="00057828"/>
    <w:rsid w:val="00067518"/>
    <w:rsid w:val="000725B4"/>
    <w:rsid w:val="00084578"/>
    <w:rsid w:val="000B5D65"/>
    <w:rsid w:val="000B7218"/>
    <w:rsid w:val="000C744F"/>
    <w:rsid w:val="000D19AA"/>
    <w:rsid w:val="000D583B"/>
    <w:rsid w:val="00130DDD"/>
    <w:rsid w:val="00151F2D"/>
    <w:rsid w:val="00154F64"/>
    <w:rsid w:val="00156E16"/>
    <w:rsid w:val="00172802"/>
    <w:rsid w:val="001828C3"/>
    <w:rsid w:val="001C0F31"/>
    <w:rsid w:val="001F55A3"/>
    <w:rsid w:val="00212821"/>
    <w:rsid w:val="00274186"/>
    <w:rsid w:val="00280A2B"/>
    <w:rsid w:val="00287DD4"/>
    <w:rsid w:val="002A73ED"/>
    <w:rsid w:val="002B57CD"/>
    <w:rsid w:val="002C4AE2"/>
    <w:rsid w:val="002E0AE5"/>
    <w:rsid w:val="00340374"/>
    <w:rsid w:val="00343D46"/>
    <w:rsid w:val="00351363"/>
    <w:rsid w:val="003B3966"/>
    <w:rsid w:val="003F1A97"/>
    <w:rsid w:val="00410715"/>
    <w:rsid w:val="0043670F"/>
    <w:rsid w:val="004639C8"/>
    <w:rsid w:val="00471749"/>
    <w:rsid w:val="004A7930"/>
    <w:rsid w:val="004B1300"/>
    <w:rsid w:val="004D776D"/>
    <w:rsid w:val="005038AC"/>
    <w:rsid w:val="005152D8"/>
    <w:rsid w:val="00554F64"/>
    <w:rsid w:val="00577322"/>
    <w:rsid w:val="00577EA2"/>
    <w:rsid w:val="005F3E58"/>
    <w:rsid w:val="00632EE3"/>
    <w:rsid w:val="006377E0"/>
    <w:rsid w:val="00665C58"/>
    <w:rsid w:val="006723CB"/>
    <w:rsid w:val="006C4668"/>
    <w:rsid w:val="0070629E"/>
    <w:rsid w:val="0071553A"/>
    <w:rsid w:val="0071584E"/>
    <w:rsid w:val="007718B7"/>
    <w:rsid w:val="007808D5"/>
    <w:rsid w:val="00785A3F"/>
    <w:rsid w:val="007B3794"/>
    <w:rsid w:val="007B64CA"/>
    <w:rsid w:val="007D48FF"/>
    <w:rsid w:val="007E3695"/>
    <w:rsid w:val="00806177"/>
    <w:rsid w:val="008C24B7"/>
    <w:rsid w:val="008D67E1"/>
    <w:rsid w:val="009110C3"/>
    <w:rsid w:val="00941C2B"/>
    <w:rsid w:val="00954FF4"/>
    <w:rsid w:val="00974FEA"/>
    <w:rsid w:val="00976F94"/>
    <w:rsid w:val="009F0EE6"/>
    <w:rsid w:val="00A0505D"/>
    <w:rsid w:val="00A603F7"/>
    <w:rsid w:val="00A9235C"/>
    <w:rsid w:val="00AA6097"/>
    <w:rsid w:val="00AC509B"/>
    <w:rsid w:val="00AD7C71"/>
    <w:rsid w:val="00AF1D2C"/>
    <w:rsid w:val="00AF1D44"/>
    <w:rsid w:val="00B12685"/>
    <w:rsid w:val="00B21905"/>
    <w:rsid w:val="00B415B0"/>
    <w:rsid w:val="00B739DA"/>
    <w:rsid w:val="00B964DF"/>
    <w:rsid w:val="00B97AF4"/>
    <w:rsid w:val="00BD1E9C"/>
    <w:rsid w:val="00C12D28"/>
    <w:rsid w:val="00C21642"/>
    <w:rsid w:val="00C467AC"/>
    <w:rsid w:val="00C55B56"/>
    <w:rsid w:val="00CA1031"/>
    <w:rsid w:val="00D27F4C"/>
    <w:rsid w:val="00E1326F"/>
    <w:rsid w:val="00E165B9"/>
    <w:rsid w:val="00E3368C"/>
    <w:rsid w:val="00ED7B35"/>
    <w:rsid w:val="00EF0247"/>
    <w:rsid w:val="00F00C91"/>
    <w:rsid w:val="00F076F3"/>
    <w:rsid w:val="00F92FAD"/>
    <w:rsid w:val="00F93B73"/>
    <w:rsid w:val="00FB71C0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7BF8707"/>
  <w15:chartTrackingRefBased/>
  <w15:docId w15:val="{B0DF1D8C-1A6B-498C-990F-2A6F07BD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جدول شبكة 1 فاتح - تمييز 11"/>
    <w:basedOn w:val="TableNormal"/>
    <w:uiPriority w:val="46"/>
    <w:rsid w:val="003F1A9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3F1A97"/>
  </w:style>
  <w:style w:type="paragraph" w:styleId="Footer">
    <w:name w:val="footer"/>
    <w:basedOn w:val="Normal"/>
    <w:link w:val="Char0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3F1A97"/>
  </w:style>
  <w:style w:type="paragraph" w:styleId="ListParagraph">
    <w:name w:val="List Paragraph"/>
    <w:basedOn w:val="Normal"/>
    <w:uiPriority w:val="34"/>
    <w:qFormat/>
    <w:rsid w:val="00AD7C71"/>
    <w:pPr>
      <w:ind w:left="720"/>
      <w:contextualSpacing/>
    </w:pPr>
  </w:style>
  <w:style w:type="character" w:styleId="PageNumber">
    <w:name w:val="page number"/>
    <w:basedOn w:val="DefaultParagraphFont"/>
    <w:rsid w:val="00AC6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tif" /><Relationship Id="rId11" Type="http://schemas.openxmlformats.org/officeDocument/2006/relationships/image" Target="media/image7.png" /><Relationship Id="rId12" Type="http://schemas.openxmlformats.org/officeDocument/2006/relationships/image" Target="media/image8.tif" /><Relationship Id="rId13" Type="http://schemas.openxmlformats.org/officeDocument/2006/relationships/image" Target="media/image9.png" /><Relationship Id="rId14" Type="http://schemas.openxmlformats.org/officeDocument/2006/relationships/image" Target="media/image10.tif" /><Relationship Id="rId15" Type="http://schemas.openxmlformats.org/officeDocument/2006/relationships/image" Target="media/image11.png" /><Relationship Id="rId16" Type="http://schemas.openxmlformats.org/officeDocument/2006/relationships/image" Target="media/image12.tif" /><Relationship Id="rId17" Type="http://schemas.openxmlformats.org/officeDocument/2006/relationships/image" Target="media/image13.png" /><Relationship Id="rId18" Type="http://schemas.openxmlformats.org/officeDocument/2006/relationships/image" Target="media/image14.jpeg" /><Relationship Id="rId19" Type="http://schemas.openxmlformats.org/officeDocument/2006/relationships/image" Target="media/image15.jpeg" /><Relationship Id="rId2" Type="http://schemas.openxmlformats.org/officeDocument/2006/relationships/webSettings" Target="webSettings.xml" /><Relationship Id="rId20" Type="http://schemas.openxmlformats.org/officeDocument/2006/relationships/image" Target="media/image16.png" /><Relationship Id="rId21" Type="http://schemas.openxmlformats.org/officeDocument/2006/relationships/image" Target="media/image17.tif" /><Relationship Id="rId22" Type="http://schemas.openxmlformats.org/officeDocument/2006/relationships/footer" Target="footer1.xml" /><Relationship Id="rId23" Type="http://schemas.openxmlformats.org/officeDocument/2006/relationships/image" Target="media/image18.png" /><Relationship Id="rId24" Type="http://schemas.openxmlformats.org/officeDocument/2006/relationships/image" Target="media/image19.jpeg" /><Relationship Id="rId25" Type="http://schemas.openxmlformats.org/officeDocument/2006/relationships/footer" Target="footer2.xml" /><Relationship Id="rId26" Type="http://schemas.openxmlformats.org/officeDocument/2006/relationships/theme" Target="theme/theme1.xml" /><Relationship Id="rId27" Type="http://schemas.openxmlformats.org/officeDocument/2006/relationships/numbering" Target="numbering.xml" /><Relationship Id="rId28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tif" /><Relationship Id="rId8" Type="http://schemas.openxmlformats.org/officeDocument/2006/relationships/image" Target="media/image4.jpe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18A14-0B5B-400A-944B-4CED748A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  <dcterms:created xsi:type="dcterms:W3CDTF">2024-03-22T06:37:00Z</dcterms:created>
  <dcterms:modified xsi:type="dcterms:W3CDTF">2024-04-13T19:27:00Z</dcterms:modified>
</cp:coreProperties>
</file>